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A0" w:rsidRPr="00C01E12" w:rsidRDefault="001E16A0" w:rsidP="001E16A0">
      <w:pPr>
        <w:snapToGrid w:val="0"/>
        <w:jc w:val="center"/>
        <w:rPr>
          <w:rFonts w:ascii="Times New Roman" w:hAnsi="Times New Roman" w:cs="Times New Roman"/>
          <w:b w:val="0"/>
        </w:rPr>
      </w:pPr>
      <w:r w:rsidRPr="00C01E12">
        <w:rPr>
          <w:rFonts w:ascii="Times New Roman" w:hAnsi="Times New Roman" w:cs="Times New Roman"/>
        </w:rPr>
        <w:t>МУНИЦИПАЛЬНОЕ БЮДЖЕТНОЕ  ОБЩЕОБРАЗОВАТЕЛЬНОЕ  УЧРЕЖДЕНИЕ «СРЕДНЯЯ ОБЩЕОБРАЗОВАТЕЛЬНАЯ ШКОЛА С УГЛУБЛЁННЫМ ИЗУЧЕНИЕМ ОТДЕЛЬНЫХ ПРЕДМЕТОВ № 10»</w:t>
      </w:r>
    </w:p>
    <w:p w:rsidR="001E16A0" w:rsidRPr="00C01E12" w:rsidRDefault="001E16A0" w:rsidP="001E16A0">
      <w:pPr>
        <w:snapToGrid w:val="0"/>
        <w:jc w:val="center"/>
        <w:rPr>
          <w:rFonts w:ascii="Times New Roman" w:hAnsi="Times New Roman" w:cs="Times New Roman"/>
        </w:rPr>
      </w:pPr>
      <w:r w:rsidRPr="00C01E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9DA4D4" wp14:editId="10C9406B">
            <wp:extent cx="285750" cy="240821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0" cy="2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A0" w:rsidRPr="00C01E12" w:rsidRDefault="001E16A0" w:rsidP="001E16A0">
      <w:pPr>
        <w:jc w:val="center"/>
        <w:rPr>
          <w:rFonts w:ascii="Times New Roman" w:hAnsi="Times New Roman" w:cs="Times New Roman"/>
          <w:b w:val="0"/>
          <w:sz w:val="18"/>
        </w:rPr>
      </w:pPr>
      <w:r w:rsidRPr="00C01E12">
        <w:rPr>
          <w:rFonts w:ascii="Times New Roman" w:hAnsi="Times New Roman" w:cs="Times New Roman"/>
        </w:rPr>
        <w:t>ВЫСШАЯ ШКОЛА ЭКОНОМИКИ</w:t>
      </w:r>
    </w:p>
    <w:p w:rsidR="001E16A0" w:rsidRPr="00C01E12" w:rsidRDefault="001E16A0" w:rsidP="001E16A0">
      <w:pPr>
        <w:snapToGrid w:val="0"/>
        <w:jc w:val="center"/>
        <w:rPr>
          <w:rFonts w:ascii="Times New Roman" w:hAnsi="Times New Roman" w:cs="Times New Roman"/>
          <w:b w:val="0"/>
          <w:sz w:val="12"/>
          <w:szCs w:val="16"/>
        </w:rPr>
      </w:pPr>
      <w:r w:rsidRPr="00C01E12">
        <w:rPr>
          <w:rFonts w:ascii="Times New Roman" w:hAnsi="Times New Roman" w:cs="Times New Roman"/>
          <w:sz w:val="12"/>
          <w:szCs w:val="16"/>
        </w:rPr>
        <w:t>НАЦИОНАЛЬНЫЙ ИССЛЕДОВАТЕЛЬСКИЙ УНИВЕРСИТЕТ</w:t>
      </w:r>
    </w:p>
    <w:p w:rsidR="001E16A0" w:rsidRPr="00C01E12" w:rsidRDefault="001E16A0" w:rsidP="001E16A0">
      <w:pPr>
        <w:jc w:val="center"/>
        <w:rPr>
          <w:rFonts w:ascii="Times New Roman" w:hAnsi="Times New Roman" w:cs="Times New Roman"/>
          <w:b w:val="0"/>
          <w:bCs w:val="0"/>
        </w:rPr>
      </w:pPr>
      <w:r w:rsidRPr="00C01E12">
        <w:rPr>
          <w:rFonts w:ascii="Times New Roman" w:hAnsi="Times New Roman" w:cs="Times New Roman"/>
          <w:sz w:val="16"/>
          <w:szCs w:val="16"/>
        </w:rPr>
        <w:t>(Школа-партнер)</w:t>
      </w: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27E90" w:rsidRPr="001E16A0" w:rsidRDefault="001E16A0" w:rsidP="00931FF4">
      <w:pPr>
        <w:spacing w:after="0" w:line="360" w:lineRule="auto"/>
        <w:jc w:val="center"/>
        <w:rPr>
          <w:rFonts w:ascii="Times New Roman" w:hAnsi="Times New Roman" w:cs="Times New Roman"/>
          <w:b w:val="0"/>
          <w:noProof/>
          <w:sz w:val="48"/>
          <w:szCs w:val="24"/>
          <w:lang w:eastAsia="ru-RU"/>
        </w:rPr>
      </w:pPr>
      <w:r w:rsidRPr="001E16A0">
        <w:rPr>
          <w:rFonts w:ascii="Times New Roman" w:hAnsi="Times New Roman" w:cs="Times New Roman"/>
          <w:b w:val="0"/>
          <w:sz w:val="56"/>
          <w:szCs w:val="32"/>
          <w:u w:val="single"/>
        </w:rPr>
        <w:t xml:space="preserve"> </w:t>
      </w:r>
      <w:r w:rsidR="00733658" w:rsidRPr="001E16A0">
        <w:rPr>
          <w:rFonts w:ascii="Times New Roman" w:hAnsi="Times New Roman" w:cs="Times New Roman"/>
          <w:b w:val="0"/>
          <w:sz w:val="56"/>
          <w:szCs w:val="32"/>
          <w:u w:val="single"/>
        </w:rPr>
        <w:t>«</w:t>
      </w:r>
      <w:r w:rsidR="00F343C2" w:rsidRPr="001E16A0">
        <w:rPr>
          <w:rFonts w:ascii="Times New Roman" w:hAnsi="Times New Roman" w:cs="Times New Roman"/>
          <w:b w:val="0"/>
          <w:sz w:val="56"/>
          <w:szCs w:val="32"/>
          <w:u w:val="single"/>
        </w:rPr>
        <w:t>Английские праздники</w:t>
      </w:r>
      <w:r w:rsidR="00733658" w:rsidRPr="001E16A0">
        <w:rPr>
          <w:rFonts w:ascii="Times New Roman" w:hAnsi="Times New Roman" w:cs="Times New Roman"/>
          <w:b w:val="0"/>
          <w:sz w:val="56"/>
          <w:szCs w:val="32"/>
          <w:u w:val="single"/>
        </w:rPr>
        <w:t>»</w:t>
      </w:r>
    </w:p>
    <w:p w:rsidR="00931FF4" w:rsidRPr="00067577" w:rsidRDefault="00931FF4" w:rsidP="00931FF4">
      <w:pPr>
        <w:spacing w:after="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1FF4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162300" cy="2667000"/>
            <wp:effectExtent l="38100" t="57150" r="114300" b="952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583" w:rsidRPr="00067577" w:rsidRDefault="00381583" w:rsidP="00067577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75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</w:t>
      </w:r>
    </w:p>
    <w:p w:rsidR="00733658" w:rsidRPr="00067577" w:rsidRDefault="00931FF4" w:rsidP="00067577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81583" w:rsidRPr="0006757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04FA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03FF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81583" w:rsidRPr="0006757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33658" w:rsidRPr="00067577">
        <w:rPr>
          <w:rFonts w:ascii="Times New Roman" w:hAnsi="Times New Roman" w:cs="Times New Roman"/>
          <w:b w:val="0"/>
          <w:sz w:val="24"/>
          <w:szCs w:val="24"/>
        </w:rPr>
        <w:t>Автор проекта:</w:t>
      </w:r>
    </w:p>
    <w:p w:rsidR="00733658" w:rsidRDefault="00E14C03" w:rsidP="00067577">
      <w:pPr>
        <w:spacing w:after="0" w:line="36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хмедов Мухаммад</w:t>
      </w:r>
    </w:p>
    <w:p w:rsidR="00004FA0" w:rsidRPr="00067577" w:rsidRDefault="001E16A0" w:rsidP="00067577">
      <w:pPr>
        <w:spacing w:after="0" w:line="36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004FA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004FA0">
        <w:rPr>
          <w:rFonts w:ascii="Times New Roman" w:hAnsi="Times New Roman" w:cs="Times New Roman"/>
          <w:b w:val="0"/>
          <w:sz w:val="24"/>
          <w:szCs w:val="24"/>
        </w:rPr>
        <w:t>» класс</w:t>
      </w:r>
    </w:p>
    <w:p w:rsidR="00733658" w:rsidRPr="00067577" w:rsidRDefault="00004FA0" w:rsidP="00067577">
      <w:pPr>
        <w:spacing w:after="0" w:line="36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733658" w:rsidRPr="00067577">
        <w:rPr>
          <w:rFonts w:ascii="Times New Roman" w:hAnsi="Times New Roman" w:cs="Times New Roman"/>
          <w:b w:val="0"/>
          <w:sz w:val="24"/>
          <w:szCs w:val="24"/>
        </w:rPr>
        <w:t>уководитель проекта:</w:t>
      </w:r>
    </w:p>
    <w:p w:rsidR="001E16A0" w:rsidRDefault="001E16A0" w:rsidP="001E16A0">
      <w:pPr>
        <w:spacing w:after="0" w:line="36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йретдинова Алина Анваровна</w:t>
      </w:r>
    </w:p>
    <w:p w:rsidR="00733658" w:rsidRPr="00067577" w:rsidRDefault="00733658" w:rsidP="001E16A0">
      <w:pPr>
        <w:spacing w:after="0" w:line="36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7577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503FF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067577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04FA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67577">
        <w:rPr>
          <w:rFonts w:ascii="Times New Roman" w:hAnsi="Times New Roman" w:cs="Times New Roman"/>
          <w:b w:val="0"/>
          <w:sz w:val="24"/>
          <w:szCs w:val="24"/>
        </w:rPr>
        <w:t>Учитель английского языка</w:t>
      </w:r>
    </w:p>
    <w:p w:rsidR="00004FA0" w:rsidRDefault="00004FA0" w:rsidP="00004FA0">
      <w:pPr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16A0" w:rsidRDefault="001E16A0" w:rsidP="00004FA0">
      <w:pPr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16A0" w:rsidRDefault="001E16A0" w:rsidP="00004FA0">
      <w:pPr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16A0" w:rsidRDefault="001E16A0" w:rsidP="00004FA0">
      <w:pPr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16A0" w:rsidRDefault="001E16A0" w:rsidP="001E16A0">
      <w:pPr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ефтеюганск – 2018</w:t>
      </w:r>
    </w:p>
    <w:p w:rsidR="00733658" w:rsidRPr="001E16A0" w:rsidRDefault="001B5331" w:rsidP="001E16A0">
      <w:pPr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533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B5331" w:rsidRDefault="001B5331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5331">
        <w:rPr>
          <w:rFonts w:ascii="Times New Roman" w:hAnsi="Times New Roman" w:cs="Times New Roman"/>
          <w:b w:val="0"/>
          <w:sz w:val="24"/>
          <w:szCs w:val="24"/>
        </w:rPr>
        <w:t>Содержание……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</w:t>
      </w:r>
      <w:r w:rsidR="005B7302">
        <w:rPr>
          <w:rFonts w:ascii="Times New Roman" w:hAnsi="Times New Roman" w:cs="Times New Roman"/>
          <w:b w:val="0"/>
          <w:sz w:val="24"/>
          <w:szCs w:val="24"/>
        </w:rPr>
        <w:t>….</w:t>
      </w:r>
      <w:r w:rsidRPr="001B5331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733658" w:rsidRPr="00067577" w:rsidRDefault="00733658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577">
        <w:rPr>
          <w:rFonts w:ascii="Times New Roman" w:hAnsi="Times New Roman" w:cs="Times New Roman"/>
          <w:b w:val="0"/>
          <w:sz w:val="24"/>
          <w:szCs w:val="24"/>
        </w:rPr>
        <w:t>Введение</w:t>
      </w:r>
      <w:r w:rsidR="001B5331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</w:t>
      </w:r>
      <w:r w:rsidR="005B7302">
        <w:rPr>
          <w:rFonts w:ascii="Times New Roman" w:hAnsi="Times New Roman" w:cs="Times New Roman"/>
          <w:b w:val="0"/>
          <w:sz w:val="24"/>
          <w:szCs w:val="24"/>
        </w:rPr>
        <w:t>…..</w:t>
      </w:r>
      <w:r w:rsidR="00C554DD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733658" w:rsidRPr="00067577" w:rsidRDefault="00503FF5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Государственные </w:t>
      </w:r>
      <w:r w:rsidR="00EA0FC5">
        <w:rPr>
          <w:rFonts w:ascii="Times New Roman" w:hAnsi="Times New Roman" w:cs="Times New Roman"/>
          <w:b w:val="0"/>
          <w:sz w:val="24"/>
          <w:szCs w:val="24"/>
        </w:rPr>
        <w:t>официальные</w:t>
      </w:r>
      <w:r w:rsidR="00EA0FC5" w:rsidRPr="009C3F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аздники Англии.</w:t>
      </w:r>
      <w:r w:rsidR="001E29A6">
        <w:rPr>
          <w:rFonts w:ascii="Times New Roman" w:hAnsi="Times New Roman" w:cs="Times New Roman"/>
          <w:b w:val="0"/>
          <w:sz w:val="24"/>
          <w:szCs w:val="24"/>
        </w:rPr>
        <w:t>..</w:t>
      </w:r>
      <w:r w:rsidR="00EA0FC5">
        <w:rPr>
          <w:rFonts w:ascii="Times New Roman" w:hAnsi="Times New Roman" w:cs="Times New Roman"/>
          <w:b w:val="0"/>
          <w:sz w:val="24"/>
          <w:szCs w:val="24"/>
        </w:rPr>
        <w:t>……………………………………</w:t>
      </w:r>
      <w:r w:rsidR="005B7302">
        <w:rPr>
          <w:rFonts w:ascii="Times New Roman" w:hAnsi="Times New Roman" w:cs="Times New Roman"/>
          <w:b w:val="0"/>
          <w:sz w:val="24"/>
          <w:szCs w:val="24"/>
        </w:rPr>
        <w:t>…...</w:t>
      </w:r>
      <w:r w:rsidR="00275008">
        <w:rPr>
          <w:rFonts w:ascii="Times New Roman" w:hAnsi="Times New Roman" w:cs="Times New Roman"/>
          <w:b w:val="0"/>
          <w:sz w:val="24"/>
          <w:szCs w:val="24"/>
        </w:rPr>
        <w:t>.</w:t>
      </w:r>
      <w:r w:rsidR="00CA5758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33658" w:rsidRPr="00067577" w:rsidRDefault="00275008" w:rsidP="0041627F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24825" w:rsidRPr="008248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733658" w:rsidRPr="00067577"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Pr="002750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3FF5">
        <w:rPr>
          <w:rFonts w:ascii="Times New Roman" w:hAnsi="Times New Roman" w:cs="Times New Roman"/>
          <w:b w:val="0"/>
          <w:bCs w:val="0"/>
          <w:sz w:val="24"/>
          <w:szCs w:val="24"/>
        </w:rPr>
        <w:t>Новый г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.…………………..</w:t>
      </w:r>
      <w:r w:rsidR="001B5331">
        <w:rPr>
          <w:rFonts w:ascii="Times New Roman" w:eastAsia="Times New Roman" w:hAnsi="Times New Roman" w:cs="Times New Roman"/>
          <w:b w:val="0"/>
          <w:iCs/>
          <w:sz w:val="24"/>
          <w:szCs w:val="24"/>
          <w:lang w:eastAsia="ru-RU"/>
        </w:rPr>
        <w:t>……………………………………………………</w:t>
      </w:r>
      <w:r w:rsidR="005919AA">
        <w:rPr>
          <w:rFonts w:ascii="Times New Roman" w:eastAsia="Times New Roman" w:hAnsi="Times New Roman" w:cs="Times New Roman"/>
          <w:b w:val="0"/>
          <w:iCs/>
          <w:sz w:val="24"/>
          <w:szCs w:val="24"/>
          <w:lang w:eastAsia="ru-RU"/>
        </w:rPr>
        <w:t>.</w:t>
      </w:r>
      <w:r w:rsidR="001B5331">
        <w:rPr>
          <w:rFonts w:ascii="Times New Roman" w:eastAsia="Times New Roman" w:hAnsi="Times New Roman" w:cs="Times New Roman"/>
          <w:b w:val="0"/>
          <w:iCs/>
          <w:sz w:val="24"/>
          <w:szCs w:val="24"/>
          <w:lang w:eastAsia="ru-RU"/>
        </w:rPr>
        <w:t>…</w:t>
      </w:r>
      <w:r w:rsidR="005919AA">
        <w:rPr>
          <w:rFonts w:ascii="Times New Roman" w:eastAsia="Times New Roman" w:hAnsi="Times New Roman" w:cs="Times New Roman"/>
          <w:b w:val="0"/>
          <w:iCs/>
          <w:sz w:val="24"/>
          <w:szCs w:val="24"/>
          <w:lang w:eastAsia="ru-RU"/>
        </w:rPr>
        <w:t>..</w:t>
      </w:r>
      <w:r w:rsidR="001B5331">
        <w:rPr>
          <w:rFonts w:ascii="Times New Roman" w:eastAsia="Times New Roman" w:hAnsi="Times New Roman" w:cs="Times New Roman"/>
          <w:b w:val="0"/>
          <w:iCs/>
          <w:sz w:val="24"/>
          <w:szCs w:val="24"/>
          <w:lang w:eastAsia="ru-RU"/>
        </w:rPr>
        <w:t>…</w:t>
      </w:r>
      <w:r w:rsidR="00CA5758">
        <w:rPr>
          <w:rFonts w:ascii="Times New Roman" w:eastAsia="Times New Roman" w:hAnsi="Times New Roman" w:cs="Times New Roman"/>
          <w:b w:val="0"/>
          <w:iCs/>
          <w:sz w:val="24"/>
          <w:szCs w:val="24"/>
          <w:lang w:eastAsia="ru-RU"/>
        </w:rPr>
        <w:t>..5</w:t>
      </w:r>
    </w:p>
    <w:p w:rsidR="00733658" w:rsidRPr="00067577" w:rsidRDefault="00A419F8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824825" w:rsidRPr="008248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>. Пасха……………….</w:t>
      </w:r>
      <w:r w:rsidR="00CA5758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…...</w:t>
      </w:r>
      <w:r w:rsidR="00CA5758">
        <w:rPr>
          <w:rFonts w:ascii="Times New Roman" w:hAnsi="Times New Roman" w:cs="Times New Roman"/>
          <w:b w:val="0"/>
          <w:bCs w:val="0"/>
          <w:sz w:val="24"/>
          <w:szCs w:val="24"/>
        </w:rPr>
        <w:t>……6</w:t>
      </w:r>
    </w:p>
    <w:p w:rsidR="00733658" w:rsidRPr="00067577" w:rsidRDefault="00824825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48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A419F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75008" w:rsidRPr="00503FF5">
        <w:rPr>
          <w:rFonts w:ascii="Times New Roman" w:hAnsi="Times New Roman" w:cs="Times New Roman"/>
          <w:b w:val="0"/>
          <w:bCs w:val="0"/>
          <w:sz w:val="24"/>
          <w:szCs w:val="24"/>
        </w:rPr>
        <w:t>Первое мая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</w:t>
      </w:r>
      <w:r w:rsidR="00CA5758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..</w:t>
      </w:r>
      <w:r w:rsidR="00CA5758">
        <w:rPr>
          <w:rFonts w:ascii="Times New Roman" w:hAnsi="Times New Roman" w:cs="Times New Roman"/>
          <w:b w:val="0"/>
          <w:bCs w:val="0"/>
          <w:sz w:val="24"/>
          <w:szCs w:val="24"/>
        </w:rPr>
        <w:t>…7</w:t>
      </w:r>
    </w:p>
    <w:p w:rsidR="00733658" w:rsidRPr="00067577" w:rsidRDefault="00824825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48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A419F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75008" w:rsidRPr="00503F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енний выходной день </w:t>
      </w:r>
      <w:r w:rsidR="00CA5758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..</w:t>
      </w:r>
      <w:r w:rsidR="00CA5758">
        <w:rPr>
          <w:rFonts w:ascii="Times New Roman" w:hAnsi="Times New Roman" w:cs="Times New Roman"/>
          <w:b w:val="0"/>
          <w:bCs w:val="0"/>
          <w:sz w:val="24"/>
          <w:szCs w:val="24"/>
        </w:rPr>
        <w:t>…8</w:t>
      </w:r>
    </w:p>
    <w:p w:rsidR="00733658" w:rsidRPr="00067577" w:rsidRDefault="00824825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48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A419F8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75008" w:rsidRPr="00503F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етний выходной день 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>..</w:t>
      </w:r>
      <w:r w:rsidR="001B5331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</w:t>
      </w:r>
      <w:r w:rsidR="002A7521">
        <w:rPr>
          <w:rFonts w:ascii="Times New Roman" w:hAnsi="Times New Roman" w:cs="Times New Roman"/>
          <w:b w:val="0"/>
          <w:bCs w:val="0"/>
          <w:sz w:val="24"/>
          <w:szCs w:val="24"/>
        </w:rPr>
        <w:t>…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…8</w:t>
      </w:r>
    </w:p>
    <w:p w:rsidR="00733658" w:rsidRDefault="00824825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48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A419F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75008" w:rsidRPr="00503FF5">
        <w:rPr>
          <w:rFonts w:ascii="Times New Roman" w:hAnsi="Times New Roman" w:cs="Times New Roman"/>
          <w:b w:val="0"/>
          <w:bCs w:val="0"/>
          <w:sz w:val="24"/>
          <w:szCs w:val="24"/>
        </w:rPr>
        <w:t>Рождество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.</w:t>
      </w:r>
      <w:r w:rsidR="001B5331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…..8</w:t>
      </w:r>
    </w:p>
    <w:p w:rsidR="006B003E" w:rsidRDefault="00824825" w:rsidP="0041627F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8248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6B003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A419F8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B00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75008" w:rsidRPr="00503F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ь подарков </w:t>
      </w:r>
      <w:r w:rsidR="00275008"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  <w:r w:rsidR="006B003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……………………………………………………………………</w:t>
      </w:r>
      <w:r w:rsidR="002A752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…</w:t>
      </w:r>
      <w:r w:rsidR="005919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…9</w:t>
      </w:r>
    </w:p>
    <w:p w:rsidR="006B003E" w:rsidRDefault="00EA0FC5" w:rsidP="0041627F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2. Г</w:t>
      </w:r>
      <w:r w:rsidR="005B730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осударственные</w:t>
      </w:r>
      <w:r w:rsidR="00F271B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b w:val="0"/>
          <w:sz w:val="24"/>
          <w:szCs w:val="24"/>
        </w:rPr>
        <w:t>официальны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F271B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праздники Англи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……………………………………….</w:t>
      </w:r>
      <w:r w:rsidR="002A752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1</w:t>
      </w:r>
      <w:r w:rsidR="005919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0</w:t>
      </w:r>
    </w:p>
    <w:p w:rsidR="0041627F" w:rsidRDefault="00824825" w:rsidP="0041627F">
      <w:pPr>
        <w:tabs>
          <w:tab w:val="left" w:pos="600"/>
        </w:tabs>
        <w:spacing w:after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82482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</w:t>
      </w:r>
      <w:r w:rsidR="0041627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2.1. День Святого Валентина……………………………………………………………...</w:t>
      </w:r>
      <w:r w:rsidR="005919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......10</w:t>
      </w:r>
    </w:p>
    <w:p w:rsidR="0041627F" w:rsidRDefault="00824825" w:rsidP="0041627F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82482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</w:t>
      </w:r>
      <w:r w:rsidR="00F271B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2.</w:t>
      </w:r>
      <w:r w:rsidR="00ED12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2</w:t>
      </w:r>
      <w:r w:rsidR="00F271B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 День Матери………..</w:t>
      </w:r>
      <w:r w:rsidR="006B003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……………………………………………………………………</w:t>
      </w:r>
      <w:r w:rsidR="005919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…</w:t>
      </w:r>
      <w:r w:rsidR="002A752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1</w:t>
      </w:r>
      <w:r w:rsidR="005919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1</w:t>
      </w:r>
    </w:p>
    <w:p w:rsidR="006B003E" w:rsidRDefault="00824825" w:rsidP="0041627F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82482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</w:t>
      </w:r>
      <w:r w:rsidR="00F271B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2.</w:t>
      </w:r>
      <w:r w:rsidR="00ED12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3</w:t>
      </w:r>
      <w:r w:rsidR="00F271B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 День смеха…………………………</w:t>
      </w:r>
      <w:r w:rsidR="006B003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……………………………………………………..</w:t>
      </w:r>
      <w:r w:rsidR="002A752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  <w:r w:rsidR="005919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.</w:t>
      </w:r>
      <w:r w:rsidR="002A752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1</w:t>
      </w:r>
      <w:r w:rsidR="005919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1</w:t>
      </w:r>
    </w:p>
    <w:p w:rsidR="006A4D36" w:rsidRDefault="00F271BA" w:rsidP="0041627F">
      <w:pPr>
        <w:tabs>
          <w:tab w:val="left" w:pos="525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24825" w:rsidRPr="008248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2.</w:t>
      </w:r>
      <w:r w:rsidR="00ED1215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День рождения королевы</w:t>
      </w:r>
      <w:r w:rsidR="006A4D36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….12</w:t>
      </w:r>
      <w:r w:rsidR="006A4D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</w:t>
      </w:r>
    </w:p>
    <w:p w:rsidR="006A4D36" w:rsidRDefault="006A4D36" w:rsidP="0041627F">
      <w:pPr>
        <w:tabs>
          <w:tab w:val="left" w:pos="525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2.</w:t>
      </w:r>
      <w:r w:rsidR="00ED121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День Святого Георгия……………………………………………………………………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..12</w:t>
      </w:r>
    </w:p>
    <w:p w:rsidR="006A4D36" w:rsidRDefault="00ED1215" w:rsidP="0041627F">
      <w:pPr>
        <w:tabs>
          <w:tab w:val="left" w:pos="525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2.6</w:t>
      </w:r>
      <w:r w:rsidR="006A4D36">
        <w:rPr>
          <w:rFonts w:ascii="Times New Roman" w:hAnsi="Times New Roman" w:cs="Times New Roman"/>
          <w:b w:val="0"/>
          <w:bCs w:val="0"/>
          <w:sz w:val="24"/>
          <w:szCs w:val="24"/>
        </w:rPr>
        <w:t>. Хэллоуин………………………………………………………………………………….</w:t>
      </w:r>
      <w:r w:rsidR="00124A1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.13</w:t>
      </w:r>
    </w:p>
    <w:p w:rsidR="006A4D36" w:rsidRDefault="006A4D36" w:rsidP="0041627F">
      <w:pPr>
        <w:tabs>
          <w:tab w:val="left" w:pos="525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824825"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ED1215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Ночь Гая Фокса……………………………………………………………………</w:t>
      </w:r>
      <w:r w:rsidR="00124A14">
        <w:rPr>
          <w:rFonts w:ascii="Times New Roman" w:hAnsi="Times New Roman" w:cs="Times New Roman"/>
          <w:b w:val="0"/>
          <w:bCs w:val="0"/>
          <w:sz w:val="24"/>
          <w:szCs w:val="24"/>
        </w:rPr>
        <w:t>………</w:t>
      </w:r>
      <w:r w:rsidR="005919AA">
        <w:rPr>
          <w:rFonts w:ascii="Times New Roman" w:hAnsi="Times New Roman" w:cs="Times New Roman"/>
          <w:b w:val="0"/>
          <w:bCs w:val="0"/>
          <w:sz w:val="24"/>
          <w:szCs w:val="24"/>
        </w:rPr>
        <w:t>.1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733658" w:rsidRPr="00067577" w:rsidRDefault="00733658" w:rsidP="0041627F">
      <w:pPr>
        <w:tabs>
          <w:tab w:val="left" w:pos="525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577">
        <w:rPr>
          <w:rFonts w:ascii="Times New Roman" w:hAnsi="Times New Roman" w:cs="Times New Roman"/>
          <w:b w:val="0"/>
          <w:sz w:val="24"/>
          <w:szCs w:val="24"/>
        </w:rPr>
        <w:t>Заключение</w:t>
      </w:r>
      <w:r w:rsidR="002A7521">
        <w:rPr>
          <w:rFonts w:ascii="Times New Roman" w:hAnsi="Times New Roman" w:cs="Times New Roman"/>
          <w:b w:val="0"/>
          <w:sz w:val="24"/>
          <w:szCs w:val="24"/>
        </w:rPr>
        <w:t>…</w:t>
      </w:r>
      <w:r w:rsidR="006A4D36">
        <w:rPr>
          <w:rFonts w:ascii="Times New Roman" w:hAnsi="Times New Roman" w:cs="Times New Roman"/>
          <w:b w:val="0"/>
          <w:sz w:val="24"/>
          <w:szCs w:val="24"/>
        </w:rPr>
        <w:t>……</w:t>
      </w:r>
      <w:r w:rsidR="002A7521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...</w:t>
      </w:r>
      <w:r w:rsidR="0097314A">
        <w:rPr>
          <w:rFonts w:ascii="Times New Roman" w:hAnsi="Times New Roman" w:cs="Times New Roman"/>
          <w:b w:val="0"/>
          <w:sz w:val="24"/>
          <w:szCs w:val="24"/>
        </w:rPr>
        <w:t>.....</w:t>
      </w:r>
      <w:r w:rsidR="002A7521">
        <w:rPr>
          <w:rFonts w:ascii="Times New Roman" w:hAnsi="Times New Roman" w:cs="Times New Roman"/>
          <w:b w:val="0"/>
          <w:sz w:val="24"/>
          <w:szCs w:val="24"/>
        </w:rPr>
        <w:t>1</w:t>
      </w:r>
      <w:r w:rsidR="0097314A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33658" w:rsidRDefault="00733658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577">
        <w:rPr>
          <w:rFonts w:ascii="Times New Roman" w:hAnsi="Times New Roman" w:cs="Times New Roman"/>
          <w:b w:val="0"/>
          <w:sz w:val="24"/>
          <w:szCs w:val="24"/>
        </w:rPr>
        <w:t>Список литературы</w:t>
      </w:r>
      <w:r w:rsidR="002A7521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 w:rsidR="0097314A">
        <w:rPr>
          <w:rFonts w:ascii="Times New Roman" w:hAnsi="Times New Roman" w:cs="Times New Roman"/>
          <w:b w:val="0"/>
          <w:sz w:val="24"/>
          <w:szCs w:val="24"/>
        </w:rPr>
        <w:t>….</w:t>
      </w:r>
      <w:r w:rsidR="002A7521">
        <w:rPr>
          <w:rFonts w:ascii="Times New Roman" w:hAnsi="Times New Roman" w:cs="Times New Roman"/>
          <w:b w:val="0"/>
          <w:sz w:val="24"/>
          <w:szCs w:val="24"/>
        </w:rPr>
        <w:t>..1</w:t>
      </w:r>
      <w:r w:rsidR="0097314A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1B5331" w:rsidRPr="00067577" w:rsidRDefault="001B5331" w:rsidP="0041627F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зисы……………</w:t>
      </w:r>
      <w:r w:rsidR="002A7521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 w:rsidR="0097314A">
        <w:rPr>
          <w:rFonts w:ascii="Times New Roman" w:hAnsi="Times New Roman" w:cs="Times New Roman"/>
          <w:b w:val="0"/>
          <w:sz w:val="24"/>
          <w:szCs w:val="24"/>
        </w:rPr>
        <w:t>….</w:t>
      </w:r>
      <w:r w:rsidR="002A7521">
        <w:rPr>
          <w:rFonts w:ascii="Times New Roman" w:hAnsi="Times New Roman" w:cs="Times New Roman"/>
          <w:b w:val="0"/>
          <w:sz w:val="24"/>
          <w:szCs w:val="24"/>
        </w:rPr>
        <w:t>...1</w:t>
      </w:r>
      <w:r w:rsidR="0097314A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733658" w:rsidRDefault="00733658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124A14" w:rsidRPr="00067577" w:rsidRDefault="00124A14" w:rsidP="00067577">
      <w:pPr>
        <w:spacing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33658" w:rsidRPr="00067577" w:rsidRDefault="00733658" w:rsidP="00067577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33658" w:rsidRDefault="00733658" w:rsidP="001E16A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A3868">
        <w:rPr>
          <w:rFonts w:ascii="Times New Roman" w:hAnsi="Times New Roman" w:cs="Times New Roman"/>
          <w:bCs w:val="0"/>
          <w:sz w:val="24"/>
          <w:szCs w:val="24"/>
        </w:rPr>
        <w:lastRenderedPageBreak/>
        <w:t>Введение.</w:t>
      </w:r>
    </w:p>
    <w:p w:rsidR="001B4841" w:rsidRDefault="001B4841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>Праздники — это часть культуры любой страны. Для того</w:t>
      </w:r>
      <w:proofErr w:type="gramStart"/>
      <w:r w:rsidR="00EA0FC5" w:rsidRPr="00EA0FC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proofErr w:type="gramEnd"/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тобы лучше понять другой народ, недостаточно знать только язык этого народа, очень важно познакомиться с его историей и культурой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B4841" w:rsidRPr="001B4841" w:rsidRDefault="001B4841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ликобритания и её обитатели – прежде всего островитяне. Один только этот факт отличает их от большинства народов Европы. Всем знакомы стереотипы, связанные с менталитетом англичан, ирландцев, </w:t>
      </w:r>
      <w:proofErr w:type="spellStart"/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>валийцев</w:t>
      </w:r>
      <w:proofErr w:type="spellEnd"/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шотландцев. Однако стоит присмотреться ко всем обитателям британских островов внимательнее, особенно, когда дело касается праздников и подарков. В этом отношении существует две важные черты: во-первых, сохранение знаменитых на весь мир английских традиций, равно как и ирландских и т.д.; во-вторых, современное отношение к знакомым всем классическим праздничным канонам самих британцев сегодня.</w:t>
      </w:r>
    </w:p>
    <w:p w:rsidR="001B4841" w:rsidRPr="001B4841" w:rsidRDefault="001B4841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>Первая черта относится скорее к людям пожилого возраста и старшего поколения, и преимущественно к жителям провинции. Знаменитый английский консерватизм связан с самосознанием этой нации как особенной, значимой в Европейском содружестве. К тому же дух пуританизма и протестантской этики могут создать впечатление, что англичане холодны, прагматичны, высокомерны и деловиты. Однако это не так.</w:t>
      </w:r>
    </w:p>
    <w:p w:rsidR="00081383" w:rsidRDefault="001B4841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>Вторая черта 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язана с тем, что многие могут </w:t>
      </w:r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>знать о традициях праздников в Великобритании многое и, попав в Англию, удивиться, насколько по иному видится отношение самих англичан, особенно молодёжи к подобным страноведческим данным.</w:t>
      </w:r>
    </w:p>
    <w:p w:rsidR="001B4841" w:rsidRPr="001B4841" w:rsidRDefault="001B4841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дарки англичане получать любят. </w:t>
      </w:r>
      <w:r w:rsidR="00081383">
        <w:rPr>
          <w:rFonts w:ascii="Times New Roman" w:hAnsi="Times New Roman" w:cs="Times New Roman"/>
          <w:b w:val="0"/>
          <w:bCs w:val="0"/>
          <w:sz w:val="24"/>
          <w:szCs w:val="24"/>
        </w:rPr>
        <w:t>Но с</w:t>
      </w:r>
      <w:r w:rsidRPr="001B4841">
        <w:rPr>
          <w:rFonts w:ascii="Times New Roman" w:hAnsi="Times New Roman" w:cs="Times New Roman"/>
          <w:b w:val="0"/>
          <w:bCs w:val="0"/>
          <w:sz w:val="24"/>
          <w:szCs w:val="24"/>
        </w:rPr>
        <w:t>ледует помнить, что в Англии не приняты широкие жесты в подарках. Подобные вещи хорошо воспитанные англичане не поймут и сочтут очередной странностью "этих непонятных людей с континента". Будьте скромны и вы поймёте тонкость и теплоту, которая скрывается за внешней консервативностью англичан.</w:t>
      </w:r>
    </w:p>
    <w:p w:rsidR="0005336B" w:rsidRPr="00067577" w:rsidRDefault="0005336B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E8C">
        <w:rPr>
          <w:rFonts w:ascii="Times New Roman" w:hAnsi="Times New Roman" w:cs="Times New Roman"/>
          <w:sz w:val="24"/>
          <w:szCs w:val="24"/>
        </w:rPr>
        <w:t>Цель проекта</w:t>
      </w:r>
      <w:r w:rsidRPr="00067577">
        <w:rPr>
          <w:rFonts w:ascii="Times New Roman" w:hAnsi="Times New Roman" w:cs="Times New Roman"/>
          <w:b w:val="0"/>
          <w:sz w:val="24"/>
          <w:szCs w:val="24"/>
        </w:rPr>
        <w:t xml:space="preserve">: составление описания </w:t>
      </w:r>
      <w:r w:rsidR="00723382">
        <w:rPr>
          <w:rFonts w:ascii="Times New Roman" w:hAnsi="Times New Roman" w:cs="Times New Roman"/>
          <w:b w:val="0"/>
          <w:sz w:val="24"/>
          <w:szCs w:val="24"/>
        </w:rPr>
        <w:t>Английских праздников</w:t>
      </w:r>
      <w:r w:rsidRPr="000675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336B" w:rsidRPr="00480E8C" w:rsidRDefault="0005336B" w:rsidP="00067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8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5336B" w:rsidRPr="00067577" w:rsidRDefault="00480E8C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05336B" w:rsidRPr="00067577">
        <w:rPr>
          <w:rFonts w:ascii="Times New Roman" w:hAnsi="Times New Roman" w:cs="Times New Roman"/>
          <w:b w:val="0"/>
          <w:sz w:val="24"/>
          <w:szCs w:val="24"/>
        </w:rPr>
        <w:t xml:space="preserve">собрать информацию, используя литературу и </w:t>
      </w:r>
      <w:proofErr w:type="spellStart"/>
      <w:r w:rsidR="0005336B" w:rsidRPr="00067577">
        <w:rPr>
          <w:rFonts w:ascii="Times New Roman" w:hAnsi="Times New Roman" w:cs="Times New Roman"/>
          <w:b w:val="0"/>
          <w:sz w:val="24"/>
          <w:szCs w:val="24"/>
        </w:rPr>
        <w:t>интернет-ресурсы</w:t>
      </w:r>
      <w:proofErr w:type="spellEnd"/>
      <w:r w:rsidR="0005336B" w:rsidRPr="0006757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5336B" w:rsidRPr="00067577" w:rsidRDefault="00480E8C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05336B" w:rsidRPr="00067577">
        <w:rPr>
          <w:rFonts w:ascii="Times New Roman" w:hAnsi="Times New Roman" w:cs="Times New Roman"/>
          <w:b w:val="0"/>
          <w:sz w:val="24"/>
          <w:szCs w:val="24"/>
        </w:rPr>
        <w:t>систематизировать информацию;</w:t>
      </w:r>
    </w:p>
    <w:p w:rsidR="0005336B" w:rsidRPr="00067577" w:rsidRDefault="00480E8C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05336B" w:rsidRPr="00067577">
        <w:rPr>
          <w:rFonts w:ascii="Times New Roman" w:hAnsi="Times New Roman" w:cs="Times New Roman"/>
          <w:b w:val="0"/>
          <w:sz w:val="24"/>
          <w:szCs w:val="24"/>
        </w:rPr>
        <w:t>подобрать наглядный материал по теме;</w:t>
      </w:r>
    </w:p>
    <w:p w:rsidR="00D90E70" w:rsidRDefault="00480E8C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05336B" w:rsidRPr="00067577">
        <w:rPr>
          <w:rFonts w:ascii="Times New Roman" w:hAnsi="Times New Roman" w:cs="Times New Roman"/>
          <w:b w:val="0"/>
          <w:sz w:val="24"/>
          <w:szCs w:val="24"/>
        </w:rPr>
        <w:t>составить описание, подготовить его защиту</w:t>
      </w:r>
    </w:p>
    <w:p w:rsidR="00480E8C" w:rsidRPr="00480E8C" w:rsidRDefault="00480E8C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E8C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>изучение литературы, обобщение, систематизация.</w:t>
      </w:r>
    </w:p>
    <w:p w:rsidR="00480E8C" w:rsidRPr="00480E8C" w:rsidRDefault="00480E8C" w:rsidP="00480E8C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E8C">
        <w:rPr>
          <w:rFonts w:ascii="Times New Roman" w:hAnsi="Times New Roman" w:cs="Times New Roman"/>
          <w:sz w:val="24"/>
          <w:szCs w:val="24"/>
        </w:rPr>
        <w:t>Основополагающий вопрос</w:t>
      </w:r>
      <w:r>
        <w:rPr>
          <w:rFonts w:ascii="Times New Roman" w:hAnsi="Times New Roman" w:cs="Times New Roman"/>
          <w:sz w:val="24"/>
          <w:szCs w:val="24"/>
        </w:rPr>
        <w:t>:  «</w:t>
      </w:r>
      <w:r w:rsidR="00723382" w:rsidRPr="00723382">
        <w:rPr>
          <w:rFonts w:ascii="Times New Roman" w:hAnsi="Times New Roman" w:cs="Times New Roman"/>
          <w:b w:val="0"/>
          <w:sz w:val="24"/>
          <w:szCs w:val="24"/>
        </w:rPr>
        <w:t xml:space="preserve">Какие праздники отмечают в </w:t>
      </w:r>
      <w:r w:rsidR="00723382">
        <w:rPr>
          <w:rFonts w:ascii="Times New Roman" w:hAnsi="Times New Roman" w:cs="Times New Roman"/>
          <w:b w:val="0"/>
          <w:sz w:val="24"/>
          <w:szCs w:val="24"/>
        </w:rPr>
        <w:t>Англии</w:t>
      </w:r>
      <w:r w:rsidR="00723382" w:rsidRPr="00723382">
        <w:rPr>
          <w:rFonts w:ascii="Times New Roman" w:hAnsi="Times New Roman" w:cs="Times New Roman"/>
          <w:b w:val="0"/>
          <w:sz w:val="24"/>
          <w:szCs w:val="24"/>
        </w:rPr>
        <w:t>?</w:t>
      </w:r>
      <w:r w:rsidRPr="0072338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80E8C" w:rsidRPr="00723382" w:rsidRDefault="00480E8C" w:rsidP="00480E8C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E8C">
        <w:rPr>
          <w:rFonts w:ascii="Times New Roman" w:hAnsi="Times New Roman" w:cs="Times New Roman"/>
          <w:sz w:val="24"/>
          <w:szCs w:val="24"/>
        </w:rPr>
        <w:t>Проблемный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480E8C">
        <w:rPr>
          <w:rFonts w:ascii="Times New Roman" w:hAnsi="Times New Roman" w:cs="Times New Roman"/>
          <w:sz w:val="24"/>
          <w:szCs w:val="24"/>
        </w:rPr>
        <w:t xml:space="preserve">: </w:t>
      </w:r>
      <w:r w:rsidR="00723382" w:rsidRPr="00723382">
        <w:rPr>
          <w:rFonts w:ascii="Times New Roman" w:hAnsi="Times New Roman" w:cs="Times New Roman"/>
          <w:b w:val="0"/>
          <w:sz w:val="24"/>
          <w:szCs w:val="24"/>
        </w:rPr>
        <w:t xml:space="preserve">Какие обычаи и ритуалы соблюдают жители </w:t>
      </w:r>
      <w:r w:rsidR="00723382">
        <w:rPr>
          <w:rFonts w:ascii="Times New Roman" w:hAnsi="Times New Roman" w:cs="Times New Roman"/>
          <w:b w:val="0"/>
          <w:sz w:val="24"/>
          <w:szCs w:val="24"/>
        </w:rPr>
        <w:t xml:space="preserve">Англии, </w:t>
      </w:r>
      <w:r w:rsidR="00723382" w:rsidRPr="00723382">
        <w:rPr>
          <w:rFonts w:ascii="Times New Roman" w:hAnsi="Times New Roman" w:cs="Times New Roman"/>
          <w:b w:val="0"/>
          <w:sz w:val="24"/>
          <w:szCs w:val="24"/>
        </w:rPr>
        <w:t>отмечая праздники?</w:t>
      </w:r>
    </w:p>
    <w:p w:rsidR="00BF5EC3" w:rsidRDefault="003416C5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16C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 сборе информации мы воспользовались </w:t>
      </w:r>
      <w:r>
        <w:rPr>
          <w:rFonts w:ascii="Times New Roman" w:hAnsi="Times New Roman" w:cs="Times New Roman"/>
          <w:b w:val="0"/>
          <w:sz w:val="24"/>
          <w:szCs w:val="24"/>
        </w:rPr>
        <w:t>литературой страноведческого характера, из которой мы почерп</w:t>
      </w:r>
      <w:r w:rsidR="009C3F98">
        <w:rPr>
          <w:rFonts w:ascii="Times New Roman" w:hAnsi="Times New Roman" w:cs="Times New Roman"/>
          <w:b w:val="0"/>
          <w:sz w:val="24"/>
          <w:szCs w:val="24"/>
        </w:rPr>
        <w:t>нули много полезной 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Также мы </w:t>
      </w:r>
      <w:r w:rsidRPr="003416C5">
        <w:rPr>
          <w:rFonts w:ascii="Times New Roman" w:hAnsi="Times New Roman" w:cs="Times New Roman"/>
          <w:b w:val="0"/>
          <w:sz w:val="24"/>
          <w:szCs w:val="24"/>
        </w:rPr>
        <w:t>воспользовалис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16C5">
        <w:rPr>
          <w:rFonts w:ascii="Times New Roman" w:hAnsi="Times New Roman" w:cs="Times New Roman"/>
          <w:b w:val="0"/>
          <w:sz w:val="24"/>
          <w:szCs w:val="24"/>
        </w:rPr>
        <w:t xml:space="preserve">ресурсами </w:t>
      </w:r>
      <w:proofErr w:type="spellStart"/>
      <w:r w:rsidRPr="003416C5">
        <w:rPr>
          <w:rFonts w:ascii="Times New Roman" w:hAnsi="Times New Roman" w:cs="Times New Roman"/>
          <w:b w:val="0"/>
          <w:sz w:val="24"/>
          <w:szCs w:val="24"/>
        </w:rPr>
        <w:t>ИНТЕРНЕТа</w:t>
      </w:r>
      <w:proofErr w:type="spellEnd"/>
      <w:r w:rsidRPr="003416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3416C5">
        <w:rPr>
          <w:rFonts w:ascii="Times New Roman" w:hAnsi="Times New Roman" w:cs="Times New Roman"/>
          <w:b w:val="0"/>
          <w:sz w:val="24"/>
          <w:szCs w:val="24"/>
        </w:rPr>
        <w:t>сайтах был</w:t>
      </w:r>
      <w:r>
        <w:rPr>
          <w:rFonts w:ascii="Times New Roman" w:hAnsi="Times New Roman" w:cs="Times New Roman"/>
          <w:b w:val="0"/>
          <w:sz w:val="24"/>
          <w:szCs w:val="24"/>
        </w:rPr>
        <w:t>и найдены</w:t>
      </w:r>
      <w:r w:rsidRPr="003416C5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16C5">
        <w:rPr>
          <w:rFonts w:ascii="Times New Roman" w:hAnsi="Times New Roman" w:cs="Times New Roman"/>
          <w:b w:val="0"/>
          <w:sz w:val="24"/>
          <w:szCs w:val="24"/>
        </w:rPr>
        <w:t>све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9C3F98">
        <w:rPr>
          <w:rFonts w:ascii="Times New Roman" w:hAnsi="Times New Roman" w:cs="Times New Roman"/>
          <w:b w:val="0"/>
          <w:sz w:val="24"/>
          <w:szCs w:val="24"/>
        </w:rPr>
        <w:t>б английских праздник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5EC3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BF5EC3" w:rsidRPr="003416C5">
        <w:rPr>
          <w:rFonts w:ascii="Times New Roman" w:hAnsi="Times New Roman" w:cs="Times New Roman"/>
          <w:b w:val="0"/>
          <w:sz w:val="24"/>
          <w:szCs w:val="24"/>
        </w:rPr>
        <w:t>иллюстрации к нашему проекту.</w:t>
      </w:r>
    </w:p>
    <w:p w:rsidR="00415EFA" w:rsidRPr="00826F82" w:rsidRDefault="00415EFA" w:rsidP="00E45D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36B" w:rsidRPr="00BF5EC3" w:rsidRDefault="00BF5EC3" w:rsidP="00E45D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EC3">
        <w:rPr>
          <w:rFonts w:ascii="Times New Roman" w:hAnsi="Times New Roman" w:cs="Times New Roman"/>
          <w:sz w:val="24"/>
          <w:szCs w:val="24"/>
        </w:rPr>
        <w:t>Этапы работы:</w:t>
      </w:r>
    </w:p>
    <w:p w:rsidR="0005336B" w:rsidRDefault="00BF5EC3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И</w:t>
      </w:r>
      <w:r w:rsidR="0005336B" w:rsidRPr="00067577">
        <w:rPr>
          <w:rFonts w:ascii="Times New Roman" w:hAnsi="Times New Roman" w:cs="Times New Roman"/>
          <w:b w:val="0"/>
          <w:sz w:val="24"/>
          <w:szCs w:val="24"/>
        </w:rPr>
        <w:t>зучени</w:t>
      </w:r>
      <w:r>
        <w:rPr>
          <w:rFonts w:ascii="Times New Roman" w:hAnsi="Times New Roman" w:cs="Times New Roman"/>
          <w:b w:val="0"/>
          <w:sz w:val="24"/>
          <w:szCs w:val="24"/>
        </w:rPr>
        <w:t>е литературы, Интернет-ресурсов.</w:t>
      </w:r>
    </w:p>
    <w:p w:rsidR="00BF5EC3" w:rsidRDefault="00BF5EC3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оиск ответа на </w:t>
      </w:r>
      <w:r w:rsidR="000A3E8F">
        <w:rPr>
          <w:rFonts w:ascii="Times New Roman" w:hAnsi="Times New Roman" w:cs="Times New Roman"/>
          <w:b w:val="0"/>
          <w:sz w:val="24"/>
          <w:szCs w:val="24"/>
        </w:rPr>
        <w:t xml:space="preserve">основополагающий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блемный </w:t>
      </w:r>
      <w:r w:rsidR="00E45D7A">
        <w:rPr>
          <w:rFonts w:ascii="Times New Roman" w:hAnsi="Times New Roman" w:cs="Times New Roman"/>
          <w:b w:val="0"/>
          <w:sz w:val="24"/>
          <w:szCs w:val="24"/>
        </w:rPr>
        <w:t>вопрос</w:t>
      </w:r>
      <w:r w:rsidR="000A3E8F">
        <w:rPr>
          <w:rFonts w:ascii="Times New Roman" w:hAnsi="Times New Roman" w:cs="Times New Roman"/>
          <w:b w:val="0"/>
          <w:sz w:val="24"/>
          <w:szCs w:val="24"/>
        </w:rPr>
        <w:t>ы</w:t>
      </w:r>
      <w:r w:rsidR="00E07C28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5D7A" w:rsidRPr="00E45D7A">
        <w:rPr>
          <w:rFonts w:ascii="Times New Roman" w:hAnsi="Times New Roman" w:cs="Times New Roman"/>
          <w:b w:val="0"/>
          <w:sz w:val="24"/>
          <w:szCs w:val="24"/>
        </w:rPr>
        <w:t>«</w:t>
      </w:r>
      <w:r w:rsidR="000A3E8F" w:rsidRPr="00723382">
        <w:rPr>
          <w:rFonts w:ascii="Times New Roman" w:hAnsi="Times New Roman" w:cs="Times New Roman"/>
          <w:b w:val="0"/>
          <w:sz w:val="24"/>
          <w:szCs w:val="24"/>
        </w:rPr>
        <w:t xml:space="preserve">Какие праздники отмечают в </w:t>
      </w:r>
      <w:r w:rsidR="000A3E8F">
        <w:rPr>
          <w:rFonts w:ascii="Times New Roman" w:hAnsi="Times New Roman" w:cs="Times New Roman"/>
          <w:b w:val="0"/>
          <w:sz w:val="24"/>
          <w:szCs w:val="24"/>
        </w:rPr>
        <w:t>Англии</w:t>
      </w:r>
      <w:r w:rsidR="000A3E8F" w:rsidRPr="00723382">
        <w:rPr>
          <w:rFonts w:ascii="Times New Roman" w:hAnsi="Times New Roman" w:cs="Times New Roman"/>
          <w:b w:val="0"/>
          <w:sz w:val="24"/>
          <w:szCs w:val="24"/>
        </w:rPr>
        <w:t>?»</w:t>
      </w:r>
      <w:r w:rsidR="000A3E8F">
        <w:rPr>
          <w:rFonts w:ascii="Times New Roman" w:hAnsi="Times New Roman" w:cs="Times New Roman"/>
          <w:b w:val="0"/>
          <w:sz w:val="24"/>
          <w:szCs w:val="24"/>
        </w:rPr>
        <w:t>, «</w:t>
      </w:r>
      <w:r w:rsidR="000A3E8F" w:rsidRPr="00723382">
        <w:rPr>
          <w:rFonts w:ascii="Times New Roman" w:hAnsi="Times New Roman" w:cs="Times New Roman"/>
          <w:b w:val="0"/>
          <w:sz w:val="24"/>
          <w:szCs w:val="24"/>
        </w:rPr>
        <w:t xml:space="preserve">Какие обычаи и ритуалы соблюдают жители </w:t>
      </w:r>
      <w:r w:rsidR="000A3E8F">
        <w:rPr>
          <w:rFonts w:ascii="Times New Roman" w:hAnsi="Times New Roman" w:cs="Times New Roman"/>
          <w:b w:val="0"/>
          <w:sz w:val="24"/>
          <w:szCs w:val="24"/>
        </w:rPr>
        <w:t xml:space="preserve">Англии, </w:t>
      </w:r>
      <w:r w:rsidR="000A3E8F" w:rsidRPr="00723382">
        <w:rPr>
          <w:rFonts w:ascii="Times New Roman" w:hAnsi="Times New Roman" w:cs="Times New Roman"/>
          <w:b w:val="0"/>
          <w:sz w:val="24"/>
          <w:szCs w:val="24"/>
        </w:rPr>
        <w:t>отмечая праздники?</w:t>
      </w:r>
      <w:r w:rsidR="000A3E8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5D7A" w:rsidRPr="00067577" w:rsidRDefault="00E45D7A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Составление описания </w:t>
      </w:r>
      <w:r w:rsidR="000A3E8F">
        <w:rPr>
          <w:rFonts w:ascii="Times New Roman" w:hAnsi="Times New Roman" w:cs="Times New Roman"/>
          <w:b w:val="0"/>
          <w:sz w:val="24"/>
          <w:szCs w:val="24"/>
        </w:rPr>
        <w:t>праздник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5D7A" w:rsidRDefault="00E45D7A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Составление доклада и буклета, подготовка презентации.</w:t>
      </w:r>
    </w:p>
    <w:p w:rsidR="00E45D7A" w:rsidRDefault="00E45D7A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 Защита проекта.</w:t>
      </w:r>
    </w:p>
    <w:p w:rsidR="00E45D7A" w:rsidRDefault="00E45D7A" w:rsidP="00067577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80E8C" w:rsidRDefault="00480E8C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0E8C" w:rsidRDefault="00480E8C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0E8C" w:rsidRDefault="00480E8C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0E8C" w:rsidRDefault="00480E8C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0E8C" w:rsidRDefault="00480E8C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0E8C" w:rsidRDefault="00480E8C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0E8C" w:rsidRDefault="00480E8C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0E8C" w:rsidRDefault="00480E8C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45D7A" w:rsidRDefault="00E45D7A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45D7A" w:rsidRDefault="00E45D7A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45D7A" w:rsidRDefault="00E45D7A" w:rsidP="000675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5288" w:rsidRDefault="00965288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65288" w:rsidRDefault="00965288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65288" w:rsidRDefault="00965288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65288" w:rsidRDefault="00965288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65288" w:rsidRDefault="00965288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65288" w:rsidRDefault="00965288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65288" w:rsidRDefault="00965288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466E5" w:rsidRDefault="009466E5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466E5" w:rsidRDefault="009466E5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65288" w:rsidRDefault="00965288" w:rsidP="00195E44">
      <w:p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19587E" w:rsidRPr="00FE1110" w:rsidRDefault="00081383" w:rsidP="009466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1110">
        <w:rPr>
          <w:rFonts w:ascii="Times New Roman" w:hAnsi="Times New Roman" w:cs="Times New Roman"/>
          <w:sz w:val="24"/>
          <w:szCs w:val="24"/>
        </w:rPr>
        <w:lastRenderedPageBreak/>
        <w:t xml:space="preserve">1. Государственные </w:t>
      </w:r>
      <w:r w:rsidR="007D1D4E" w:rsidRPr="00FE1110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Pr="00FE1110">
        <w:rPr>
          <w:rFonts w:ascii="Times New Roman" w:hAnsi="Times New Roman" w:cs="Times New Roman"/>
          <w:sz w:val="24"/>
          <w:szCs w:val="24"/>
        </w:rPr>
        <w:t>праздники Англии.</w:t>
      </w:r>
    </w:p>
    <w:p w:rsidR="00081383" w:rsidRDefault="00081383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 xml:space="preserve"> Англии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>осемь государственных праздников: Новый год (1 января), Великая Пятница (в 201</w:t>
      </w:r>
      <w:r w:rsidR="009466E5">
        <w:rPr>
          <w:rFonts w:ascii="Times New Roman" w:hAnsi="Times New Roman" w:cs="Times New Roman"/>
          <w:b w:val="0"/>
          <w:sz w:val="24"/>
          <w:szCs w:val="24"/>
        </w:rPr>
        <w:t>8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9466E5">
        <w:rPr>
          <w:rFonts w:ascii="Times New Roman" w:hAnsi="Times New Roman" w:cs="Times New Roman"/>
          <w:b w:val="0"/>
          <w:sz w:val="24"/>
          <w:szCs w:val="24"/>
        </w:rPr>
        <w:t>30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 xml:space="preserve"> марта), Второй день Пасхи (в 201</w:t>
      </w:r>
      <w:r w:rsidR="00FE1110">
        <w:rPr>
          <w:rFonts w:ascii="Times New Roman" w:hAnsi="Times New Roman" w:cs="Times New Roman"/>
          <w:b w:val="0"/>
          <w:sz w:val="24"/>
          <w:szCs w:val="24"/>
        </w:rPr>
        <w:t>8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FE1110">
        <w:rPr>
          <w:rFonts w:ascii="Times New Roman" w:hAnsi="Times New Roman" w:cs="Times New Roman"/>
          <w:b w:val="0"/>
          <w:sz w:val="24"/>
          <w:szCs w:val="24"/>
        </w:rPr>
        <w:t>2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 xml:space="preserve"> апреля), Первое мая, Весенний выходной день (2</w:t>
      </w:r>
      <w:r w:rsidR="00FE1110">
        <w:rPr>
          <w:rFonts w:ascii="Times New Roman" w:hAnsi="Times New Roman" w:cs="Times New Roman"/>
          <w:b w:val="0"/>
          <w:sz w:val="24"/>
          <w:szCs w:val="24"/>
        </w:rPr>
        <w:t>8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 xml:space="preserve"> мая в 201</w:t>
      </w:r>
      <w:r w:rsidR="00FE1110">
        <w:rPr>
          <w:rFonts w:ascii="Times New Roman" w:hAnsi="Times New Roman" w:cs="Times New Roman"/>
          <w:b w:val="0"/>
          <w:sz w:val="24"/>
          <w:szCs w:val="24"/>
        </w:rPr>
        <w:t>8 году), Летний выходной день (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>6 августа в 201</w:t>
      </w:r>
      <w:r w:rsidR="00FE1110">
        <w:rPr>
          <w:rFonts w:ascii="Times New Roman" w:hAnsi="Times New Roman" w:cs="Times New Roman"/>
          <w:b w:val="0"/>
          <w:sz w:val="24"/>
          <w:szCs w:val="24"/>
        </w:rPr>
        <w:t>8</w:t>
      </w:r>
      <w:r w:rsidRPr="00081383">
        <w:rPr>
          <w:rFonts w:ascii="Times New Roman" w:hAnsi="Times New Roman" w:cs="Times New Roman"/>
          <w:b w:val="0"/>
          <w:sz w:val="24"/>
          <w:szCs w:val="24"/>
        </w:rPr>
        <w:t xml:space="preserve"> году), Рождество (25 декабря), День подарков (26 декабря).</w:t>
      </w:r>
    </w:p>
    <w:p w:rsidR="009C3F98" w:rsidRDefault="009C3F98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3F98">
        <w:rPr>
          <w:rFonts w:ascii="Times New Roman" w:hAnsi="Times New Roman" w:cs="Times New Roman"/>
          <w:b w:val="0"/>
          <w:sz w:val="24"/>
          <w:szCs w:val="24"/>
        </w:rPr>
        <w:t>Все государственные праздники в Великобритании принято также называть «банковскими» (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bank</w:t>
      </w:r>
      <w:proofErr w:type="spellEnd"/>
      <w:r w:rsidRPr="009C3F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holidays</w:t>
      </w:r>
      <w:proofErr w:type="spellEnd"/>
      <w:r w:rsidRPr="009C3F98">
        <w:rPr>
          <w:rFonts w:ascii="Times New Roman" w:hAnsi="Times New Roman" w:cs="Times New Roman"/>
          <w:b w:val="0"/>
          <w:sz w:val="24"/>
          <w:szCs w:val="24"/>
        </w:rPr>
        <w:t xml:space="preserve">), т.е. днями официальных выходных в банках и других организациях. </w:t>
      </w:r>
      <w:r w:rsidR="004A18ED">
        <w:rPr>
          <w:rFonts w:ascii="Times New Roman" w:hAnsi="Times New Roman" w:cs="Times New Roman"/>
          <w:b w:val="0"/>
          <w:sz w:val="24"/>
          <w:szCs w:val="24"/>
        </w:rPr>
        <w:t xml:space="preserve">Приходятся </w:t>
      </w:r>
      <w:r w:rsidR="004A18ED" w:rsidRPr="009C3F98">
        <w:rPr>
          <w:rFonts w:ascii="Times New Roman" w:hAnsi="Times New Roman" w:cs="Times New Roman"/>
          <w:b w:val="0"/>
          <w:sz w:val="24"/>
          <w:szCs w:val="24"/>
        </w:rPr>
        <w:t>«Банковские» праздники</w:t>
      </w:r>
      <w:r w:rsidR="004A18ED" w:rsidRPr="009B3409">
        <w:rPr>
          <w:rFonts w:ascii="Times New Roman" w:hAnsi="Times New Roman" w:cs="Times New Roman"/>
          <w:b w:val="0"/>
          <w:sz w:val="24"/>
          <w:szCs w:val="24"/>
        </w:rPr>
        <w:t xml:space="preserve"> в основном на понедельник, давая английским гражданам возможность  насладиться длинным трехдневным уикендом.</w:t>
      </w:r>
    </w:p>
    <w:p w:rsidR="009C3F98" w:rsidRPr="009C3F98" w:rsidRDefault="009C3F98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3F98">
        <w:rPr>
          <w:rFonts w:ascii="Times New Roman" w:hAnsi="Times New Roman" w:cs="Times New Roman"/>
          <w:b w:val="0"/>
          <w:sz w:val="24"/>
          <w:szCs w:val="24"/>
        </w:rPr>
        <w:t>Обозначение «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Bank</w:t>
      </w:r>
      <w:proofErr w:type="spellEnd"/>
      <w:r w:rsidRPr="009C3F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holidays</w:t>
      </w:r>
      <w:proofErr w:type="spellEnd"/>
      <w:r w:rsidRPr="009C3F98">
        <w:rPr>
          <w:rFonts w:ascii="Times New Roman" w:hAnsi="Times New Roman" w:cs="Times New Roman"/>
          <w:b w:val="0"/>
          <w:sz w:val="24"/>
          <w:szCs w:val="24"/>
        </w:rPr>
        <w:t>» было введено в ХІ</w:t>
      </w:r>
      <w:proofErr w:type="gramStart"/>
      <w:r w:rsidRPr="009C3F98">
        <w:rPr>
          <w:rFonts w:ascii="Times New Roman" w:hAnsi="Times New Roman" w:cs="Times New Roman"/>
          <w:b w:val="0"/>
          <w:sz w:val="24"/>
          <w:szCs w:val="24"/>
        </w:rPr>
        <w:t>Х</w:t>
      </w:r>
      <w:proofErr w:type="gramEnd"/>
      <w:r w:rsidRPr="009C3F98">
        <w:rPr>
          <w:rFonts w:ascii="Times New Roman" w:hAnsi="Times New Roman" w:cs="Times New Roman"/>
          <w:b w:val="0"/>
          <w:sz w:val="24"/>
          <w:szCs w:val="24"/>
        </w:rPr>
        <w:t xml:space="preserve"> веке банкиром, политиком сэром Джоном 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Лаббоком</w:t>
      </w:r>
      <w:proofErr w:type="spellEnd"/>
      <w:r w:rsidR="004A18ED">
        <w:rPr>
          <w:rFonts w:ascii="Times New Roman" w:hAnsi="Times New Roman" w:cs="Times New Roman"/>
          <w:b w:val="0"/>
          <w:sz w:val="24"/>
          <w:szCs w:val="24"/>
        </w:rPr>
        <w:t>, который</w:t>
      </w:r>
      <w:r w:rsidRPr="009C3F98">
        <w:rPr>
          <w:rFonts w:ascii="Times New Roman" w:hAnsi="Times New Roman" w:cs="Times New Roman"/>
          <w:b w:val="0"/>
          <w:sz w:val="24"/>
          <w:szCs w:val="24"/>
        </w:rPr>
        <w:t xml:space="preserve"> посчитал, что следует различать два типа праздников. В законе 1871 о выходных днях было сказано о четырех официальных праздниках: Пасхальный понедельник, Первое мая, Последний понедельник в августе и День подарков.</w:t>
      </w:r>
    </w:p>
    <w:p w:rsidR="00081383" w:rsidRPr="00FE1110" w:rsidRDefault="009C3F98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98">
        <w:rPr>
          <w:rFonts w:ascii="Times New Roman" w:hAnsi="Times New Roman" w:cs="Times New Roman"/>
          <w:b w:val="0"/>
          <w:sz w:val="24"/>
          <w:szCs w:val="24"/>
        </w:rPr>
        <w:t>Сегодня этот термин используется для многих государственных праздников, которые, тем не менее, официально не признаны как «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Bank</w:t>
      </w:r>
      <w:proofErr w:type="spellEnd"/>
      <w:r w:rsidRPr="009C3F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holidays</w:t>
      </w:r>
      <w:proofErr w:type="spellEnd"/>
      <w:r w:rsidRPr="009C3F98">
        <w:rPr>
          <w:rFonts w:ascii="Times New Roman" w:hAnsi="Times New Roman" w:cs="Times New Roman"/>
          <w:b w:val="0"/>
          <w:sz w:val="24"/>
          <w:szCs w:val="24"/>
        </w:rPr>
        <w:t>»</w:t>
      </w:r>
      <w:r w:rsidR="007B5BF3">
        <w:rPr>
          <w:rFonts w:ascii="Times New Roman" w:hAnsi="Times New Roman" w:cs="Times New Roman"/>
          <w:b w:val="0"/>
          <w:sz w:val="24"/>
          <w:szCs w:val="24"/>
        </w:rPr>
        <w:t>, т.е. не являются выходными днями.</w:t>
      </w:r>
    </w:p>
    <w:p w:rsidR="00081383" w:rsidRPr="00FE1110" w:rsidRDefault="009C3F98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1.1</w:t>
      </w:r>
      <w:r w:rsidR="007B5BF3" w:rsidRPr="00FE1110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FE1110">
        <w:rPr>
          <w:rFonts w:ascii="Times New Roman" w:hAnsi="Times New Roman" w:cs="Times New Roman"/>
          <w:bCs w:val="0"/>
          <w:sz w:val="24"/>
          <w:szCs w:val="24"/>
        </w:rPr>
        <w:t xml:space="preserve"> Новый год.</w:t>
      </w:r>
    </w:p>
    <w:p w:rsidR="00F72512" w:rsidRDefault="003D7EF7" w:rsidP="003C16FA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7EF7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2324100" cy="1657350"/>
            <wp:effectExtent l="38100" t="57150" r="114300" b="9525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5735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5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725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F72512" w:rsidRPr="00F72512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2390775" cy="1657350"/>
            <wp:effectExtent l="38100" t="57150" r="123825" b="9525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5735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5B59" w:rsidRDefault="00B25B59" w:rsidP="003C16FA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с. 1 </w:t>
      </w:r>
      <w:r w:rsidR="003D7EF7">
        <w:rPr>
          <w:rFonts w:ascii="Times New Roman" w:hAnsi="Times New Roman" w:cs="Times New Roman"/>
          <w:b w:val="0"/>
          <w:bCs w:val="0"/>
          <w:sz w:val="24"/>
          <w:szCs w:val="24"/>
        </w:rPr>
        <w:t>Елка на Трафальгарской площад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725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Рис. 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 </w:t>
      </w:r>
      <w:r w:rsidR="00F725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зднование Нового года.</w:t>
      </w:r>
    </w:p>
    <w:p w:rsidR="009E679B" w:rsidRDefault="009E679B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679B">
        <w:rPr>
          <w:rFonts w:ascii="Times New Roman" w:hAnsi="Times New Roman" w:cs="Times New Roman"/>
          <w:b w:val="0"/>
          <w:sz w:val="24"/>
          <w:szCs w:val="24"/>
        </w:rPr>
        <w:t>Главным зимним праздником в Англии является Рождество, а Новый год, это продолжение праздничных рождественских дней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16FA">
        <w:rPr>
          <w:rFonts w:ascii="Times New Roman" w:hAnsi="Times New Roman" w:cs="Times New Roman"/>
          <w:b w:val="0"/>
          <w:sz w:val="24"/>
          <w:szCs w:val="24"/>
        </w:rPr>
        <w:t>Британцы не смыслят этот праздник без уличной иллюминации в виде короны Её Величества. Праздничный город преображается: надевает гирлянды огней и вмещает в себя целый лес ёлок.</w:t>
      </w:r>
    </w:p>
    <w:p w:rsidR="003C16FA" w:rsidRDefault="009E679B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679B">
        <w:rPr>
          <w:rFonts w:ascii="Times New Roman" w:hAnsi="Times New Roman" w:cs="Times New Roman"/>
          <w:b w:val="0"/>
          <w:sz w:val="24"/>
          <w:szCs w:val="24"/>
        </w:rPr>
        <w:t>Центром Новогодних торжеств является Трафальгарская площадь. На ней всегда скапливается тысячи людей для празднования Нового Года, устанавливается елка. Елку доставляют из Норвегии в качестве знака благодарности Королевству за спасение членов Норвежской королевской семьи во время II Мировой Войны.</w:t>
      </w:r>
    </w:p>
    <w:p w:rsidR="00B25B59" w:rsidRDefault="00B25B59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679B">
        <w:rPr>
          <w:rFonts w:ascii="Times New Roman" w:hAnsi="Times New Roman" w:cs="Times New Roman"/>
          <w:b w:val="0"/>
          <w:sz w:val="24"/>
          <w:szCs w:val="24"/>
        </w:rPr>
        <w:lastRenderedPageBreak/>
        <w:t>Самая известная новогодняя традиция в этой стране – это традиция первого гостя.</w:t>
      </w:r>
      <w:r w:rsidRPr="00B25B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16FA">
        <w:rPr>
          <w:rFonts w:ascii="Times New Roman" w:hAnsi="Times New Roman" w:cs="Times New Roman"/>
          <w:b w:val="0"/>
          <w:sz w:val="24"/>
          <w:szCs w:val="24"/>
        </w:rPr>
        <w:t>За несколько минут до полуночного боя часов в новогоднюю ночь отец семейства или темноволосый гость покидает дом через черный ход, унося небольшой сверток, в котором находятся кусок угля, ломоть хлеба и монета. Человек, который "уносит старый год" и затем "приносит Новый год", ни в коем случае не должен быть блондином или рыжим - это может принести неудачу. Через минуту после наступления Нового года этот человек входит в дом, громко хлопая дверью, а вся семья встречает его смехом, криками, поздравлениями и поцелуями. Затем сверток, который был принесен таким же образом год назад, выбрасывается в мусорную корзину, а новый сверток хранится до конца года. Содержимое свертка должно обеспечить семью теплом, едой и достатком в течение всего наступившего года.</w:t>
      </w:r>
    </w:p>
    <w:p w:rsidR="00B25B59" w:rsidRPr="00FE1110" w:rsidRDefault="00B25B59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sz w:val="24"/>
          <w:szCs w:val="24"/>
        </w:rPr>
        <w:t xml:space="preserve">1.2. </w:t>
      </w:r>
      <w:r w:rsidR="00A419F8" w:rsidRPr="00FE1110">
        <w:rPr>
          <w:rFonts w:ascii="Times New Roman" w:hAnsi="Times New Roman" w:cs="Times New Roman"/>
          <w:bCs w:val="0"/>
          <w:sz w:val="24"/>
          <w:szCs w:val="24"/>
        </w:rPr>
        <w:t>Пасха</w:t>
      </w:r>
      <w:r w:rsidRPr="00FE1110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8A42FD" w:rsidRDefault="00A419F8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Пасха – христианский праздник в честь воскресения Иисуса Христа, отмечаемый католической церковью в первое полнолунное воскресение после весеннего равноденствия между 22 марта и 25 апреля. </w:t>
      </w:r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Основные праздничные дни в Англии следуют друг за другом. Это Страстная Пятница (</w:t>
      </w:r>
      <w:proofErr w:type="spellStart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Good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Friday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), сама Пасха или Страстное Воскресенье (</w:t>
      </w:r>
      <w:proofErr w:type="spellStart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Easter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Day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) и Пасхал</w:t>
      </w:r>
      <w:r w:rsidR="008A42FD">
        <w:rPr>
          <w:rFonts w:ascii="Times New Roman" w:hAnsi="Times New Roman" w:cs="Times New Roman"/>
          <w:b w:val="0"/>
          <w:sz w:val="24"/>
          <w:szCs w:val="24"/>
        </w:rPr>
        <w:t>ьный Понедельник (</w:t>
      </w:r>
      <w:proofErr w:type="spellStart"/>
      <w:r w:rsidR="008A42FD">
        <w:rPr>
          <w:rFonts w:ascii="Times New Roman" w:hAnsi="Times New Roman" w:cs="Times New Roman"/>
          <w:b w:val="0"/>
          <w:sz w:val="24"/>
          <w:szCs w:val="24"/>
        </w:rPr>
        <w:t>Easter</w:t>
      </w:r>
      <w:proofErr w:type="spellEnd"/>
      <w:r w:rsidR="008A42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42FD">
        <w:rPr>
          <w:rFonts w:ascii="Times New Roman" w:hAnsi="Times New Roman" w:cs="Times New Roman"/>
          <w:b w:val="0"/>
          <w:sz w:val="24"/>
          <w:szCs w:val="24"/>
        </w:rPr>
        <w:t>Monday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). Неизменным символом праздника являются шоколадные пасхальные яйца (</w:t>
      </w:r>
      <w:proofErr w:type="spellStart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Easter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Eggs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) и пасхальный кролик (</w:t>
      </w:r>
      <w:proofErr w:type="spellStart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Easter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>Bunny</w:t>
      </w:r>
      <w:proofErr w:type="spellEnd"/>
      <w:r w:rsidR="008A42FD" w:rsidRPr="00852163">
        <w:rPr>
          <w:rFonts w:ascii="Times New Roman" w:hAnsi="Times New Roman" w:cs="Times New Roman"/>
          <w:b w:val="0"/>
          <w:sz w:val="24"/>
          <w:szCs w:val="24"/>
        </w:rPr>
        <w:t xml:space="preserve">), символизирующий изобилие и плодородие. </w:t>
      </w:r>
    </w:p>
    <w:p w:rsidR="00D76EF7" w:rsidRDefault="00D90E70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00145</wp:posOffset>
            </wp:positionH>
            <wp:positionV relativeFrom="margin">
              <wp:posOffset>5052060</wp:posOffset>
            </wp:positionV>
            <wp:extent cx="1876425" cy="1466850"/>
            <wp:effectExtent l="38100" t="57150" r="123825" b="9525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795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9795F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1562100" cy="1390650"/>
            <wp:effectExtent l="38100" t="57150" r="114300" b="952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EF7" w:rsidRPr="00852163" w:rsidRDefault="005B7302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ис. 3 Шоколадное пасхально</w:t>
      </w:r>
      <w:r w:rsidR="00D76EF7">
        <w:rPr>
          <w:rFonts w:ascii="Times New Roman" w:hAnsi="Times New Roman" w:cs="Times New Roman"/>
          <w:b w:val="0"/>
          <w:sz w:val="24"/>
          <w:szCs w:val="24"/>
        </w:rPr>
        <w:t>е яйц</w:t>
      </w:r>
      <w:r>
        <w:rPr>
          <w:rFonts w:ascii="Times New Roman" w:hAnsi="Times New Roman" w:cs="Times New Roman"/>
          <w:b w:val="0"/>
          <w:sz w:val="24"/>
          <w:szCs w:val="24"/>
        </w:rPr>
        <w:t>о.</w:t>
      </w:r>
      <w:r w:rsidR="00D76EF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Рис. 4 Пасхальный кролик</w:t>
      </w:r>
      <w:r w:rsidR="00AD1C1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419F8" w:rsidRPr="00A419F8" w:rsidRDefault="00A419F8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19F8">
        <w:rPr>
          <w:rFonts w:ascii="Times New Roman" w:hAnsi="Times New Roman" w:cs="Times New Roman"/>
          <w:b w:val="0"/>
          <w:sz w:val="24"/>
          <w:szCs w:val="24"/>
        </w:rPr>
        <w:t>Современные традиции празднования Пасхи в Англии очень веселые, яркие, красочные и радостные. Пасха считается одним из самых важных праздников в году. В день Пасхи на рассвете в церквях проходят религиозные службы. В католических храмах проходят концерты органной музыки. В этот день принято надевать новую</w:t>
      </w:r>
      <w:r w:rsidR="00AF2234">
        <w:rPr>
          <w:rFonts w:ascii="Times New Roman" w:hAnsi="Times New Roman" w:cs="Times New Roman"/>
          <w:b w:val="0"/>
          <w:sz w:val="24"/>
          <w:szCs w:val="24"/>
        </w:rPr>
        <w:t xml:space="preserve"> одежду, что символизирует концу</w:t>
      </w:r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сезона плохой погоды и наступление весны. </w:t>
      </w:r>
      <w:r w:rsidR="00F10283" w:rsidRPr="00A419F8">
        <w:rPr>
          <w:rFonts w:ascii="Times New Roman" w:hAnsi="Times New Roman" w:cs="Times New Roman"/>
          <w:b w:val="0"/>
          <w:sz w:val="24"/>
          <w:szCs w:val="24"/>
        </w:rPr>
        <w:t xml:space="preserve">В это время в Великобритании появляются тюльпаны, крокусы и нарциссы. </w:t>
      </w:r>
      <w:r w:rsidRPr="00A419F8">
        <w:rPr>
          <w:rFonts w:ascii="Times New Roman" w:hAnsi="Times New Roman" w:cs="Times New Roman"/>
          <w:b w:val="0"/>
          <w:sz w:val="24"/>
          <w:szCs w:val="24"/>
        </w:rPr>
        <w:t>Пасхальные корзины (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Easter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baskets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), наполненные яйцами, хлебом и другой едой, берут с собой на пасхальную службу, чтобы освятить в церкви. В Пасхальный понедельник принято дарить детям на улицах </w:t>
      </w:r>
      <w:r w:rsidRPr="00A419F8">
        <w:rPr>
          <w:rFonts w:ascii="Times New Roman" w:hAnsi="Times New Roman" w:cs="Times New Roman"/>
          <w:b w:val="0"/>
          <w:sz w:val="24"/>
          <w:szCs w:val="24"/>
        </w:rPr>
        <w:lastRenderedPageBreak/>
        <w:t>конфеты и игрушки. Ребятишки с нетерпением ожидают воскресенья, когда они проснутся и увидят, что пасхальный заяц оставил для них корзинки со сладостями и спрятал яйца, которые они расписывали на прошедшей неделе. Дети по всему дому ищут яйца. Проводятся даже специальные соревнования – поиск яиц («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Эггстраваганза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>» – «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Eggstravaganza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>»), ребенок, который соберет больше всех, получает приз. Такие праздники уст</w:t>
      </w:r>
      <w:r w:rsidR="00163752">
        <w:rPr>
          <w:rFonts w:ascii="Times New Roman" w:hAnsi="Times New Roman" w:cs="Times New Roman"/>
          <w:b w:val="0"/>
          <w:sz w:val="24"/>
          <w:szCs w:val="24"/>
        </w:rPr>
        <w:t>раиваются в парках и ресторанах.</w:t>
      </w:r>
    </w:p>
    <w:p w:rsidR="00A419F8" w:rsidRPr="00A419F8" w:rsidRDefault="00A419F8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По утрам на Пасху дети катают яйца с горы. Это старинная игра. Яйцо, катящееся с горы, символизирует камень, отваленный от Гроба Господня. В Ланкашире устраиваются пасхальные гулянья и «яичные бега»: с холма спускают яйца, сваренные вкрутую, и побеждает тот, чье яйцо докатится до подножия холма первым. Британцы привезли эту традицию и в Америку.</w:t>
      </w:r>
    </w:p>
    <w:p w:rsidR="00A419F8" w:rsidRPr="00A419F8" w:rsidRDefault="00A419F8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Одна из типичных пасхальных традиций сохранилась в 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Рэдли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близ Оксфорда. Прихожане берутся за руки и «обнимают» свой храм – образуют вокруг него живой круг. </w:t>
      </w:r>
    </w:p>
    <w:p w:rsidR="00A419F8" w:rsidRPr="00A419F8" w:rsidRDefault="00A419F8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В Англии на Пасху собирается вся семья, готовят воскресный обед: запекают барашка </w:t>
      </w:r>
      <w:proofErr w:type="gramStart"/>
      <w:r w:rsidRPr="00A419F8">
        <w:rPr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множеством овощей, пекут пасхальный торт (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simnel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cake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), красят яйца. А воскресным утром к чаю подают крестовые булочки </w:t>
      </w:r>
      <w:r w:rsidR="00376C49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hot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cross</w:t>
      </w:r>
      <w:proofErr w:type="spellEnd"/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419F8">
        <w:rPr>
          <w:rFonts w:ascii="Times New Roman" w:hAnsi="Times New Roman" w:cs="Times New Roman"/>
          <w:b w:val="0"/>
          <w:sz w:val="24"/>
          <w:szCs w:val="24"/>
        </w:rPr>
        <w:t>buns</w:t>
      </w:r>
      <w:proofErr w:type="spellEnd"/>
      <w:r w:rsidR="00376C49">
        <w:rPr>
          <w:rFonts w:ascii="Times New Roman" w:hAnsi="Times New Roman" w:cs="Times New Roman"/>
          <w:b w:val="0"/>
          <w:sz w:val="24"/>
          <w:szCs w:val="24"/>
        </w:rPr>
        <w:t>)</w:t>
      </w:r>
      <w:r w:rsidRPr="00A419F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25B59" w:rsidRDefault="00163752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ще одна традиция, связанная с Пасхой,</w:t>
      </w:r>
      <w:r w:rsidR="00A419F8" w:rsidRPr="00A419F8">
        <w:rPr>
          <w:rFonts w:ascii="Times New Roman" w:hAnsi="Times New Roman" w:cs="Times New Roman"/>
          <w:b w:val="0"/>
          <w:sz w:val="24"/>
          <w:szCs w:val="24"/>
        </w:rPr>
        <w:t xml:space="preserve"> когда монарх раздает деньги бедным в Великий четверг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растной неделе перед Пасхой. </w:t>
      </w:r>
      <w:r w:rsidR="00A419F8" w:rsidRPr="00A419F8">
        <w:rPr>
          <w:rFonts w:ascii="Times New Roman" w:hAnsi="Times New Roman" w:cs="Times New Roman"/>
          <w:b w:val="0"/>
          <w:sz w:val="24"/>
          <w:szCs w:val="24"/>
        </w:rPr>
        <w:t>Королевская милостыня распределяется между пенсионерами, живущими поблизости от того кафедрального собора или аббатства, в котором проводится церковная служба с участием монарха. Каждый год место проведения такой службы меняется. Раньше она проводилась в Лондоне, но Елизавета II в. начале своего царствования приняла решение проводить церемонии в разных городах Соединенного Королевства.</w:t>
      </w:r>
    </w:p>
    <w:p w:rsidR="009E679B" w:rsidRPr="00FE1110" w:rsidRDefault="00163752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1.3. Первое мая.</w:t>
      </w:r>
    </w:p>
    <w:p w:rsidR="00FE1110" w:rsidRDefault="00DD7A53" w:rsidP="00852163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7A53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2047875" cy="1562100"/>
            <wp:effectExtent l="38100" t="57150" r="123825" b="9525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DD7A53" w:rsidRDefault="00DD7A53" w:rsidP="00852163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ис. 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ь Весны.   </w:t>
      </w:r>
    </w:p>
    <w:p w:rsidR="008A42FD" w:rsidRDefault="00852163" w:rsidP="008A42FD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2163">
        <w:rPr>
          <w:rFonts w:ascii="Times New Roman" w:hAnsi="Times New Roman" w:cs="Times New Roman"/>
          <w:b w:val="0"/>
          <w:sz w:val="24"/>
          <w:szCs w:val="24"/>
        </w:rPr>
        <w:t>Официальным выходным считается 1-ый понедельник Мая. Этот праздник вошёл в историю как День весны (</w:t>
      </w:r>
      <w:proofErr w:type="spellStart"/>
      <w:r w:rsidRPr="00852163">
        <w:rPr>
          <w:rFonts w:ascii="Times New Roman" w:hAnsi="Times New Roman" w:cs="Times New Roman"/>
          <w:b w:val="0"/>
          <w:sz w:val="24"/>
          <w:szCs w:val="24"/>
        </w:rPr>
        <w:t>May</w:t>
      </w:r>
      <w:proofErr w:type="spellEnd"/>
      <w:r w:rsidRPr="008521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2163">
        <w:rPr>
          <w:rFonts w:ascii="Times New Roman" w:hAnsi="Times New Roman" w:cs="Times New Roman"/>
          <w:b w:val="0"/>
          <w:sz w:val="24"/>
          <w:szCs w:val="24"/>
        </w:rPr>
        <w:t>Day</w:t>
      </w:r>
      <w:proofErr w:type="spellEnd"/>
      <w:r w:rsidRPr="00852163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137B2F" w:rsidRPr="00137B2F">
        <w:rPr>
          <w:rFonts w:ascii="Times New Roman" w:hAnsi="Times New Roman" w:cs="Times New Roman"/>
          <w:b w:val="0"/>
          <w:sz w:val="24"/>
          <w:szCs w:val="24"/>
        </w:rPr>
        <w:t xml:space="preserve">В средние века в этот день девушки вставали до рассвета и </w:t>
      </w:r>
      <w:r w:rsidR="00137B2F" w:rsidRPr="00137B2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мывались росой, веря, что это сделает их неотразимыми на год вперед. Также в этот день проводились соревнования по стрельбе из лука, жители пели и плясали. Этот обычай еще выживает в некоторых глухих британских деревушках, но городские жители полностью его игнорируют. </w:t>
      </w:r>
      <w:r w:rsidRPr="00852163">
        <w:rPr>
          <w:rFonts w:ascii="Times New Roman" w:hAnsi="Times New Roman" w:cs="Times New Roman"/>
          <w:b w:val="0"/>
          <w:sz w:val="24"/>
          <w:szCs w:val="24"/>
        </w:rPr>
        <w:t>В этот день во всех частях Британии проходят весёлые гуляния, костюмированные шествия, и другие веселые мероприятия. А города украшаются цветочными гирляндами. Также День Весны ассоциируется с национальным героем Робин Гудом.</w:t>
      </w:r>
      <w:r w:rsidR="008A42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42FD" w:rsidRPr="00852163">
        <w:rPr>
          <w:rFonts w:ascii="Times New Roman" w:hAnsi="Times New Roman" w:cs="Times New Roman"/>
          <w:b w:val="0"/>
          <w:bCs w:val="0"/>
          <w:sz w:val="24"/>
          <w:szCs w:val="24"/>
        </w:rPr>
        <w:t>В последнее время день 1 мая омрачается массовым хулиганством молодежи в центре Лондона.</w:t>
      </w:r>
    </w:p>
    <w:p w:rsidR="008A42FD" w:rsidRPr="00FE1110" w:rsidRDefault="008A42FD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1.4. Весенний выходной день.</w:t>
      </w:r>
    </w:p>
    <w:p w:rsidR="00FE1110" w:rsidRDefault="00DD7A53" w:rsidP="00D76EF7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7A53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809750" cy="1609725"/>
            <wp:effectExtent l="38100" t="57150" r="114300" b="104775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972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D76EF7" w:rsidRDefault="00D76EF7" w:rsidP="00D76EF7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с. 6 </w:t>
      </w:r>
      <w:r w:rsidRPr="00503FF5">
        <w:rPr>
          <w:rFonts w:ascii="Times New Roman" w:hAnsi="Times New Roman" w:cs="Times New Roman"/>
          <w:b w:val="0"/>
          <w:bCs w:val="0"/>
          <w:sz w:val="24"/>
          <w:szCs w:val="24"/>
        </w:rPr>
        <w:t>Весенний выходной ден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76C49" w:rsidRPr="00376C49" w:rsidRDefault="00376C49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>Весенний выходной в Великобритании, отмечаемый ежегодно в последний понедельник мая, относится к, так называемым, весенним банковским выходным (</w:t>
      </w:r>
      <w:proofErr w:type="spellStart"/>
      <w:r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>Spring</w:t>
      </w:r>
      <w:proofErr w:type="spellEnd"/>
      <w:r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>Bank</w:t>
      </w:r>
      <w:proofErr w:type="spellEnd"/>
      <w:r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>Holiday</w:t>
      </w:r>
      <w:proofErr w:type="spellEnd"/>
      <w:r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376C49" w:rsidRDefault="00DD7A53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Э</w:t>
      </w:r>
      <w:r w:rsidR="00376C49"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т день можно с полным правом назвать праздником цветов, </w:t>
      </w:r>
      <w:r w:rsidR="00376C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тому, </w:t>
      </w:r>
      <w:r w:rsidR="00376C49" w:rsidRPr="00376C49">
        <w:rPr>
          <w:rFonts w:ascii="Times New Roman" w:hAnsi="Times New Roman" w:cs="Times New Roman"/>
          <w:b w:val="0"/>
          <w:bCs w:val="0"/>
          <w:sz w:val="24"/>
          <w:szCs w:val="24"/>
        </w:rPr>
        <w:t>что накануне праздника дома и улицы Англии украшаются гирляндами из весенних цветов. Утром на улицах проводятся костюмированные шествия с цветами и ветвями цветущих деревьев. А днем и вечером праздник выливается в народные гуляния.</w:t>
      </w:r>
    </w:p>
    <w:p w:rsidR="00AD1C16" w:rsidRPr="00FE1110" w:rsidRDefault="00C41E52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1.5. Летний выходной день</w:t>
      </w:r>
      <w:r w:rsidR="000D7DE6" w:rsidRPr="00FE1110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C41E52" w:rsidRDefault="00C41E52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1E52">
        <w:rPr>
          <w:rFonts w:ascii="Times New Roman" w:hAnsi="Times New Roman" w:cs="Times New Roman"/>
          <w:b w:val="0"/>
          <w:bCs w:val="0"/>
          <w:sz w:val="24"/>
          <w:szCs w:val="24"/>
        </w:rPr>
        <w:t>Августовский день отдыха (</w:t>
      </w:r>
      <w:proofErr w:type="spellStart"/>
      <w:r w:rsidRPr="00C41E52">
        <w:rPr>
          <w:rFonts w:ascii="Times New Roman" w:hAnsi="Times New Roman" w:cs="Times New Roman"/>
          <w:b w:val="0"/>
          <w:bCs w:val="0"/>
          <w:sz w:val="24"/>
          <w:szCs w:val="24"/>
        </w:rPr>
        <w:t>August</w:t>
      </w:r>
      <w:proofErr w:type="spellEnd"/>
      <w:r w:rsidRPr="00C41E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1E52">
        <w:rPr>
          <w:rFonts w:ascii="Times New Roman" w:hAnsi="Times New Roman" w:cs="Times New Roman"/>
          <w:b w:val="0"/>
          <w:bCs w:val="0"/>
          <w:sz w:val="24"/>
          <w:szCs w:val="24"/>
        </w:rPr>
        <w:t>Bank</w:t>
      </w:r>
      <w:proofErr w:type="spellEnd"/>
      <w:r w:rsidRPr="00C41E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1E52">
        <w:rPr>
          <w:rFonts w:ascii="Times New Roman" w:hAnsi="Times New Roman" w:cs="Times New Roman"/>
          <w:b w:val="0"/>
          <w:bCs w:val="0"/>
          <w:sz w:val="24"/>
          <w:szCs w:val="24"/>
        </w:rPr>
        <w:t>Holiday</w:t>
      </w:r>
      <w:proofErr w:type="spellEnd"/>
      <w:r w:rsidRPr="00C41E52">
        <w:rPr>
          <w:rFonts w:ascii="Times New Roman" w:hAnsi="Times New Roman" w:cs="Times New Roman"/>
          <w:b w:val="0"/>
          <w:bCs w:val="0"/>
          <w:sz w:val="24"/>
          <w:szCs w:val="24"/>
        </w:rPr>
        <w:t>), который проходит каждый последний понедельник августа. Этот день считается официальным выходным, и местное население старается провести его с семьёй на природе.</w:t>
      </w:r>
    </w:p>
    <w:p w:rsidR="009E679B" w:rsidRPr="00FE1110" w:rsidRDefault="00C41E52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1.6. Рождество.</w:t>
      </w:r>
    </w:p>
    <w:p w:rsidR="00334BF2" w:rsidRDefault="00334BF2" w:rsidP="00334BF2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4BF2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57400" cy="1600200"/>
            <wp:effectExtent l="38100" t="57150" r="114300" b="952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370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2837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4BF2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057400" cy="1600200"/>
            <wp:effectExtent l="38100" t="57150" r="114300" b="952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4BF2" w:rsidRDefault="00283700" w:rsidP="00334BF2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4BF2">
        <w:rPr>
          <w:rFonts w:ascii="Times New Roman" w:hAnsi="Times New Roman" w:cs="Times New Roman"/>
          <w:b w:val="0"/>
          <w:sz w:val="24"/>
          <w:szCs w:val="24"/>
        </w:rPr>
        <w:t xml:space="preserve">Рис. </w:t>
      </w:r>
      <w:r w:rsidR="005B7302">
        <w:rPr>
          <w:rFonts w:ascii="Times New Roman" w:hAnsi="Times New Roman" w:cs="Times New Roman"/>
          <w:b w:val="0"/>
          <w:sz w:val="24"/>
          <w:szCs w:val="24"/>
        </w:rPr>
        <w:t>7</w:t>
      </w:r>
      <w:r w:rsidR="00334BF2">
        <w:rPr>
          <w:rFonts w:ascii="Times New Roman" w:hAnsi="Times New Roman" w:cs="Times New Roman"/>
          <w:b w:val="0"/>
          <w:sz w:val="24"/>
          <w:szCs w:val="24"/>
        </w:rPr>
        <w:t xml:space="preserve"> Рождество</w:t>
      </w:r>
      <w:r w:rsidR="00AD1C1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34BF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Рис. </w:t>
      </w:r>
      <w:r w:rsidR="005B7302">
        <w:rPr>
          <w:rFonts w:ascii="Times New Roman" w:hAnsi="Times New Roman" w:cs="Times New Roman"/>
          <w:b w:val="0"/>
          <w:sz w:val="24"/>
          <w:szCs w:val="24"/>
        </w:rPr>
        <w:t>8</w:t>
      </w:r>
      <w:r w:rsidR="00334BF2">
        <w:rPr>
          <w:rFonts w:ascii="Times New Roman" w:hAnsi="Times New Roman" w:cs="Times New Roman"/>
          <w:b w:val="0"/>
          <w:sz w:val="24"/>
          <w:szCs w:val="24"/>
        </w:rPr>
        <w:t xml:space="preserve"> Рождественский венок.                </w:t>
      </w:r>
    </w:p>
    <w:p w:rsidR="00137B2F" w:rsidRDefault="00137B2F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B2F">
        <w:rPr>
          <w:rFonts w:ascii="Times New Roman" w:hAnsi="Times New Roman" w:cs="Times New Roman"/>
          <w:b w:val="0"/>
          <w:sz w:val="24"/>
          <w:szCs w:val="24"/>
        </w:rPr>
        <w:t>Рождест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7B2F">
        <w:rPr>
          <w:rFonts w:ascii="Times New Roman" w:hAnsi="Times New Roman" w:cs="Times New Roman"/>
          <w:b w:val="0"/>
          <w:sz w:val="24"/>
          <w:szCs w:val="24"/>
        </w:rPr>
        <w:t>– самый главный праздник года</w:t>
      </w:r>
      <w:r w:rsidR="00AD1C16" w:rsidRPr="00AD1C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1C16">
        <w:rPr>
          <w:rFonts w:ascii="Times New Roman" w:hAnsi="Times New Roman" w:cs="Times New Roman"/>
          <w:b w:val="0"/>
          <w:sz w:val="24"/>
          <w:szCs w:val="24"/>
        </w:rPr>
        <w:t xml:space="preserve">отмечается </w:t>
      </w:r>
      <w:r w:rsidR="00AD1C16" w:rsidRPr="00137B2F">
        <w:rPr>
          <w:rFonts w:ascii="Times New Roman" w:hAnsi="Times New Roman" w:cs="Times New Roman"/>
          <w:b w:val="0"/>
          <w:sz w:val="24"/>
          <w:szCs w:val="24"/>
        </w:rPr>
        <w:t>25 декабря</w:t>
      </w:r>
      <w:r w:rsidRPr="00137B2F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7B2F">
        <w:rPr>
          <w:rFonts w:ascii="Times New Roman" w:hAnsi="Times New Roman" w:cs="Times New Roman"/>
          <w:b w:val="0"/>
          <w:sz w:val="24"/>
          <w:szCs w:val="24"/>
        </w:rPr>
        <w:t>С 1 по 24 декабря</w:t>
      </w:r>
      <w:r w:rsidR="002837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3700" w:rsidRPr="00137B2F">
        <w:rPr>
          <w:rFonts w:ascii="Times New Roman" w:hAnsi="Times New Roman" w:cs="Times New Roman"/>
          <w:b w:val="0"/>
          <w:sz w:val="24"/>
          <w:szCs w:val="24"/>
        </w:rPr>
        <w:t>наступает подготовка к рождественским праздникам, так называемый Рождественский Пост</w:t>
      </w:r>
      <w:r w:rsidRPr="00137B2F">
        <w:rPr>
          <w:rFonts w:ascii="Times New Roman" w:hAnsi="Times New Roman" w:cs="Times New Roman"/>
          <w:b w:val="0"/>
          <w:sz w:val="24"/>
          <w:szCs w:val="24"/>
        </w:rPr>
        <w:t>.</w:t>
      </w:r>
      <w:r w:rsidR="00283700" w:rsidRPr="002837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3D75" w:rsidRPr="00863D75">
        <w:rPr>
          <w:rFonts w:ascii="Times New Roman" w:hAnsi="Times New Roman" w:cs="Times New Roman"/>
          <w:b w:val="0"/>
          <w:sz w:val="24"/>
          <w:szCs w:val="24"/>
        </w:rPr>
        <w:t xml:space="preserve">Жители Англии запасаются рождественскими атрибутами и подарками для близких людей. </w:t>
      </w:r>
      <w:r w:rsidR="00283700" w:rsidRPr="00137B2F">
        <w:rPr>
          <w:rFonts w:ascii="Times New Roman" w:hAnsi="Times New Roman" w:cs="Times New Roman"/>
          <w:b w:val="0"/>
          <w:sz w:val="24"/>
          <w:szCs w:val="24"/>
        </w:rPr>
        <w:t>Одна из главных традиций этих недель - это венки со свечами, которые имеют особое значение. Такие венки делают на первое воскресенье этого периода, и обычно они состоят из 5 свечей: четырех красных и одной белой. Каждое воскресенье зажигается новая красная свеча. Они зажигаются в то время, когда семья собирается вместе за молитвой, праздничным столом и т.д. Белую свечу зажигают в вечер перед Рождеством как символ того, что в мир придет Христос и осветит тьму.</w:t>
      </w:r>
    </w:p>
    <w:p w:rsidR="003C16FA" w:rsidRDefault="00AD1C16" w:rsidP="00D90E70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ще одна традиция, связанная с Рождеством</w:t>
      </w:r>
      <w:r w:rsidR="00863D75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3D75" w:rsidRPr="00137B2F">
        <w:rPr>
          <w:rFonts w:ascii="Times New Roman" w:hAnsi="Times New Roman" w:cs="Times New Roman"/>
          <w:b w:val="0"/>
          <w:sz w:val="24"/>
          <w:szCs w:val="24"/>
        </w:rPr>
        <w:t>вешать носки для подарков</w:t>
      </w:r>
      <w:r w:rsidR="00863D75">
        <w:rPr>
          <w:rFonts w:ascii="Times New Roman" w:hAnsi="Times New Roman" w:cs="Times New Roman"/>
          <w:b w:val="0"/>
          <w:sz w:val="24"/>
          <w:szCs w:val="24"/>
        </w:rPr>
        <w:t>.</w:t>
      </w:r>
      <w:r w:rsidR="001110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1A42">
        <w:rPr>
          <w:rFonts w:ascii="Times New Roman" w:hAnsi="Times New Roman" w:cs="Times New Roman"/>
          <w:b w:val="0"/>
          <w:sz w:val="24"/>
          <w:szCs w:val="24"/>
        </w:rPr>
        <w:t xml:space="preserve">Согласно рождественской легенде жил в давние времена один знатный, но очень бедный человек. </w:t>
      </w:r>
      <w:r w:rsidR="00B66483">
        <w:rPr>
          <w:rFonts w:ascii="Times New Roman" w:hAnsi="Times New Roman" w:cs="Times New Roman"/>
          <w:b w:val="0"/>
          <w:sz w:val="24"/>
          <w:szCs w:val="24"/>
        </w:rPr>
        <w:t>У него умерла жена</w:t>
      </w:r>
      <w:r w:rsidR="00B068FF">
        <w:rPr>
          <w:rFonts w:ascii="Times New Roman" w:hAnsi="Times New Roman" w:cs="Times New Roman"/>
          <w:b w:val="0"/>
          <w:sz w:val="24"/>
          <w:szCs w:val="24"/>
        </w:rPr>
        <w:t xml:space="preserve">, и он остался один с тремя </w:t>
      </w:r>
      <w:proofErr w:type="spellStart"/>
      <w:r w:rsidR="00B068FF">
        <w:rPr>
          <w:rFonts w:ascii="Times New Roman" w:hAnsi="Times New Roman" w:cs="Times New Roman"/>
          <w:b w:val="0"/>
          <w:sz w:val="24"/>
          <w:szCs w:val="24"/>
        </w:rPr>
        <w:t>дочерьми</w:t>
      </w:r>
      <w:proofErr w:type="spellEnd"/>
      <w:r w:rsidR="00B068FF">
        <w:rPr>
          <w:rFonts w:ascii="Times New Roman" w:hAnsi="Times New Roman" w:cs="Times New Roman"/>
          <w:b w:val="0"/>
          <w:sz w:val="24"/>
          <w:szCs w:val="24"/>
        </w:rPr>
        <w:t>. Девушки не</w:t>
      </w:r>
      <w:r w:rsidR="008E65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8FF">
        <w:rPr>
          <w:rFonts w:ascii="Times New Roman" w:hAnsi="Times New Roman" w:cs="Times New Roman"/>
          <w:b w:val="0"/>
          <w:sz w:val="24"/>
          <w:szCs w:val="24"/>
        </w:rPr>
        <w:t xml:space="preserve">могли выйти замуж, поскольку у них не было приданого. </w:t>
      </w:r>
      <w:r w:rsidR="008E655D">
        <w:rPr>
          <w:rFonts w:ascii="Times New Roman" w:hAnsi="Times New Roman" w:cs="Times New Roman"/>
          <w:b w:val="0"/>
          <w:sz w:val="24"/>
          <w:szCs w:val="24"/>
        </w:rPr>
        <w:t xml:space="preserve">Однажды в канун Рождества они выстирали чулки и развесили их перед камином. Санта-Клаус решил помочь бесприданницам и бросил в каждый чулок по золотому слитку, чтобы они смогли выйти замуж. С тех пор в рождественскую ночь дети в Англии развешивают чулки перед камином, а утром находят в них подарки. </w:t>
      </w:r>
      <w:r w:rsidR="001A7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7B2F" w:rsidRPr="00137B2F">
        <w:rPr>
          <w:rFonts w:ascii="Times New Roman" w:hAnsi="Times New Roman" w:cs="Times New Roman"/>
          <w:b w:val="0"/>
          <w:sz w:val="24"/>
          <w:szCs w:val="24"/>
        </w:rPr>
        <w:t>Дети пишут письма Санта Клаусу с описанием их желаний, но вместо того, чтобы отправлять их почтой, они бросают их в огонь. А Санта Клаус прилежно читает дым. Дом украшают хвойными ветками и ле</w:t>
      </w:r>
      <w:r w:rsidR="00997FC1">
        <w:rPr>
          <w:rFonts w:ascii="Times New Roman" w:hAnsi="Times New Roman" w:cs="Times New Roman"/>
          <w:b w:val="0"/>
          <w:sz w:val="24"/>
          <w:szCs w:val="24"/>
        </w:rPr>
        <w:t>сными ягодами.</w:t>
      </w:r>
      <w:r w:rsidR="00137B2F" w:rsidRPr="00137B2F">
        <w:rPr>
          <w:rFonts w:ascii="Times New Roman" w:hAnsi="Times New Roman" w:cs="Times New Roman"/>
          <w:b w:val="0"/>
          <w:sz w:val="24"/>
          <w:szCs w:val="24"/>
        </w:rPr>
        <w:t xml:space="preserve"> Ветки и ягоды приносили в дом, чтобы разогнать зимнее уныние и напомнить, что весна уже не за горами. Омелу  можно найти на яблонях и ивах. Ее развешивали по дому еще древние друиды, которые верили, что омела обладает мистическими силами, которые приносят удачу дому и отпугивают злых духов. В Сочельник дети оставляют пироги с мясом и бренди для </w:t>
      </w:r>
      <w:proofErr w:type="spellStart"/>
      <w:r w:rsidR="00137B2F" w:rsidRPr="00137B2F">
        <w:rPr>
          <w:rFonts w:ascii="Times New Roman" w:hAnsi="Times New Roman" w:cs="Times New Roman"/>
          <w:b w:val="0"/>
          <w:sz w:val="24"/>
          <w:szCs w:val="24"/>
        </w:rPr>
        <w:t>Санда</w:t>
      </w:r>
      <w:proofErr w:type="spellEnd"/>
      <w:r w:rsidR="00137B2F" w:rsidRPr="00137B2F">
        <w:rPr>
          <w:rFonts w:ascii="Times New Roman" w:hAnsi="Times New Roman" w:cs="Times New Roman"/>
          <w:b w:val="0"/>
          <w:sz w:val="24"/>
          <w:szCs w:val="24"/>
        </w:rPr>
        <w:t xml:space="preserve"> Клауса и морковь для оленей.  Подарки открываются утром в Рождество. Дети просыпаются очень рано утром и находят носок, полный подарков, в ногах кровати и подарки на полу. Позже семья собирается вместе, чтобы открыть все подарки, которые были оставлены под елкой.</w:t>
      </w:r>
    </w:p>
    <w:p w:rsidR="003C16FA" w:rsidRPr="00FE1110" w:rsidRDefault="00CB56E7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lastRenderedPageBreak/>
        <w:t>1.7. День подарков.</w:t>
      </w:r>
    </w:p>
    <w:p w:rsidR="00FE1110" w:rsidRDefault="003F6E32" w:rsidP="00CB56E7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6E32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619250" cy="1133475"/>
            <wp:effectExtent l="38100" t="57150" r="114300" b="104775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DE6" w:rsidRDefault="003F6E32" w:rsidP="00CB56E7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с. 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ень подарков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B56E7" w:rsidRDefault="00CB56E7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56E7">
        <w:rPr>
          <w:rFonts w:ascii="Times New Roman" w:hAnsi="Times New Roman" w:cs="Times New Roman"/>
          <w:b w:val="0"/>
          <w:sz w:val="24"/>
          <w:szCs w:val="24"/>
        </w:rPr>
        <w:t>26 декабря один из наиболее приятных праздников - День подарков</w:t>
      </w:r>
      <w:r w:rsidR="003931D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Pr="00CB56E7">
        <w:rPr>
          <w:rFonts w:ascii="Times New Roman" w:hAnsi="Times New Roman" w:cs="Times New Roman"/>
          <w:b w:val="0"/>
          <w:sz w:val="24"/>
          <w:szCs w:val="24"/>
        </w:rPr>
        <w:t>Boxing</w:t>
      </w:r>
      <w:proofErr w:type="spellEnd"/>
      <w:r w:rsidRPr="00CB56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6E7">
        <w:rPr>
          <w:rFonts w:ascii="Times New Roman" w:hAnsi="Times New Roman" w:cs="Times New Roman"/>
          <w:b w:val="0"/>
          <w:sz w:val="24"/>
          <w:szCs w:val="24"/>
        </w:rPr>
        <w:t>Day</w:t>
      </w:r>
      <w:proofErr w:type="spellEnd"/>
      <w:r w:rsidR="003931DA">
        <w:rPr>
          <w:rFonts w:ascii="Times New Roman" w:hAnsi="Times New Roman" w:cs="Times New Roman"/>
          <w:b w:val="0"/>
          <w:sz w:val="24"/>
          <w:szCs w:val="24"/>
        </w:rPr>
        <w:t>).</w:t>
      </w:r>
      <w:r w:rsidR="00195E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56E7">
        <w:rPr>
          <w:rFonts w:ascii="Times New Roman" w:hAnsi="Times New Roman" w:cs="Times New Roman"/>
          <w:b w:val="0"/>
          <w:sz w:val="24"/>
          <w:szCs w:val="24"/>
        </w:rPr>
        <w:t xml:space="preserve">Название этого праздника происходит совсем не от </w:t>
      </w:r>
      <w:r w:rsidR="003931DA">
        <w:rPr>
          <w:rFonts w:ascii="Times New Roman" w:hAnsi="Times New Roman" w:cs="Times New Roman"/>
          <w:b w:val="0"/>
          <w:sz w:val="24"/>
          <w:szCs w:val="24"/>
        </w:rPr>
        <w:t xml:space="preserve">слова </w:t>
      </w:r>
      <w:r w:rsidRPr="00CB56E7">
        <w:rPr>
          <w:rFonts w:ascii="Times New Roman" w:hAnsi="Times New Roman" w:cs="Times New Roman"/>
          <w:b w:val="0"/>
          <w:sz w:val="24"/>
          <w:szCs w:val="24"/>
        </w:rPr>
        <w:t>бокс</w:t>
      </w:r>
      <w:r w:rsidR="003931DA">
        <w:rPr>
          <w:rFonts w:ascii="Times New Roman" w:hAnsi="Times New Roman" w:cs="Times New Roman"/>
          <w:b w:val="0"/>
          <w:sz w:val="24"/>
          <w:szCs w:val="24"/>
        </w:rPr>
        <w:t xml:space="preserve">, а от слова </w:t>
      </w:r>
      <w:r w:rsidR="003931DA" w:rsidRPr="003931DA">
        <w:rPr>
          <w:rFonts w:ascii="Times New Roman" w:hAnsi="Times New Roman" w:cs="Times New Roman"/>
          <w:b w:val="0"/>
          <w:sz w:val="24"/>
          <w:szCs w:val="24"/>
        </w:rPr>
        <w:t>“</w:t>
      </w:r>
      <w:proofErr w:type="spellStart"/>
      <w:r w:rsidRPr="00CB56E7">
        <w:rPr>
          <w:rFonts w:ascii="Times New Roman" w:hAnsi="Times New Roman" w:cs="Times New Roman"/>
          <w:b w:val="0"/>
          <w:sz w:val="24"/>
          <w:szCs w:val="24"/>
        </w:rPr>
        <w:t>box</w:t>
      </w:r>
      <w:proofErr w:type="spellEnd"/>
      <w:r w:rsidR="003931DA" w:rsidRPr="003931DA">
        <w:rPr>
          <w:rFonts w:ascii="Times New Roman" w:hAnsi="Times New Roman" w:cs="Times New Roman"/>
          <w:b w:val="0"/>
          <w:sz w:val="24"/>
          <w:szCs w:val="24"/>
        </w:rPr>
        <w:t>”</w:t>
      </w:r>
      <w:r w:rsidRPr="00CB56E7">
        <w:rPr>
          <w:rFonts w:ascii="Times New Roman" w:hAnsi="Times New Roman" w:cs="Times New Roman"/>
          <w:b w:val="0"/>
          <w:sz w:val="24"/>
          <w:szCs w:val="24"/>
        </w:rPr>
        <w:t xml:space="preserve"> (коробка, ящик). По традиции в этот день в церквях открывают коробки с </w:t>
      </w:r>
      <w:proofErr w:type="gramStart"/>
      <w:r w:rsidRPr="00CB56E7">
        <w:rPr>
          <w:rFonts w:ascii="Times New Roman" w:hAnsi="Times New Roman" w:cs="Times New Roman"/>
          <w:b w:val="0"/>
          <w:sz w:val="24"/>
          <w:szCs w:val="24"/>
        </w:rPr>
        <w:t>пожертвованиями</w:t>
      </w:r>
      <w:proofErr w:type="gramEnd"/>
      <w:r w:rsidRPr="00CB56E7">
        <w:rPr>
          <w:rFonts w:ascii="Times New Roman" w:hAnsi="Times New Roman" w:cs="Times New Roman"/>
          <w:b w:val="0"/>
          <w:sz w:val="24"/>
          <w:szCs w:val="24"/>
        </w:rPr>
        <w:t xml:space="preserve"> и их содержимое раздается бедным. Раньше в этот день слуг отпускали домой на праздничный обед с семьей. По сути своей, праздник является добавочным выходным после Рождества.</w:t>
      </w:r>
    </w:p>
    <w:p w:rsidR="00FE1110" w:rsidRDefault="00FE1110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16FA" w:rsidRPr="00FE1110" w:rsidRDefault="005919AA" w:rsidP="00FE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.</w:t>
      </w:r>
      <w:r w:rsidR="007D1D4E"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Государственные не</w:t>
      </w:r>
      <w:r w:rsidR="007D1D4E" w:rsidRPr="00FE1110">
        <w:rPr>
          <w:rFonts w:ascii="Times New Roman" w:hAnsi="Times New Roman" w:cs="Times New Roman"/>
          <w:sz w:val="24"/>
          <w:szCs w:val="24"/>
        </w:rPr>
        <w:t>официальные</w:t>
      </w:r>
      <w:r w:rsidR="007D1D4E"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раздники Англии</w:t>
      </w:r>
      <w:r w:rsidR="003931DA"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</w:t>
      </w:r>
    </w:p>
    <w:p w:rsidR="004A18ED" w:rsidRDefault="004A18ED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осударственные не</w:t>
      </w:r>
      <w:r>
        <w:rPr>
          <w:rFonts w:ascii="Times New Roman" w:hAnsi="Times New Roman" w:cs="Times New Roman"/>
          <w:b w:val="0"/>
          <w:sz w:val="24"/>
          <w:szCs w:val="24"/>
        </w:rPr>
        <w:t>официальны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праздники Англии – это </w:t>
      </w:r>
      <w:r w:rsidR="00195E4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праздники,</w:t>
      </w:r>
      <w:r w:rsidR="00195E44">
        <w:rPr>
          <w:rFonts w:ascii="Times New Roman" w:hAnsi="Times New Roman" w:cs="Times New Roman"/>
          <w:b w:val="0"/>
          <w:sz w:val="24"/>
          <w:szCs w:val="24"/>
        </w:rPr>
        <w:t xml:space="preserve"> которые </w:t>
      </w:r>
      <w:r w:rsidRPr="009C3F98">
        <w:rPr>
          <w:rFonts w:ascii="Times New Roman" w:hAnsi="Times New Roman" w:cs="Times New Roman"/>
          <w:b w:val="0"/>
          <w:sz w:val="24"/>
          <w:szCs w:val="24"/>
        </w:rPr>
        <w:t>официально не признаны как «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Bank</w:t>
      </w:r>
      <w:proofErr w:type="spellEnd"/>
      <w:r w:rsidRPr="009C3F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C3F98">
        <w:rPr>
          <w:rFonts w:ascii="Times New Roman" w:hAnsi="Times New Roman" w:cs="Times New Roman"/>
          <w:b w:val="0"/>
          <w:sz w:val="24"/>
          <w:szCs w:val="24"/>
        </w:rPr>
        <w:t>holidays</w:t>
      </w:r>
      <w:proofErr w:type="spellEnd"/>
      <w:r w:rsidRPr="009C3F98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 т.е. не являются выходными днями.</w:t>
      </w:r>
    </w:p>
    <w:p w:rsidR="0006259B" w:rsidRPr="00FE1110" w:rsidRDefault="0006259B" w:rsidP="00FE1110">
      <w:pPr>
        <w:spacing w:after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.1. День Святого Валентина.</w:t>
      </w:r>
    </w:p>
    <w:p w:rsidR="00FE1110" w:rsidRDefault="00286055" w:rsidP="00195E44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1695450" cy="1257300"/>
            <wp:effectExtent l="38100" t="57150" r="114300" b="9525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573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E6D" w:rsidRDefault="00913E6D" w:rsidP="00195E44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Рис. </w:t>
      </w:r>
      <w:r w:rsidR="005B730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10 </w:t>
      </w:r>
      <w:proofErr w:type="spellStart"/>
      <w:r w:rsidR="00F7251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Валентинка</w:t>
      </w:r>
      <w:proofErr w:type="spellEnd"/>
      <w:r w:rsidR="005B730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845174" w:rsidRDefault="00913E6D" w:rsidP="00195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13E6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14 февраля мы отмечаем День Святого Валентина — День Влюбленных. В этот праздник, отмечаемый  в десятках стран мира, принято дарить близким людям подарки и писать им специальные открытки. Трудно поверить, но еще 100 лет назад Валентинов День был исключительно британским праздником, распространенным в Соединенном Королевстве и нескольких странах британской культуры - США, Австралии, Новой Зеландии.</w:t>
      </w:r>
      <w:r w:rsidR="00893CD5" w:rsidRPr="00893CD5">
        <w:t xml:space="preserve"> </w:t>
      </w:r>
    </w:p>
    <w:p w:rsidR="00190A97" w:rsidRDefault="00893CD5" w:rsidP="00195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893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День Святого Валентина — это настоящий Христианский праздник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893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Традиция чествования Святого Валентина уходит своими корнями во времена Древнего Рима.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893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вое название этот день получил по имени христианского мученика Валентина (священника и врача), который был приговорен римскими язычниками к смертной казни. В 3 веке римский </w:t>
      </w:r>
      <w:r w:rsidRPr="00893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lastRenderedPageBreak/>
        <w:t>император Клавдий II издал указ, налагающий запрет на женитьбу - необходимо было укреплять позиции Рима, а брак удерживал мужчин дома. По легенде, священник Валентин ослушался указа и тайно венчал влюбленных. В темнице по молитве Валентина произошло исцеление дочери тюремщика от слепоты. Валентин и девушка полюбили друг друга и общались при помощи записок. Перед казнью 14 февраля 270 года он послал ей последнюю записку и подписал ее «от Валентина».</w:t>
      </w:r>
      <w:r w:rsidR="000250C0" w:rsidRPr="000250C0">
        <w:t xml:space="preserve"> </w:t>
      </w:r>
      <w:r w:rsidR="000250C0" w:rsidRPr="000250C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 496 году римский папа </w:t>
      </w:r>
      <w:proofErr w:type="spellStart"/>
      <w:r w:rsidR="000250C0" w:rsidRPr="000250C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еласиус</w:t>
      </w:r>
      <w:proofErr w:type="spellEnd"/>
      <w:r w:rsidR="000250C0" w:rsidRPr="000250C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объявил 14 февраля Днем святого Валентина, и в</w:t>
      </w:r>
      <w:r w:rsid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любленные всего мира считают святого </w:t>
      </w:r>
      <w:r w:rsidR="000250C0" w:rsidRPr="000250C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алентина своим покровителем. </w:t>
      </w:r>
    </w:p>
    <w:p w:rsidR="0006259B" w:rsidRDefault="000250C0" w:rsidP="00195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0250C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За время вторжения римлян в Британию туда был привнесен и день святого Валентина. В Англии этот праздник стал сопровождаться тайным вручением подарков, подбором пары по жребию. В этот день дарят сладости, мягкие игрушки, украшения, и, безусловно, эмблемой этого праздника является сердечко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0250C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Особое место в этот день отведено цветам. Англичане заимствовали у французов этот обычай дарения цветов в день святого Валентина в начале 18 века. </w:t>
      </w:r>
      <w:r w:rsidR="00190A97" w:rsidRP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Наибольшее предпочтение отдается красной розе</w:t>
      </w:r>
      <w:r w:rsid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06259B" w:rsidRDefault="00190A97" w:rsidP="00195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Дополнением к любому подарку в этот день, безусловно, являются "</w:t>
      </w:r>
      <w:proofErr w:type="spellStart"/>
      <w:r w:rsidRP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валентинки</w:t>
      </w:r>
      <w:proofErr w:type="spellEnd"/>
      <w:r w:rsidRP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" - открытки с изображением сердечек и словами о любви.</w:t>
      </w:r>
      <w:r>
        <w:t xml:space="preserve"> </w:t>
      </w:r>
      <w:r w:rsidRP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В наши дни к 14 февраля по всему миру продают около 2 миллиардов "</w:t>
      </w:r>
      <w:proofErr w:type="spellStart"/>
      <w:r w:rsidRP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валентинок</w:t>
      </w:r>
      <w:proofErr w:type="spellEnd"/>
      <w:r w:rsidRPr="00190A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". Большее количество поздравительных открыток продается только в канун Нового года и Рождества. </w:t>
      </w:r>
    </w:p>
    <w:p w:rsidR="003931DA" w:rsidRPr="00FE1110" w:rsidRDefault="003931DA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.</w:t>
      </w:r>
      <w:r w:rsidR="00ED1215"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День Матери.</w:t>
      </w:r>
    </w:p>
    <w:p w:rsidR="00FE1110" w:rsidRDefault="00845174" w:rsidP="000D7DE6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1819275" cy="1381125"/>
            <wp:effectExtent l="38100" t="57150" r="123825" b="104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6FA" w:rsidRDefault="0015752E" w:rsidP="000D7DE6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ис. 1</w:t>
      </w:r>
      <w:r w:rsidR="005B7302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7DE6">
        <w:rPr>
          <w:rFonts w:ascii="Times New Roman" w:hAnsi="Times New Roman" w:cs="Times New Roman"/>
          <w:b w:val="0"/>
          <w:sz w:val="24"/>
          <w:szCs w:val="24"/>
        </w:rPr>
        <w:t>Т</w:t>
      </w:r>
      <w:r w:rsidR="000D7DE6" w:rsidRPr="0015752E">
        <w:rPr>
          <w:rFonts w:ascii="Times New Roman" w:hAnsi="Times New Roman" w:cs="Times New Roman"/>
          <w:b w:val="0"/>
          <w:sz w:val="24"/>
          <w:szCs w:val="24"/>
        </w:rPr>
        <w:t xml:space="preserve">орт </w:t>
      </w:r>
      <w:r w:rsidR="000D7DE6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0D7DE6" w:rsidRPr="0015752E">
        <w:rPr>
          <w:rFonts w:ascii="Times New Roman" w:hAnsi="Times New Roman" w:cs="Times New Roman"/>
          <w:b w:val="0"/>
          <w:sz w:val="24"/>
          <w:szCs w:val="24"/>
        </w:rPr>
        <w:t>симнель</w:t>
      </w:r>
      <w:proofErr w:type="spellEnd"/>
      <w:r w:rsidR="000D7DE6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5752E" w:rsidRDefault="0015752E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52E">
        <w:rPr>
          <w:rFonts w:ascii="Times New Roman" w:hAnsi="Times New Roman" w:cs="Times New Roman"/>
          <w:b w:val="0"/>
          <w:sz w:val="24"/>
          <w:szCs w:val="24"/>
        </w:rPr>
        <w:t>26 марта - День Матери</w:t>
      </w:r>
      <w:r w:rsidR="00702598" w:rsidRPr="007025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2598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702598" w:rsidRPr="0015752E">
        <w:rPr>
          <w:rFonts w:ascii="Times New Roman" w:hAnsi="Times New Roman" w:cs="Times New Roman"/>
          <w:b w:val="0"/>
          <w:sz w:val="24"/>
          <w:szCs w:val="24"/>
        </w:rPr>
        <w:t>Mother's</w:t>
      </w:r>
      <w:proofErr w:type="spellEnd"/>
      <w:r w:rsidR="00702598" w:rsidRPr="001575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02598" w:rsidRPr="0015752E">
        <w:rPr>
          <w:rFonts w:ascii="Times New Roman" w:hAnsi="Times New Roman" w:cs="Times New Roman"/>
          <w:b w:val="0"/>
          <w:sz w:val="24"/>
          <w:szCs w:val="24"/>
        </w:rPr>
        <w:t>Day</w:t>
      </w:r>
      <w:proofErr w:type="spellEnd"/>
      <w:r w:rsidR="00702598">
        <w:rPr>
          <w:rFonts w:ascii="Times New Roman" w:hAnsi="Times New Roman" w:cs="Times New Roman"/>
          <w:b w:val="0"/>
          <w:sz w:val="24"/>
          <w:szCs w:val="24"/>
        </w:rPr>
        <w:t>)</w:t>
      </w:r>
      <w:r w:rsidRPr="0015752E">
        <w:rPr>
          <w:rFonts w:ascii="Times New Roman" w:hAnsi="Times New Roman" w:cs="Times New Roman"/>
          <w:b w:val="0"/>
          <w:sz w:val="24"/>
          <w:szCs w:val="24"/>
        </w:rPr>
        <w:t>. Этот праздник похож на 8 марта в России. Международный женский день, который был учрежден в 1910 году Кларой Цеткин, а с 1975 года отмечается по решению ООН, выходным днем в Великобритании не является. Однако, по традиции, в этот день проходит целый ряд мероприятий в защиту прав женщин. Альтернативой 8 Марта служит День матери, который отмечается в воскресенье за три недели до Пасхи. В этот день принято поздравлять матерей и жен, дарить им цветы и подарки.</w:t>
      </w:r>
    </w:p>
    <w:p w:rsidR="003C16FA" w:rsidRDefault="0015752E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К</w:t>
      </w:r>
      <w:r w:rsidRPr="0015752E">
        <w:rPr>
          <w:rFonts w:ascii="Times New Roman" w:hAnsi="Times New Roman" w:cs="Times New Roman"/>
          <w:b w:val="0"/>
          <w:sz w:val="24"/>
          <w:szCs w:val="24"/>
        </w:rPr>
        <w:t>ор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этого праздника</w:t>
      </w:r>
      <w:r w:rsidRPr="0015752E">
        <w:rPr>
          <w:rFonts w:ascii="Times New Roman" w:hAnsi="Times New Roman" w:cs="Times New Roman"/>
          <w:b w:val="0"/>
          <w:sz w:val="24"/>
          <w:szCs w:val="24"/>
        </w:rPr>
        <w:t xml:space="preserve"> уходят в викторианские времена, когда дети в довольно раннем возрасте работали вдали от дома, деньги, заработанные ими, пересылались в семейный бюджет. Тогда один день в году детям разрешалось провести дома вместе с родителями. Обычно они приносили матерям и бабушкам небольшие подарки – букетики цветов или свежие яйца. Современные британские дети в этот день дарят матерям цветы и выполняют за них домашнюю работу.</w:t>
      </w:r>
      <w:r w:rsidR="00124A14" w:rsidRPr="00124A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752E">
        <w:rPr>
          <w:rFonts w:ascii="Times New Roman" w:hAnsi="Times New Roman" w:cs="Times New Roman"/>
          <w:b w:val="0"/>
          <w:sz w:val="24"/>
          <w:szCs w:val="24"/>
        </w:rPr>
        <w:t>Традиционно в этот</w:t>
      </w:r>
      <w:r w:rsidR="00124A14">
        <w:rPr>
          <w:rFonts w:ascii="Times New Roman" w:hAnsi="Times New Roman" w:cs="Times New Roman"/>
          <w:b w:val="0"/>
          <w:sz w:val="24"/>
          <w:szCs w:val="24"/>
        </w:rPr>
        <w:t xml:space="preserve"> день принято подавать </w:t>
      </w:r>
      <w:r w:rsidRPr="0015752E">
        <w:rPr>
          <w:rFonts w:ascii="Times New Roman" w:hAnsi="Times New Roman" w:cs="Times New Roman"/>
          <w:b w:val="0"/>
          <w:sz w:val="24"/>
          <w:szCs w:val="24"/>
        </w:rPr>
        <w:t xml:space="preserve"> торт </w:t>
      </w:r>
      <w:r w:rsidR="00124A14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15752E">
        <w:rPr>
          <w:rFonts w:ascii="Times New Roman" w:hAnsi="Times New Roman" w:cs="Times New Roman"/>
          <w:b w:val="0"/>
          <w:sz w:val="24"/>
          <w:szCs w:val="24"/>
        </w:rPr>
        <w:t>симнель</w:t>
      </w:r>
      <w:proofErr w:type="spellEnd"/>
      <w:r w:rsidR="00124A1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15752E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Pr="0015752E">
        <w:rPr>
          <w:rFonts w:ascii="Times New Roman" w:hAnsi="Times New Roman" w:cs="Times New Roman"/>
          <w:b w:val="0"/>
          <w:sz w:val="24"/>
          <w:szCs w:val="24"/>
        </w:rPr>
        <w:t>simnel</w:t>
      </w:r>
      <w:proofErr w:type="spellEnd"/>
      <w:r w:rsidRPr="001575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5752E">
        <w:rPr>
          <w:rFonts w:ascii="Times New Roman" w:hAnsi="Times New Roman" w:cs="Times New Roman"/>
          <w:b w:val="0"/>
          <w:sz w:val="24"/>
          <w:szCs w:val="24"/>
        </w:rPr>
        <w:t>cake</w:t>
      </w:r>
      <w:proofErr w:type="spellEnd"/>
      <w:r w:rsidRPr="0015752E">
        <w:rPr>
          <w:rFonts w:ascii="Times New Roman" w:hAnsi="Times New Roman" w:cs="Times New Roman"/>
          <w:b w:val="0"/>
          <w:sz w:val="24"/>
          <w:szCs w:val="24"/>
        </w:rPr>
        <w:t xml:space="preserve">), украшенный 12 шариками марципана. </w:t>
      </w:r>
    </w:p>
    <w:p w:rsidR="00195E44" w:rsidRPr="00FE1110" w:rsidRDefault="00124A14" w:rsidP="00FE1110">
      <w:pPr>
        <w:spacing w:after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.</w:t>
      </w:r>
      <w:r w:rsidR="00ED1215"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Pr="00FE111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День смеха.</w:t>
      </w:r>
    </w:p>
    <w:p w:rsidR="00195E44" w:rsidRDefault="00195E44" w:rsidP="00195E44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День смеха</w:t>
      </w:r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(</w:t>
      </w:r>
      <w:proofErr w:type="spellStart"/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April</w:t>
      </w:r>
      <w:proofErr w:type="spellEnd"/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Fool's</w:t>
      </w:r>
      <w:proofErr w:type="spellEnd"/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Day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) отмечается</w:t>
      </w:r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1 апреля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. </w:t>
      </w:r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Этот праздник появился в средних веках, хотя тогда он имел несколько другой вид: в этот день слуги становились хозяевами,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4431A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 хозяева слугами. За века традиции изменились, и теперь 1 апреля - день шуток и розыгрышей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4431A9">
        <w:rPr>
          <w:rFonts w:ascii="Times New Roman" w:hAnsi="Times New Roman" w:cs="Times New Roman"/>
          <w:b w:val="0"/>
          <w:sz w:val="24"/>
          <w:szCs w:val="24"/>
        </w:rPr>
        <w:t>Некоторые считают, что первоначально 1 апреля праздновалось во многих странах как День весеннего солнцестояния. Даже самые скучные празднества дня весеннего солнцестояния сопровождались шутками, шалостями и веселыми проделками.</w:t>
      </w:r>
    </w:p>
    <w:p w:rsidR="00FE1110" w:rsidRDefault="00124FA7" w:rsidP="00CF48FD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1571625" cy="1285875"/>
            <wp:effectExtent l="38100" t="57150" r="123825" b="10477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58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31A9" w:rsidRDefault="005B7302" w:rsidP="00CF48FD">
      <w:pPr>
        <w:spacing w:after="0" w:line="360" w:lineRule="auto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Рис. 12</w:t>
      </w:r>
      <w:r w:rsidR="00124A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4A1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День смеха.</w:t>
      </w:r>
      <w:r w:rsidR="004431A9" w:rsidRPr="004431A9">
        <w:t xml:space="preserve"> </w:t>
      </w:r>
    </w:p>
    <w:p w:rsidR="003C16FA" w:rsidRPr="00FE1110" w:rsidRDefault="004431A9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2.</w:t>
      </w:r>
      <w:r w:rsidR="00ED1215" w:rsidRPr="00FE1110">
        <w:rPr>
          <w:rFonts w:ascii="Times New Roman" w:hAnsi="Times New Roman" w:cs="Times New Roman"/>
          <w:bCs w:val="0"/>
          <w:sz w:val="24"/>
          <w:szCs w:val="24"/>
        </w:rPr>
        <w:t>4</w:t>
      </w:r>
      <w:r w:rsidRPr="00FE1110">
        <w:rPr>
          <w:rFonts w:ascii="Times New Roman" w:hAnsi="Times New Roman" w:cs="Times New Roman"/>
          <w:bCs w:val="0"/>
          <w:sz w:val="24"/>
          <w:szCs w:val="24"/>
        </w:rPr>
        <w:t>. День рождения королевы.</w:t>
      </w:r>
    </w:p>
    <w:p w:rsidR="00FE1110" w:rsidRDefault="00625FA7" w:rsidP="00FC5A5C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5FA7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2143125" cy="1400175"/>
            <wp:effectExtent l="38100" t="57150" r="123825" b="104775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017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2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31A9" w:rsidRDefault="004431A9" w:rsidP="00FC5A5C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ис. 1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зднование дня рождения королевы.</w:t>
      </w:r>
    </w:p>
    <w:p w:rsidR="00FC5A5C" w:rsidRDefault="00111F34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1F34">
        <w:rPr>
          <w:rFonts w:ascii="Times New Roman" w:hAnsi="Times New Roman" w:cs="Times New Roman"/>
          <w:b w:val="0"/>
          <w:sz w:val="24"/>
          <w:szCs w:val="24"/>
        </w:rPr>
        <w:t>Англичане очень любят свою Коро</w:t>
      </w:r>
      <w:r>
        <w:rPr>
          <w:rFonts w:ascii="Times New Roman" w:hAnsi="Times New Roman" w:cs="Times New Roman"/>
          <w:b w:val="0"/>
          <w:sz w:val="24"/>
          <w:szCs w:val="24"/>
        </w:rPr>
        <w:t>леву и поэтому День её Рождения</w:t>
      </w:r>
      <w:r w:rsidRPr="00111F34">
        <w:rPr>
          <w:rFonts w:ascii="Times New Roman" w:hAnsi="Times New Roman" w:cs="Times New Roman"/>
          <w:b w:val="0"/>
          <w:sz w:val="24"/>
          <w:szCs w:val="24"/>
        </w:rPr>
        <w:t>, который приходится на 21 апреля, отмечают всей страной. Все телевизионные каналы, радио и газеты обязательно поздравляют Королеву Елизавету II.</w:t>
      </w:r>
      <w:r w:rsidR="0041627F">
        <w:rPr>
          <w:rFonts w:ascii="Times New Roman" w:hAnsi="Times New Roman" w:cs="Times New Roman"/>
          <w:b w:val="0"/>
          <w:sz w:val="24"/>
          <w:szCs w:val="24"/>
        </w:rPr>
        <w:t xml:space="preserve"> Однако официальное празднование</w:t>
      </w:r>
      <w:r w:rsidRPr="00111F34">
        <w:rPr>
          <w:rFonts w:ascii="Times New Roman" w:hAnsi="Times New Roman" w:cs="Times New Roman"/>
          <w:b w:val="0"/>
          <w:sz w:val="24"/>
          <w:szCs w:val="24"/>
        </w:rPr>
        <w:t xml:space="preserve"> Дня Рождения Монарха в Англии  </w:t>
      </w:r>
      <w:r w:rsidR="0041627F" w:rsidRPr="00111F34">
        <w:rPr>
          <w:rFonts w:ascii="Times New Roman" w:hAnsi="Times New Roman" w:cs="Times New Roman"/>
          <w:b w:val="0"/>
          <w:sz w:val="24"/>
          <w:szCs w:val="24"/>
        </w:rPr>
        <w:t>отводится на 2-ую субботу июня</w:t>
      </w:r>
      <w:r w:rsidR="0041627F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41627F" w:rsidRPr="008945B0">
        <w:rPr>
          <w:rFonts w:ascii="Times New Roman" w:hAnsi="Times New Roman" w:cs="Times New Roman"/>
          <w:b w:val="0"/>
          <w:sz w:val="24"/>
          <w:szCs w:val="24"/>
        </w:rPr>
        <w:t xml:space="preserve">В этот день в резиденции британских королей в </w:t>
      </w:r>
      <w:proofErr w:type="spellStart"/>
      <w:r w:rsidR="0041627F" w:rsidRPr="008945B0">
        <w:rPr>
          <w:rFonts w:ascii="Times New Roman" w:hAnsi="Times New Roman" w:cs="Times New Roman"/>
          <w:b w:val="0"/>
          <w:sz w:val="24"/>
          <w:szCs w:val="24"/>
        </w:rPr>
        <w:t>Уайтхолле</w:t>
      </w:r>
      <w:proofErr w:type="spellEnd"/>
      <w:r w:rsidR="0041627F" w:rsidRPr="008945B0">
        <w:rPr>
          <w:rFonts w:ascii="Times New Roman" w:hAnsi="Times New Roman" w:cs="Times New Roman"/>
          <w:b w:val="0"/>
          <w:sz w:val="24"/>
          <w:szCs w:val="24"/>
        </w:rPr>
        <w:t xml:space="preserve">  проходит церемониальный парад.</w:t>
      </w:r>
      <w:r w:rsidR="004162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627F" w:rsidRPr="0041627F">
        <w:rPr>
          <w:rFonts w:ascii="Times New Roman" w:hAnsi="Times New Roman" w:cs="Times New Roman"/>
          <w:b w:val="0"/>
          <w:sz w:val="24"/>
          <w:szCs w:val="24"/>
        </w:rPr>
        <w:t xml:space="preserve">Эта церемония берет </w:t>
      </w:r>
      <w:r w:rsidR="0041627F" w:rsidRPr="0041627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вое начало с конца семнадцатого века, когда было принято проносить знамена перед солдатами, чтобы те могли их увидеть и запомнить. С 1748 года парад </w:t>
      </w:r>
      <w:proofErr w:type="gramStart"/>
      <w:r w:rsidR="0041627F" w:rsidRPr="0041627F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41627F" w:rsidRPr="004162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1627F" w:rsidRPr="0041627F">
        <w:rPr>
          <w:rFonts w:ascii="Times New Roman" w:hAnsi="Times New Roman" w:cs="Times New Roman"/>
          <w:b w:val="0"/>
          <w:sz w:val="24"/>
          <w:szCs w:val="24"/>
        </w:rPr>
        <w:t>торжественным</w:t>
      </w:r>
      <w:proofErr w:type="gramEnd"/>
      <w:r w:rsidR="0041627F" w:rsidRPr="004162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1627F" w:rsidRPr="0041627F">
        <w:rPr>
          <w:rFonts w:ascii="Times New Roman" w:hAnsi="Times New Roman" w:cs="Times New Roman"/>
          <w:b w:val="0"/>
          <w:sz w:val="24"/>
          <w:szCs w:val="24"/>
        </w:rPr>
        <w:t>пронесением</w:t>
      </w:r>
      <w:proofErr w:type="spellEnd"/>
      <w:r w:rsidR="0041627F" w:rsidRPr="0041627F">
        <w:rPr>
          <w:rFonts w:ascii="Times New Roman" w:hAnsi="Times New Roman" w:cs="Times New Roman"/>
          <w:b w:val="0"/>
          <w:sz w:val="24"/>
          <w:szCs w:val="24"/>
        </w:rPr>
        <w:t xml:space="preserve"> знамен перед войском стал проводиться в официальный день рождения монарха.</w:t>
      </w:r>
      <w:r w:rsidR="004162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45B0" w:rsidRPr="008945B0">
        <w:rPr>
          <w:rFonts w:ascii="Times New Roman" w:hAnsi="Times New Roman" w:cs="Times New Roman"/>
          <w:b w:val="0"/>
          <w:sz w:val="24"/>
          <w:szCs w:val="24"/>
        </w:rPr>
        <w:t>На церемонии Королева инспектирует войска, а после дает большой бал, где собирается весь Высший Свет государства.</w:t>
      </w:r>
    </w:p>
    <w:p w:rsidR="00195E44" w:rsidRPr="00FE1110" w:rsidRDefault="00ED1215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2.5. День Святого Георгия.</w:t>
      </w:r>
    </w:p>
    <w:p w:rsidR="00195E44" w:rsidRPr="00ED1215" w:rsidRDefault="00195E44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1215">
        <w:rPr>
          <w:rFonts w:ascii="Times New Roman" w:hAnsi="Times New Roman" w:cs="Times New Roman"/>
          <w:b w:val="0"/>
          <w:sz w:val="24"/>
          <w:szCs w:val="24"/>
        </w:rPr>
        <w:t>23 апреля Англия отмечает день своего покровителя — Святого Георгия, в честь котор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разных городах страны проходят</w:t>
      </w:r>
      <w:r w:rsidRPr="00ED1215">
        <w:rPr>
          <w:rFonts w:ascii="Times New Roman" w:hAnsi="Times New Roman" w:cs="Times New Roman"/>
          <w:b w:val="0"/>
          <w:sz w:val="24"/>
          <w:szCs w:val="24"/>
        </w:rPr>
        <w:t xml:space="preserve"> празднования в английских традициях.</w:t>
      </w:r>
    </w:p>
    <w:p w:rsidR="00195E44" w:rsidRPr="00ED1215" w:rsidRDefault="00195E44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1215">
        <w:rPr>
          <w:rFonts w:ascii="Times New Roman" w:hAnsi="Times New Roman" w:cs="Times New Roman"/>
          <w:b w:val="0"/>
          <w:sz w:val="24"/>
          <w:szCs w:val="24"/>
        </w:rPr>
        <w:t xml:space="preserve">Флаги Англии, или флаги Святого Георгия — белые полотнища с красными крестами — в этот день украшают улицы английских </w:t>
      </w:r>
      <w:r>
        <w:rPr>
          <w:rFonts w:ascii="Times New Roman" w:hAnsi="Times New Roman" w:cs="Times New Roman"/>
          <w:b w:val="0"/>
          <w:sz w:val="24"/>
          <w:szCs w:val="24"/>
        </w:rPr>
        <w:t>городов, дома, магазины и пабы.</w:t>
      </w:r>
    </w:p>
    <w:p w:rsidR="00885C75" w:rsidRDefault="00885C75" w:rsidP="00885C75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5C75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295400" cy="1200150"/>
            <wp:effectExtent l="38100" t="57150" r="114300" b="9525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54" cy="1199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60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 w:rsidR="00CF4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195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2860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86055" w:rsidRPr="002860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48FD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771650" cy="1038225"/>
            <wp:effectExtent l="38100" t="57150" r="114300" b="10477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C75" w:rsidRDefault="00ED1215" w:rsidP="00885C75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ис. 1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5C75">
        <w:rPr>
          <w:rFonts w:ascii="Times New Roman" w:hAnsi="Times New Roman" w:cs="Times New Roman"/>
          <w:b w:val="0"/>
          <w:sz w:val="24"/>
          <w:szCs w:val="24"/>
        </w:rPr>
        <w:t>Святой</w:t>
      </w:r>
      <w:r w:rsidR="00885C75" w:rsidRPr="00ED1215">
        <w:rPr>
          <w:rFonts w:ascii="Times New Roman" w:hAnsi="Times New Roman" w:cs="Times New Roman"/>
          <w:b w:val="0"/>
          <w:sz w:val="24"/>
          <w:szCs w:val="24"/>
        </w:rPr>
        <w:t xml:space="preserve"> Георги</w:t>
      </w:r>
      <w:r w:rsidR="00885C75">
        <w:rPr>
          <w:rFonts w:ascii="Times New Roman" w:hAnsi="Times New Roman" w:cs="Times New Roman"/>
          <w:b w:val="0"/>
          <w:sz w:val="24"/>
          <w:szCs w:val="24"/>
        </w:rPr>
        <w:t>й.</w:t>
      </w:r>
      <w:r w:rsidR="00885C75" w:rsidRPr="00885C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5C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</w:t>
      </w:r>
      <w:r w:rsidR="00CF4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5C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Рис. 1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885C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5C75">
        <w:rPr>
          <w:rFonts w:ascii="Times New Roman" w:hAnsi="Times New Roman" w:cs="Times New Roman"/>
          <w:b w:val="0"/>
          <w:sz w:val="24"/>
          <w:szCs w:val="24"/>
        </w:rPr>
        <w:t>Флаг</w:t>
      </w:r>
      <w:r w:rsidR="00885C75" w:rsidRPr="00ED1215">
        <w:rPr>
          <w:rFonts w:ascii="Times New Roman" w:hAnsi="Times New Roman" w:cs="Times New Roman"/>
          <w:b w:val="0"/>
          <w:sz w:val="24"/>
          <w:szCs w:val="24"/>
        </w:rPr>
        <w:t xml:space="preserve"> Святого Георгия</w:t>
      </w:r>
      <w:r w:rsidR="00885C7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D1215" w:rsidRPr="00ED1215" w:rsidRDefault="00ED1215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1215">
        <w:rPr>
          <w:rFonts w:ascii="Times New Roman" w:hAnsi="Times New Roman" w:cs="Times New Roman"/>
          <w:b w:val="0"/>
          <w:sz w:val="24"/>
          <w:szCs w:val="24"/>
        </w:rPr>
        <w:t>Святого Георгия считают своим покровителем жители многих стран и городов мира</w:t>
      </w:r>
      <w:r w:rsidR="00885C7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E288A">
        <w:rPr>
          <w:rFonts w:ascii="Times New Roman" w:hAnsi="Times New Roman" w:cs="Times New Roman"/>
          <w:b w:val="0"/>
          <w:sz w:val="24"/>
          <w:szCs w:val="24"/>
        </w:rPr>
        <w:t xml:space="preserve">Считалось, что </w:t>
      </w:r>
      <w:r w:rsidRPr="00ED1215">
        <w:rPr>
          <w:rFonts w:ascii="Times New Roman" w:hAnsi="Times New Roman" w:cs="Times New Roman"/>
          <w:b w:val="0"/>
          <w:sz w:val="24"/>
          <w:szCs w:val="24"/>
        </w:rPr>
        <w:t>Святой  покровительствует пехоте и кавалерии, зе</w:t>
      </w:r>
      <w:r w:rsidR="00EE288A">
        <w:rPr>
          <w:rFonts w:ascii="Times New Roman" w:hAnsi="Times New Roman" w:cs="Times New Roman"/>
          <w:b w:val="0"/>
          <w:sz w:val="24"/>
          <w:szCs w:val="24"/>
        </w:rPr>
        <w:t xml:space="preserve">мледельцам, скаутам и мясникам. </w:t>
      </w:r>
      <w:r w:rsidRPr="00ED1215">
        <w:rPr>
          <w:rFonts w:ascii="Times New Roman" w:hAnsi="Times New Roman" w:cs="Times New Roman"/>
          <w:b w:val="0"/>
          <w:sz w:val="24"/>
          <w:szCs w:val="24"/>
        </w:rPr>
        <w:t xml:space="preserve">Георгий — один из самых известных в христианстве святых. О нем самом досконально мало что известно. По общепринятой версии, он был благородного происхождения, служил в римской армии </w:t>
      </w:r>
      <w:r w:rsidR="00885C75">
        <w:rPr>
          <w:rFonts w:ascii="Times New Roman" w:hAnsi="Times New Roman" w:cs="Times New Roman"/>
          <w:b w:val="0"/>
          <w:sz w:val="24"/>
          <w:szCs w:val="24"/>
        </w:rPr>
        <w:t>и был,</w:t>
      </w:r>
      <w:r w:rsidR="00EE288A">
        <w:rPr>
          <w:rFonts w:ascii="Times New Roman" w:hAnsi="Times New Roman" w:cs="Times New Roman"/>
          <w:b w:val="0"/>
          <w:sz w:val="24"/>
          <w:szCs w:val="24"/>
        </w:rPr>
        <w:t xml:space="preserve"> обезглавлен</w:t>
      </w:r>
      <w:r w:rsidRPr="00ED1215">
        <w:rPr>
          <w:rFonts w:ascii="Times New Roman" w:hAnsi="Times New Roman" w:cs="Times New Roman"/>
          <w:b w:val="0"/>
          <w:sz w:val="24"/>
          <w:szCs w:val="24"/>
        </w:rPr>
        <w:t xml:space="preserve"> за то, что выступал против гонения христиан.</w:t>
      </w:r>
    </w:p>
    <w:p w:rsidR="003C16FA" w:rsidRDefault="00ED1215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1215">
        <w:rPr>
          <w:rFonts w:ascii="Times New Roman" w:hAnsi="Times New Roman" w:cs="Times New Roman"/>
          <w:b w:val="0"/>
          <w:sz w:val="24"/>
          <w:szCs w:val="24"/>
        </w:rPr>
        <w:t xml:space="preserve">Англичане </w:t>
      </w:r>
      <w:r w:rsidR="00EE288A">
        <w:rPr>
          <w:rFonts w:ascii="Times New Roman" w:hAnsi="Times New Roman" w:cs="Times New Roman"/>
          <w:b w:val="0"/>
          <w:sz w:val="24"/>
          <w:szCs w:val="24"/>
        </w:rPr>
        <w:t xml:space="preserve">в этот день </w:t>
      </w:r>
      <w:r w:rsidRPr="00ED1215">
        <w:rPr>
          <w:rFonts w:ascii="Times New Roman" w:hAnsi="Times New Roman" w:cs="Times New Roman"/>
          <w:b w:val="0"/>
          <w:sz w:val="24"/>
          <w:szCs w:val="24"/>
        </w:rPr>
        <w:t>носят красные розы, эмблему Англии; к праздничному столу они готовят традиционные английские блюда, такие, как ростбиф и йоркширский пудинг, сосиски в тесте  т.</w:t>
      </w:r>
      <w:r w:rsidR="00EE28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1215">
        <w:rPr>
          <w:rFonts w:ascii="Times New Roman" w:hAnsi="Times New Roman" w:cs="Times New Roman"/>
          <w:b w:val="0"/>
          <w:sz w:val="24"/>
          <w:szCs w:val="24"/>
        </w:rPr>
        <w:t>д. Кроме того, в этот день они распевают английские народные песни.</w:t>
      </w:r>
    </w:p>
    <w:p w:rsidR="00ED1215" w:rsidRPr="00FE1110" w:rsidRDefault="00EE288A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2.6. Хэллоуин.</w:t>
      </w:r>
    </w:p>
    <w:p w:rsidR="00FC5A5C" w:rsidRDefault="003F6E32" w:rsidP="00EE288A">
      <w:p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981200" cy="1495425"/>
            <wp:effectExtent l="38100" t="57150" r="114300" b="104775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  <w:r w:rsidRPr="00CF48FD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885950" cy="1447800"/>
            <wp:effectExtent l="38100" t="57150" r="114300" b="9525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</w:t>
      </w:r>
    </w:p>
    <w:p w:rsidR="00FC5A5C" w:rsidRDefault="003F6E32" w:rsidP="00EE288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с. 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зднование Хэллоуина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Рис. 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7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Фонарь Джека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D1215" w:rsidRDefault="00824825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88A">
        <w:rPr>
          <w:rFonts w:ascii="Times New Roman" w:hAnsi="Times New Roman" w:cs="Times New Roman"/>
          <w:b w:val="0"/>
          <w:sz w:val="24"/>
          <w:szCs w:val="24"/>
        </w:rPr>
        <w:lastRenderedPageBreak/>
        <w:t>Одним из излюбленных праздников англичан, а сейчас и многих других народностей в мире является праздник Хэллоуин (</w:t>
      </w:r>
      <w:proofErr w:type="spellStart"/>
      <w:r w:rsidRPr="00EE288A">
        <w:rPr>
          <w:rFonts w:ascii="Times New Roman" w:hAnsi="Times New Roman" w:cs="Times New Roman"/>
          <w:b w:val="0"/>
          <w:sz w:val="24"/>
          <w:szCs w:val="24"/>
        </w:rPr>
        <w:t>Halloween</w:t>
      </w:r>
      <w:proofErr w:type="spellEnd"/>
      <w:r w:rsidRPr="00EE288A">
        <w:rPr>
          <w:rFonts w:ascii="Times New Roman" w:hAnsi="Times New Roman" w:cs="Times New Roman"/>
          <w:b w:val="0"/>
          <w:sz w:val="24"/>
          <w:szCs w:val="24"/>
        </w:rPr>
        <w:t>), проходящий ежегодно 31 октября. Праздник появился благодаря древним кельтам, и знаменует канун Дня всех святых (</w:t>
      </w:r>
      <w:proofErr w:type="spellStart"/>
      <w:r w:rsidRPr="00EE288A">
        <w:rPr>
          <w:rFonts w:ascii="Times New Roman" w:hAnsi="Times New Roman" w:cs="Times New Roman"/>
          <w:b w:val="0"/>
          <w:sz w:val="24"/>
          <w:szCs w:val="24"/>
        </w:rPr>
        <w:t>All</w:t>
      </w:r>
      <w:proofErr w:type="spellEnd"/>
      <w:r w:rsidRPr="00EE28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E288A">
        <w:rPr>
          <w:rFonts w:ascii="Times New Roman" w:hAnsi="Times New Roman" w:cs="Times New Roman"/>
          <w:b w:val="0"/>
          <w:sz w:val="24"/>
          <w:szCs w:val="24"/>
        </w:rPr>
        <w:t>Saint’s</w:t>
      </w:r>
      <w:proofErr w:type="spellEnd"/>
      <w:r w:rsidRPr="00EE28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E288A">
        <w:rPr>
          <w:rFonts w:ascii="Times New Roman" w:hAnsi="Times New Roman" w:cs="Times New Roman"/>
          <w:b w:val="0"/>
          <w:sz w:val="24"/>
          <w:szCs w:val="24"/>
        </w:rPr>
        <w:t>Eve</w:t>
      </w:r>
      <w:proofErr w:type="spellEnd"/>
      <w:r w:rsidRPr="00EE288A">
        <w:rPr>
          <w:rFonts w:ascii="Times New Roman" w:hAnsi="Times New Roman" w:cs="Times New Roman"/>
          <w:b w:val="0"/>
          <w:sz w:val="24"/>
          <w:szCs w:val="24"/>
        </w:rPr>
        <w:t>). Вечер перед Днем всех святых, когда духи и привидения освобождаются и рыщут по улицам в поисках людей. В старину люди в этот день не выходили на улицу и запирали все окна и двери, чтобы не дать злым духам проникнуть в дом. В наше время этот праздник отмечают весело и шумно.</w:t>
      </w:r>
      <w:r w:rsidRPr="008248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288A">
        <w:rPr>
          <w:rFonts w:ascii="Times New Roman" w:hAnsi="Times New Roman" w:cs="Times New Roman"/>
          <w:b w:val="0"/>
          <w:sz w:val="24"/>
          <w:szCs w:val="24"/>
        </w:rPr>
        <w:t xml:space="preserve">Несмотря на то, что Хэллоуин официально не является выходным днём, этот день в стране празднуется особенно активно. Люди надевают яркие костюмы, украшают свои дома, ходят в гости к соседям со словами </w:t>
      </w:r>
      <w:proofErr w:type="spellStart"/>
      <w:r w:rsidRPr="00EE288A">
        <w:rPr>
          <w:rFonts w:ascii="Times New Roman" w:hAnsi="Times New Roman" w:cs="Times New Roman"/>
          <w:b w:val="0"/>
          <w:sz w:val="24"/>
          <w:szCs w:val="24"/>
        </w:rPr>
        <w:t>trick-or-treat</w:t>
      </w:r>
      <w:proofErr w:type="spellEnd"/>
      <w:r w:rsidRPr="00EE28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1FAC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D1FAC" w:rsidRPr="00EE288A">
        <w:rPr>
          <w:rFonts w:ascii="Times New Roman" w:hAnsi="Times New Roman" w:cs="Times New Roman"/>
          <w:b w:val="0"/>
          <w:sz w:val="24"/>
          <w:szCs w:val="24"/>
        </w:rPr>
        <w:t xml:space="preserve">"угости, а то </w:t>
      </w:r>
      <w:proofErr w:type="gramStart"/>
      <w:r w:rsidR="009D1FAC" w:rsidRPr="00EE288A">
        <w:rPr>
          <w:rFonts w:ascii="Times New Roman" w:hAnsi="Times New Roman" w:cs="Times New Roman"/>
          <w:b w:val="0"/>
          <w:sz w:val="24"/>
          <w:szCs w:val="24"/>
        </w:rPr>
        <w:t>нап</w:t>
      </w:r>
      <w:r w:rsidR="009D1FAC">
        <w:rPr>
          <w:rFonts w:ascii="Times New Roman" w:hAnsi="Times New Roman" w:cs="Times New Roman"/>
          <w:b w:val="0"/>
          <w:sz w:val="24"/>
          <w:szCs w:val="24"/>
        </w:rPr>
        <w:t>акощу</w:t>
      </w:r>
      <w:proofErr w:type="gramEnd"/>
      <w:r w:rsidR="009D1FAC">
        <w:rPr>
          <w:rFonts w:ascii="Times New Roman" w:hAnsi="Times New Roman" w:cs="Times New Roman"/>
          <w:b w:val="0"/>
          <w:sz w:val="24"/>
          <w:szCs w:val="24"/>
        </w:rPr>
        <w:t>".</w:t>
      </w:r>
      <w:r w:rsidRPr="00EE28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1FAC" w:rsidRPr="00EE288A">
        <w:rPr>
          <w:rFonts w:ascii="Times New Roman" w:hAnsi="Times New Roman" w:cs="Times New Roman"/>
          <w:b w:val="0"/>
          <w:sz w:val="24"/>
          <w:szCs w:val="24"/>
        </w:rPr>
        <w:t xml:space="preserve">Дети наряжаются в костюмы чудовищ и ходят по соседским домам, требуя сладостей. </w:t>
      </w:r>
      <w:r w:rsidRPr="00EE288A">
        <w:rPr>
          <w:rFonts w:ascii="Times New Roman" w:hAnsi="Times New Roman" w:cs="Times New Roman"/>
          <w:b w:val="0"/>
          <w:sz w:val="24"/>
          <w:szCs w:val="24"/>
        </w:rPr>
        <w:t>Символом праздника традиционно является тыква с вырезанным на ней лицом и со свечой внутри, известная в народе как Светильник Джека или Джек-Фонарь (</w:t>
      </w:r>
      <w:proofErr w:type="spellStart"/>
      <w:r w:rsidRPr="00EE288A">
        <w:rPr>
          <w:rFonts w:ascii="Times New Roman" w:hAnsi="Times New Roman" w:cs="Times New Roman"/>
          <w:b w:val="0"/>
          <w:sz w:val="24"/>
          <w:szCs w:val="24"/>
        </w:rPr>
        <w:t>Jack</w:t>
      </w:r>
      <w:proofErr w:type="spellEnd"/>
      <w:r w:rsidRPr="00EE288A">
        <w:rPr>
          <w:rFonts w:ascii="Times New Roman" w:hAnsi="Times New Roman" w:cs="Times New Roman"/>
          <w:b w:val="0"/>
          <w:sz w:val="24"/>
          <w:szCs w:val="24"/>
        </w:rPr>
        <w:t>-o’-</w:t>
      </w:r>
      <w:proofErr w:type="spellStart"/>
      <w:r w:rsidRPr="00EE288A">
        <w:rPr>
          <w:rFonts w:ascii="Times New Roman" w:hAnsi="Times New Roman" w:cs="Times New Roman"/>
          <w:b w:val="0"/>
          <w:sz w:val="24"/>
          <w:szCs w:val="24"/>
        </w:rPr>
        <w:t>lantern</w:t>
      </w:r>
      <w:proofErr w:type="spellEnd"/>
      <w:r w:rsidRPr="00EE288A">
        <w:rPr>
          <w:rFonts w:ascii="Times New Roman" w:hAnsi="Times New Roman" w:cs="Times New Roman"/>
          <w:b w:val="0"/>
          <w:sz w:val="24"/>
          <w:szCs w:val="24"/>
        </w:rPr>
        <w:t xml:space="preserve">). Этот атрибут на Хэллоуин встречается у всех англичан. Он призван охранять дом от злых духов и от всякой </w:t>
      </w:r>
      <w:proofErr w:type="gramStart"/>
      <w:r w:rsidRPr="00EE288A">
        <w:rPr>
          <w:rFonts w:ascii="Times New Roman" w:hAnsi="Times New Roman" w:cs="Times New Roman"/>
          <w:b w:val="0"/>
          <w:sz w:val="24"/>
          <w:szCs w:val="24"/>
        </w:rPr>
        <w:t>нечисти</w:t>
      </w:r>
      <w:proofErr w:type="gramEnd"/>
      <w:r w:rsidRPr="00EE288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E288A" w:rsidRPr="00EE288A" w:rsidRDefault="00EE288A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88A">
        <w:rPr>
          <w:rFonts w:ascii="Times New Roman" w:hAnsi="Times New Roman" w:cs="Times New Roman"/>
          <w:b w:val="0"/>
          <w:sz w:val="24"/>
          <w:szCs w:val="24"/>
        </w:rPr>
        <w:t>Хэллоуин имел огромное значение, в это время с помощью ритуалов прощались со старым, плохим, ненужным и встречали новое. Древние англичане в дар богам природы приносили яблоки, осенние овощи, цветы, оставляли их под деревьями или зарывали в землю с просьбой о помощи и поддержке. Ночью 31 октября было принято выставлять тарелку с фруктами на улицу - для мертвых душ, чтобы те могли прийти на помощь живым.</w:t>
      </w:r>
    </w:p>
    <w:p w:rsidR="00ED1215" w:rsidRDefault="00EE288A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88A">
        <w:rPr>
          <w:rFonts w:ascii="Times New Roman" w:hAnsi="Times New Roman" w:cs="Times New Roman"/>
          <w:b w:val="0"/>
          <w:sz w:val="24"/>
          <w:szCs w:val="24"/>
        </w:rPr>
        <w:t>Английские девушки верили, что в Хэллоуин они могут узнать имя и внешность своего жениха, гадая на нитках, огрызках яблока и зеркалах. Можно было, и попробовать встретить ведьму, для этого выходили на дороги, вывернув одежду наизнанку.</w:t>
      </w:r>
    </w:p>
    <w:p w:rsidR="00ED1215" w:rsidRPr="00FE1110" w:rsidRDefault="00832D4A" w:rsidP="00FE1110">
      <w:pPr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E1110">
        <w:rPr>
          <w:rFonts w:ascii="Times New Roman" w:hAnsi="Times New Roman" w:cs="Times New Roman"/>
          <w:bCs w:val="0"/>
          <w:sz w:val="24"/>
          <w:szCs w:val="24"/>
        </w:rPr>
        <w:t>2.7. Ночь Гая Фокса.</w:t>
      </w:r>
    </w:p>
    <w:p w:rsidR="007D1D4E" w:rsidRDefault="003F6E32" w:rsidP="00832D4A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2266950" cy="1657350"/>
            <wp:effectExtent l="38100" t="57150" r="114300" b="9525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573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25FA7" w:rsidRDefault="003F6E32" w:rsidP="00832D4A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ис. 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8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зднование Ночи Гая Фокса</w:t>
      </w:r>
      <w:r w:rsidR="005B730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32D4A" w:rsidRPr="00832D4A" w:rsidRDefault="00832D4A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2D4A">
        <w:rPr>
          <w:rFonts w:ascii="Times New Roman" w:hAnsi="Times New Roman" w:cs="Times New Roman"/>
          <w:b w:val="0"/>
          <w:sz w:val="24"/>
          <w:szCs w:val="24"/>
        </w:rPr>
        <w:t>Это один из уникальных праздников Англии, возникший из совсем не праздничного события.</w:t>
      </w:r>
      <w:r w:rsidR="00F954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2D4A">
        <w:rPr>
          <w:rFonts w:ascii="Times New Roman" w:hAnsi="Times New Roman" w:cs="Times New Roman"/>
          <w:b w:val="0"/>
          <w:sz w:val="24"/>
          <w:szCs w:val="24"/>
        </w:rPr>
        <w:t>5 ноября 1605 года кучка католиков попытались взорвать здание парламента вместе с правительством, королем Джеймсом I, королевой и их сыном.</w:t>
      </w:r>
    </w:p>
    <w:p w:rsidR="00ED1215" w:rsidRDefault="00832D4A" w:rsidP="00195E44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2D4A">
        <w:rPr>
          <w:rFonts w:ascii="Times New Roman" w:hAnsi="Times New Roman" w:cs="Times New Roman"/>
          <w:b w:val="0"/>
          <w:sz w:val="24"/>
          <w:szCs w:val="24"/>
        </w:rPr>
        <w:lastRenderedPageBreak/>
        <w:t>Заговорщики были недовольны отношением короля к католикам и надеялись, что английские католики смогут захватить власть в стране, если они убьют членов правительства и королевской семьи. Заговорщики арендовали подвал под зданием парламента, и за несколько дне</w:t>
      </w:r>
      <w:r w:rsidR="00F95468">
        <w:rPr>
          <w:rFonts w:ascii="Times New Roman" w:hAnsi="Times New Roman" w:cs="Times New Roman"/>
          <w:b w:val="0"/>
          <w:sz w:val="24"/>
          <w:szCs w:val="24"/>
        </w:rPr>
        <w:t>й до открытия парламента Гай Фо</w:t>
      </w:r>
      <w:proofErr w:type="gramStart"/>
      <w:r w:rsidRPr="00832D4A">
        <w:rPr>
          <w:rFonts w:ascii="Times New Roman" w:hAnsi="Times New Roman" w:cs="Times New Roman"/>
          <w:b w:val="0"/>
          <w:sz w:val="24"/>
          <w:szCs w:val="24"/>
        </w:rPr>
        <w:t>кс  спр</w:t>
      </w:r>
      <w:proofErr w:type="gramEnd"/>
      <w:r w:rsidRPr="00832D4A">
        <w:rPr>
          <w:rFonts w:ascii="Times New Roman" w:hAnsi="Times New Roman" w:cs="Times New Roman"/>
          <w:b w:val="0"/>
          <w:sz w:val="24"/>
          <w:szCs w:val="24"/>
        </w:rPr>
        <w:t>ятал в подвале двадцать бочек с порохом. Но один из заговорщиков предупредил свое</w:t>
      </w:r>
      <w:r w:rsidR="00F95468">
        <w:rPr>
          <w:rFonts w:ascii="Times New Roman" w:hAnsi="Times New Roman" w:cs="Times New Roman"/>
          <w:b w:val="0"/>
          <w:sz w:val="24"/>
          <w:szCs w:val="24"/>
        </w:rPr>
        <w:t xml:space="preserve">го родственника, лорда </w:t>
      </w:r>
      <w:proofErr w:type="spellStart"/>
      <w:r w:rsidR="00F95468">
        <w:rPr>
          <w:rFonts w:ascii="Times New Roman" w:hAnsi="Times New Roman" w:cs="Times New Roman"/>
          <w:b w:val="0"/>
          <w:sz w:val="24"/>
          <w:szCs w:val="24"/>
        </w:rPr>
        <w:t>Монтигла</w:t>
      </w:r>
      <w:proofErr w:type="spellEnd"/>
      <w:r w:rsidRPr="00832D4A">
        <w:rPr>
          <w:rFonts w:ascii="Times New Roman" w:hAnsi="Times New Roman" w:cs="Times New Roman"/>
          <w:b w:val="0"/>
          <w:sz w:val="24"/>
          <w:szCs w:val="24"/>
        </w:rPr>
        <w:t xml:space="preserve">, чтобы тот не приходил в парламент 5 ноября. Упомянутый лорд, в свою очередь, предупредил власти, которые и схватили Гая на месте преступления. Все остальные конспираторы либо погибли, пытаясь спастись от ареста, либо были казнены. Так что 5 ноября остался днем воспоминаний об этом событии. За несколько дней до праздника дети делают </w:t>
      </w:r>
      <w:r w:rsidR="00F95468" w:rsidRPr="00832D4A">
        <w:rPr>
          <w:rFonts w:ascii="Times New Roman" w:hAnsi="Times New Roman" w:cs="Times New Roman"/>
          <w:b w:val="0"/>
          <w:sz w:val="24"/>
          <w:szCs w:val="24"/>
        </w:rPr>
        <w:t>чучело</w:t>
      </w:r>
      <w:r w:rsidRPr="00832D4A">
        <w:rPr>
          <w:rFonts w:ascii="Times New Roman" w:hAnsi="Times New Roman" w:cs="Times New Roman"/>
          <w:b w:val="0"/>
          <w:sz w:val="24"/>
          <w:szCs w:val="24"/>
        </w:rPr>
        <w:t xml:space="preserve"> Гая в натуральную величину из старой одежды, набитой соломой и газетами, и носят это </w:t>
      </w:r>
      <w:r w:rsidR="00F95468" w:rsidRPr="00832D4A">
        <w:rPr>
          <w:rFonts w:ascii="Times New Roman" w:hAnsi="Times New Roman" w:cs="Times New Roman"/>
          <w:b w:val="0"/>
          <w:sz w:val="24"/>
          <w:szCs w:val="24"/>
        </w:rPr>
        <w:t>чучело</w:t>
      </w:r>
      <w:r w:rsidRPr="00832D4A">
        <w:rPr>
          <w:rFonts w:ascii="Times New Roman" w:hAnsi="Times New Roman" w:cs="Times New Roman"/>
          <w:b w:val="0"/>
          <w:sz w:val="24"/>
          <w:szCs w:val="24"/>
        </w:rPr>
        <w:t xml:space="preserve"> по улицам, крича "</w:t>
      </w:r>
      <w:proofErr w:type="spellStart"/>
      <w:r w:rsidRPr="00832D4A">
        <w:rPr>
          <w:rFonts w:ascii="Times New Roman" w:hAnsi="Times New Roman" w:cs="Times New Roman"/>
          <w:b w:val="0"/>
          <w:sz w:val="24"/>
          <w:szCs w:val="24"/>
        </w:rPr>
        <w:t>Pennies</w:t>
      </w:r>
      <w:proofErr w:type="spellEnd"/>
      <w:r w:rsidRPr="00832D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2D4A">
        <w:rPr>
          <w:rFonts w:ascii="Times New Roman" w:hAnsi="Times New Roman" w:cs="Times New Roman"/>
          <w:b w:val="0"/>
          <w:sz w:val="24"/>
          <w:szCs w:val="24"/>
        </w:rPr>
        <w:t>for</w:t>
      </w:r>
      <w:proofErr w:type="spellEnd"/>
      <w:r w:rsidRPr="00832D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2D4A">
        <w:rPr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Pr="00832D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2D4A">
        <w:rPr>
          <w:rFonts w:ascii="Times New Roman" w:hAnsi="Times New Roman" w:cs="Times New Roman"/>
          <w:b w:val="0"/>
          <w:sz w:val="24"/>
          <w:szCs w:val="24"/>
        </w:rPr>
        <w:t>Guy</w:t>
      </w:r>
      <w:proofErr w:type="spellEnd"/>
      <w:r w:rsidRPr="00832D4A">
        <w:rPr>
          <w:rFonts w:ascii="Times New Roman" w:hAnsi="Times New Roman" w:cs="Times New Roman"/>
          <w:b w:val="0"/>
          <w:sz w:val="24"/>
          <w:szCs w:val="24"/>
        </w:rPr>
        <w:t>!"</w:t>
      </w:r>
      <w:r w:rsidR="00F95468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F95468" w:rsidRPr="00F95468">
        <w:rPr>
          <w:rFonts w:ascii="Times New Roman" w:hAnsi="Times New Roman" w:cs="Times New Roman"/>
          <w:b w:val="0"/>
          <w:sz w:val="24"/>
          <w:szCs w:val="24"/>
        </w:rPr>
        <w:t xml:space="preserve">"Мелочь для Гая!". </w:t>
      </w:r>
      <w:r w:rsidRPr="00832D4A">
        <w:rPr>
          <w:rFonts w:ascii="Times New Roman" w:hAnsi="Times New Roman" w:cs="Times New Roman"/>
          <w:b w:val="0"/>
          <w:sz w:val="24"/>
          <w:szCs w:val="24"/>
        </w:rPr>
        <w:t xml:space="preserve">  Вечером 5 ноября люди делают большие костры, на которых чучела сжигаются, запускают </w:t>
      </w:r>
      <w:r w:rsidR="00F95468" w:rsidRPr="00832D4A">
        <w:rPr>
          <w:rFonts w:ascii="Times New Roman" w:hAnsi="Times New Roman" w:cs="Times New Roman"/>
          <w:b w:val="0"/>
          <w:sz w:val="24"/>
          <w:szCs w:val="24"/>
        </w:rPr>
        <w:t>фейерверки</w:t>
      </w:r>
      <w:r w:rsidRPr="00832D4A">
        <w:rPr>
          <w:rFonts w:ascii="Times New Roman" w:hAnsi="Times New Roman" w:cs="Times New Roman"/>
          <w:b w:val="0"/>
          <w:sz w:val="24"/>
          <w:szCs w:val="24"/>
        </w:rPr>
        <w:t xml:space="preserve"> и даже пекут картошку и каштаны на углях костра. Этот праздник считается очень веселым, несмотря на то, что из-за "пылкости" празднования в этот день случается гораздо больше пожаров.</w:t>
      </w:r>
    </w:p>
    <w:p w:rsidR="008A4197" w:rsidRDefault="008A4197" w:rsidP="009731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10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14A" w:rsidRPr="0091684A" w:rsidRDefault="00FE1110" w:rsidP="00FE11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4A18ED" w:rsidRDefault="00667946" w:rsidP="00667946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667946">
        <w:rPr>
          <w:rFonts w:ascii="Times New Roman" w:hAnsi="Times New Roman" w:cs="Times New Roman"/>
          <w:b w:val="0"/>
          <w:sz w:val="24"/>
          <w:szCs w:val="24"/>
        </w:rPr>
        <w:t xml:space="preserve">В Англии много различных праздников, которые отмечают на протяжении всего года: государственных, так называемых законных выходных дней, религиозных и традиционных, важных событий национальной истории, фестивалей. </w:t>
      </w:r>
      <w:r w:rsidR="004A18ED" w:rsidRPr="00667946">
        <w:rPr>
          <w:rFonts w:ascii="Times New Roman" w:hAnsi="Times New Roman" w:cs="Times New Roman"/>
          <w:b w:val="0"/>
          <w:sz w:val="24"/>
          <w:szCs w:val="24"/>
        </w:rPr>
        <w:t>Некоторые из праздников имеют истоки в далеком прошлом, другие – сравнительно новые, современные.</w:t>
      </w:r>
    </w:p>
    <w:p w:rsidR="004A18ED" w:rsidRDefault="004A18ED" w:rsidP="00667946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B3409">
        <w:rPr>
          <w:rFonts w:ascii="Times New Roman" w:hAnsi="Times New Roman" w:cs="Times New Roman"/>
          <w:b w:val="0"/>
          <w:sz w:val="24"/>
          <w:szCs w:val="24"/>
        </w:rPr>
        <w:t>нгличане обожают что-нибудь праздновать,  и  в каждом английском городке и деревушке существуют собственные праздники, причем некоторые требуют тщательного и долгог</w:t>
      </w:r>
      <w:r w:rsidR="00E84694">
        <w:rPr>
          <w:rFonts w:ascii="Times New Roman" w:hAnsi="Times New Roman" w:cs="Times New Roman"/>
          <w:b w:val="0"/>
          <w:sz w:val="24"/>
          <w:szCs w:val="24"/>
        </w:rPr>
        <w:t>о приготовления</w:t>
      </w:r>
      <w:r w:rsidRPr="009B3409">
        <w:rPr>
          <w:rFonts w:ascii="Times New Roman" w:hAnsi="Times New Roman" w:cs="Times New Roman"/>
          <w:b w:val="0"/>
          <w:sz w:val="24"/>
          <w:szCs w:val="24"/>
        </w:rPr>
        <w:t xml:space="preserve">,   а целью некоторых </w:t>
      </w:r>
      <w:r w:rsidR="00C326AC" w:rsidRPr="009B3409">
        <w:rPr>
          <w:rFonts w:ascii="Times New Roman" w:hAnsi="Times New Roman" w:cs="Times New Roman"/>
          <w:b w:val="0"/>
          <w:sz w:val="24"/>
          <w:szCs w:val="24"/>
        </w:rPr>
        <w:t>является,</w:t>
      </w:r>
      <w:r w:rsidRPr="009B3409">
        <w:rPr>
          <w:rFonts w:ascii="Times New Roman" w:hAnsi="Times New Roman" w:cs="Times New Roman"/>
          <w:b w:val="0"/>
          <w:sz w:val="24"/>
          <w:szCs w:val="24"/>
        </w:rPr>
        <w:t xml:space="preserve"> просто </w:t>
      </w:r>
      <w:r w:rsidR="00AD7E8D">
        <w:rPr>
          <w:rFonts w:ascii="Times New Roman" w:hAnsi="Times New Roman" w:cs="Times New Roman"/>
          <w:b w:val="0"/>
          <w:sz w:val="24"/>
          <w:szCs w:val="24"/>
        </w:rPr>
        <w:t>пошутить над соседом.</w:t>
      </w:r>
      <w:r w:rsidRPr="009B34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7314A" w:rsidRDefault="00667946" w:rsidP="00667946">
      <w:pPr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46">
        <w:rPr>
          <w:rFonts w:ascii="Times New Roman" w:hAnsi="Times New Roman" w:cs="Times New Roman"/>
          <w:b w:val="0"/>
          <w:sz w:val="24"/>
          <w:szCs w:val="24"/>
        </w:rPr>
        <w:t xml:space="preserve">Лучший способ прикоснуться к британским традициям – это попасть на один из них. </w:t>
      </w:r>
    </w:p>
    <w:bookmarkEnd w:id="0"/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Pr="009B3409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7314A" w:rsidRDefault="0097314A" w:rsidP="003A3222">
      <w:pPr>
        <w:spacing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E1110" w:rsidRDefault="00FE1110" w:rsidP="0091684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E1110" w:rsidRDefault="00FE1110" w:rsidP="0091684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E1110" w:rsidRDefault="00FE1110" w:rsidP="0091684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E1110" w:rsidRDefault="00FE1110" w:rsidP="0091684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E1110" w:rsidRDefault="00FE1110" w:rsidP="0091684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E1110" w:rsidRDefault="00FE1110" w:rsidP="0091684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E1110" w:rsidRDefault="00FE1110" w:rsidP="0091684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1684A" w:rsidRDefault="00C326AC" w:rsidP="00FE1110">
      <w:pPr>
        <w:spacing w:after="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С</w:t>
      </w:r>
      <w:r w:rsidR="0074266C" w:rsidRPr="00067577">
        <w:rPr>
          <w:rFonts w:ascii="Times New Roman" w:hAnsi="Times New Roman" w:cs="Times New Roman"/>
          <w:b w:val="0"/>
          <w:sz w:val="24"/>
          <w:szCs w:val="24"/>
        </w:rPr>
        <w:t>писок литературы:</w:t>
      </w:r>
    </w:p>
    <w:p w:rsidR="0091684A" w:rsidRDefault="00B54AA4" w:rsidP="0091684A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олицинский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Ю.Б. Великобритания - СПб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КАРО,2004. – (Страноведение).</w:t>
      </w:r>
    </w:p>
    <w:p w:rsidR="0091684A" w:rsidRDefault="00B54AA4" w:rsidP="0091684A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2. О </w:t>
      </w:r>
      <w:r w:rsidR="0074266C"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Британии кратко. Книга для чтения на английском языке. </w:t>
      </w:r>
      <w:r w:rsidR="007426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</w:t>
      </w:r>
      <w:r w:rsidR="0074266C"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ост. В.В. Ощепкова, И.И. </w:t>
      </w:r>
      <w:proofErr w:type="spellStart"/>
      <w:r w:rsidR="0074266C"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Шустилова</w:t>
      </w:r>
      <w:proofErr w:type="spellEnd"/>
      <w:r w:rsidR="0074266C"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. - М.: Иностранный язык, Оникс, 2003. </w:t>
      </w:r>
    </w:p>
    <w:p w:rsidR="0091684A" w:rsidRDefault="0074266C" w:rsidP="0091684A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3. 400 тем по английскому языку для школьников, абитуриентов, студентов и преподавателей./</w:t>
      </w:r>
      <w:proofErr w:type="spellStart"/>
      <w:r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ост.Ю.В</w:t>
      </w:r>
      <w:proofErr w:type="spellEnd"/>
      <w:r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 Куриленко.- Москва: ЗАО «БАО-ПРЕСС», 2005.</w:t>
      </w:r>
    </w:p>
    <w:p w:rsidR="0074266C" w:rsidRDefault="0074266C" w:rsidP="0091684A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писок </w:t>
      </w:r>
      <w:proofErr w:type="spellStart"/>
      <w:r w:rsidRPr="000675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интернет-ресурсов</w:t>
      </w:r>
      <w:proofErr w:type="spellEnd"/>
      <w:r w:rsid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:</w:t>
      </w:r>
    </w:p>
    <w:p w:rsidR="002226AD" w:rsidRPr="002226AD" w:rsidRDefault="0097314A" w:rsidP="002226AD">
      <w:pPr>
        <w:spacing w:after="0" w:line="360" w:lineRule="auto"/>
        <w:rPr>
          <w:b w:val="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1. Английские праздники.</w:t>
      </w:r>
      <w:r w:rsidRP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// Режим доступа: </w:t>
      </w:r>
    </w:p>
    <w:p w:rsidR="002226AD" w:rsidRDefault="00FF5711" w:rsidP="002226AD">
      <w:pPr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9" w:history="1">
        <w:r w:rsidR="002226AD" w:rsidRPr="002226A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www.perevod911.ru/razdel-obo-vsem/anglijskie-prazdniki.html</w:t>
        </w:r>
      </w:hyperlink>
    </w:p>
    <w:p w:rsidR="002226AD" w:rsidRDefault="0097314A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2. </w:t>
      </w:r>
      <w:r w:rsidR="0066794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нглийские праздник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  <w:r w:rsidRP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// Режим доступа: </w:t>
      </w:r>
    </w:p>
    <w:p w:rsidR="002226AD" w:rsidRDefault="00FF5711" w:rsidP="002226AD">
      <w:pPr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30" w:history="1">
        <w:r w:rsidR="002226AD" w:rsidRPr="002226A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stranic.ru/evropa/prazdniki-velikobritanii-chast-2/</w:t>
        </w:r>
      </w:hyperlink>
    </w:p>
    <w:p w:rsidR="0097314A" w:rsidRDefault="0097314A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3. </w:t>
      </w:r>
      <w:r w:rsidR="0066794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нглийские праздник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  <w:r w:rsidRP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// Режим доступа: </w:t>
      </w:r>
    </w:p>
    <w:p w:rsidR="002226AD" w:rsidRPr="002226AD" w:rsidRDefault="002226AD" w:rsidP="002226AD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226AD">
        <w:rPr>
          <w:rFonts w:ascii="Times New Roman" w:hAnsi="Times New Roman" w:cs="Times New Roman"/>
          <w:b w:val="0"/>
          <w:sz w:val="24"/>
          <w:szCs w:val="24"/>
        </w:rPr>
        <w:t>http://fb.ru/article/44290/angliyskie-prazdniki</w:t>
      </w:r>
    </w:p>
    <w:p w:rsidR="0097314A" w:rsidRDefault="0097314A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4. </w:t>
      </w:r>
      <w:r w:rsidR="0066794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нглийские праздник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  <w:r w:rsidRP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// Режим доступа: </w:t>
      </w:r>
    </w:p>
    <w:p w:rsidR="002226AD" w:rsidRPr="002226AD" w:rsidRDefault="00FF5711" w:rsidP="002226AD">
      <w:pPr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31" w:history="1">
        <w:r w:rsidR="002226AD" w:rsidRPr="002226A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londonmania.ru/?issue_id=119</w:t>
        </w:r>
      </w:hyperlink>
    </w:p>
    <w:p w:rsidR="002226AD" w:rsidRDefault="002226AD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5. Английские праздники.</w:t>
      </w:r>
      <w:r w:rsidRP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/ Режим доступа:</w:t>
      </w:r>
    </w:p>
    <w:p w:rsidR="002226AD" w:rsidRDefault="002226AD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2226AD">
        <w:rPr>
          <w:rFonts w:ascii="Times New Roman" w:hAnsi="Times New Roman" w:cs="Times New Roman"/>
          <w:b w:val="0"/>
          <w:sz w:val="24"/>
          <w:szCs w:val="24"/>
        </w:rPr>
        <w:t>http://www.calend.ru/holidays/0/0/15/19/</w:t>
      </w:r>
    </w:p>
    <w:p w:rsidR="002226AD" w:rsidRDefault="002226AD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6.</w:t>
      </w:r>
      <w:r w:rsidRPr="002226A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нглийские праздники.</w:t>
      </w:r>
      <w:r w:rsidRP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/ Режим доступа:</w:t>
      </w:r>
    </w:p>
    <w:p w:rsidR="002226AD" w:rsidRPr="002226AD" w:rsidRDefault="00FF5711" w:rsidP="002226AD">
      <w:pPr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32" w:history="1">
        <w:r w:rsidR="002226AD" w:rsidRPr="002226A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egoism.ru/articles/details?articleId=1182</w:t>
        </w:r>
      </w:hyperlink>
    </w:p>
    <w:p w:rsidR="002226AD" w:rsidRDefault="002226AD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7.</w:t>
      </w:r>
      <w:r w:rsidRPr="002226A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нглийские праздники.</w:t>
      </w:r>
      <w:r w:rsidRP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/ Режим доступа:</w:t>
      </w:r>
    </w:p>
    <w:p w:rsidR="002226AD" w:rsidRDefault="00FF5711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hyperlink r:id="rId33" w:history="1">
        <w:r w:rsidR="002226AD" w:rsidRPr="002226A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tourism-london.ru/spavochnik-po-velikobritanii/ekskursii-v-londone-i-velikobritanii/2111-osnovnye-angliyskie-prazdniki.html</w:t>
        </w:r>
      </w:hyperlink>
    </w:p>
    <w:p w:rsidR="0091684A" w:rsidRDefault="002226AD" w:rsidP="002226AD">
      <w:pPr>
        <w:spacing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8. Английские праздники.</w:t>
      </w:r>
      <w:r w:rsidRPr="003A32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/ Режим доступа:</w:t>
      </w:r>
    </w:p>
    <w:p w:rsidR="00845174" w:rsidRPr="002226AD" w:rsidRDefault="00FF5711" w:rsidP="002226AD">
      <w:pPr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34" w:history="1">
        <w:r w:rsidR="00334BF2" w:rsidRPr="002226A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superuchilka.ru/2012/03/19/праздники-в-англии-приобщаемся/</w:t>
        </w:r>
      </w:hyperlink>
    </w:p>
    <w:p w:rsidR="00334BF2" w:rsidRPr="002226AD" w:rsidRDefault="00334BF2" w:rsidP="00832D4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845174" w:rsidRPr="002226AD" w:rsidRDefault="00845174" w:rsidP="00832D4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3A3222" w:rsidRPr="00067577" w:rsidRDefault="003A3222" w:rsidP="002A7521">
      <w:pPr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br w:type="textWrapping" w:clear="all"/>
      </w:r>
    </w:p>
    <w:p w:rsidR="0074266C" w:rsidRPr="00067577" w:rsidRDefault="0074266C" w:rsidP="003A3222">
      <w:pPr>
        <w:spacing w:before="100" w:beforeAutospacing="1"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A3222" w:rsidRDefault="003A3222" w:rsidP="0074266C">
      <w:pPr>
        <w:spacing w:before="100" w:beforeAutospacing="1"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A3222" w:rsidRDefault="003A3222" w:rsidP="0074266C">
      <w:pPr>
        <w:spacing w:before="100" w:beforeAutospacing="1" w:after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E84694" w:rsidRDefault="00E84694" w:rsidP="007C356B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84694" w:rsidSect="00D90E70">
      <w:headerReference w:type="default" r:id="rId35"/>
      <w:footerReference w:type="default" r:id="rId3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11" w:rsidRDefault="00FF5711" w:rsidP="00004FA0">
      <w:pPr>
        <w:spacing w:after="0" w:line="240" w:lineRule="auto"/>
      </w:pPr>
      <w:r>
        <w:separator/>
      </w:r>
    </w:p>
  </w:endnote>
  <w:endnote w:type="continuationSeparator" w:id="0">
    <w:p w:rsidR="00FF5711" w:rsidRDefault="00FF5711" w:rsidP="0000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777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sz w:val="24"/>
        <w:szCs w:val="24"/>
      </w:rPr>
    </w:sdtEndPr>
    <w:sdtContent>
      <w:p w:rsidR="0086507C" w:rsidRPr="0086507C" w:rsidRDefault="00221F75">
        <w:pPr>
          <w:pStyle w:val="ab"/>
          <w:jc w:val="center"/>
          <w:rPr>
            <w:rFonts w:ascii="Times New Roman" w:hAnsi="Times New Roman" w:cs="Times New Roman"/>
            <w:b w:val="0"/>
            <w:sz w:val="24"/>
            <w:szCs w:val="24"/>
          </w:rPr>
        </w:pPr>
        <w:r w:rsidRPr="0086507C">
          <w:rPr>
            <w:rFonts w:ascii="Times New Roman" w:hAnsi="Times New Roman" w:cs="Times New Roman"/>
            <w:b w:val="0"/>
            <w:sz w:val="24"/>
            <w:szCs w:val="24"/>
          </w:rPr>
          <w:fldChar w:fldCharType="begin"/>
        </w:r>
        <w:r w:rsidR="0086507C" w:rsidRPr="0086507C">
          <w:rPr>
            <w:rFonts w:ascii="Times New Roman" w:hAnsi="Times New Roman" w:cs="Times New Roman"/>
            <w:b w:val="0"/>
            <w:sz w:val="24"/>
            <w:szCs w:val="24"/>
          </w:rPr>
          <w:instrText xml:space="preserve"> PAGE   \* MERGEFORMAT </w:instrText>
        </w:r>
        <w:r w:rsidRPr="0086507C">
          <w:rPr>
            <w:rFonts w:ascii="Times New Roman" w:hAnsi="Times New Roman" w:cs="Times New Roman"/>
            <w:b w:val="0"/>
            <w:sz w:val="24"/>
            <w:szCs w:val="24"/>
          </w:rPr>
          <w:fldChar w:fldCharType="separate"/>
        </w:r>
        <w:r w:rsidR="0058439C">
          <w:rPr>
            <w:rFonts w:ascii="Times New Roman" w:hAnsi="Times New Roman" w:cs="Times New Roman"/>
            <w:b w:val="0"/>
            <w:noProof/>
            <w:sz w:val="24"/>
            <w:szCs w:val="24"/>
          </w:rPr>
          <w:t>17</w:t>
        </w:r>
        <w:r w:rsidRPr="0086507C">
          <w:rPr>
            <w:rFonts w:ascii="Times New Roman" w:hAnsi="Times New Roman" w:cs="Times New Roman"/>
            <w:b w:val="0"/>
            <w:sz w:val="24"/>
            <w:szCs w:val="24"/>
          </w:rPr>
          <w:fldChar w:fldCharType="end"/>
        </w:r>
      </w:p>
    </w:sdtContent>
  </w:sdt>
  <w:p w:rsidR="00CA5758" w:rsidRDefault="00CA57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11" w:rsidRDefault="00FF5711" w:rsidP="00004FA0">
      <w:pPr>
        <w:spacing w:after="0" w:line="240" w:lineRule="auto"/>
      </w:pPr>
      <w:r>
        <w:separator/>
      </w:r>
    </w:p>
  </w:footnote>
  <w:footnote w:type="continuationSeparator" w:id="0">
    <w:p w:rsidR="00FF5711" w:rsidRDefault="00FF5711" w:rsidP="0000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7A" w:rsidRPr="006F167A" w:rsidRDefault="006F167A" w:rsidP="006F167A">
    <w:pPr>
      <w:spacing w:after="0" w:line="360" w:lineRule="auto"/>
      <w:rPr>
        <w:rFonts w:ascii="Times New Roman" w:hAnsi="Times New Roman" w:cs="Times New Roman"/>
        <w:b w:val="0"/>
        <w:noProof/>
        <w:sz w:val="24"/>
        <w:szCs w:val="24"/>
        <w:lang w:eastAsia="ru-RU"/>
      </w:rPr>
    </w:pPr>
    <w:r>
      <w:rPr>
        <w:rFonts w:ascii="Times New Roman" w:hAnsi="Times New Roman" w:cs="Times New Roman"/>
        <w:b w:val="0"/>
        <w:sz w:val="24"/>
        <w:szCs w:val="24"/>
      </w:rPr>
      <w:t xml:space="preserve"> </w:t>
    </w:r>
  </w:p>
  <w:p w:rsidR="006F167A" w:rsidRPr="006F167A" w:rsidRDefault="006F167A">
    <w:pPr>
      <w:pStyle w:val="a9"/>
      <w:rPr>
        <w:rFonts w:ascii="Times New Roman" w:hAnsi="Times New Roman" w:cs="Times New Roman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DD2"/>
    <w:multiLevelType w:val="hybridMultilevel"/>
    <w:tmpl w:val="6910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E90"/>
    <w:rsid w:val="00001ABA"/>
    <w:rsid w:val="00004FA0"/>
    <w:rsid w:val="000250C0"/>
    <w:rsid w:val="000251E4"/>
    <w:rsid w:val="0005336B"/>
    <w:rsid w:val="00053CE2"/>
    <w:rsid w:val="0006259B"/>
    <w:rsid w:val="00067577"/>
    <w:rsid w:val="00081383"/>
    <w:rsid w:val="000A3868"/>
    <w:rsid w:val="000A3E8F"/>
    <w:rsid w:val="000D1B7A"/>
    <w:rsid w:val="000D7DE6"/>
    <w:rsid w:val="000E6F01"/>
    <w:rsid w:val="001110EF"/>
    <w:rsid w:val="00111F34"/>
    <w:rsid w:val="00113D8E"/>
    <w:rsid w:val="00115BDA"/>
    <w:rsid w:val="00124A14"/>
    <w:rsid w:val="00124FA7"/>
    <w:rsid w:val="00133172"/>
    <w:rsid w:val="0013593D"/>
    <w:rsid w:val="00137B2F"/>
    <w:rsid w:val="00140C52"/>
    <w:rsid w:val="0015752E"/>
    <w:rsid w:val="00163752"/>
    <w:rsid w:val="00164B26"/>
    <w:rsid w:val="00190A97"/>
    <w:rsid w:val="0019587E"/>
    <w:rsid w:val="00195E44"/>
    <w:rsid w:val="001A7B5F"/>
    <w:rsid w:val="001B4841"/>
    <w:rsid w:val="001B5331"/>
    <w:rsid w:val="001E16A0"/>
    <w:rsid w:val="001E29A6"/>
    <w:rsid w:val="002052A1"/>
    <w:rsid w:val="00221F75"/>
    <w:rsid w:val="002226AD"/>
    <w:rsid w:val="00224BCF"/>
    <w:rsid w:val="0022708F"/>
    <w:rsid w:val="00227A12"/>
    <w:rsid w:val="00235DC1"/>
    <w:rsid w:val="00251BEB"/>
    <w:rsid w:val="00256962"/>
    <w:rsid w:val="002630CC"/>
    <w:rsid w:val="00275008"/>
    <w:rsid w:val="00283700"/>
    <w:rsid w:val="00286055"/>
    <w:rsid w:val="002A7521"/>
    <w:rsid w:val="002B78E0"/>
    <w:rsid w:val="00303FF8"/>
    <w:rsid w:val="00327E90"/>
    <w:rsid w:val="00334BF2"/>
    <w:rsid w:val="003416C5"/>
    <w:rsid w:val="00376C49"/>
    <w:rsid w:val="00381583"/>
    <w:rsid w:val="003931DA"/>
    <w:rsid w:val="003A3222"/>
    <w:rsid w:val="003A72B5"/>
    <w:rsid w:val="003B5453"/>
    <w:rsid w:val="003C16FA"/>
    <w:rsid w:val="003D7EF7"/>
    <w:rsid w:val="003F6E32"/>
    <w:rsid w:val="00415EFA"/>
    <w:rsid w:val="0041627F"/>
    <w:rsid w:val="004431A9"/>
    <w:rsid w:val="00460FAC"/>
    <w:rsid w:val="00462649"/>
    <w:rsid w:val="00480E8C"/>
    <w:rsid w:val="004A18ED"/>
    <w:rsid w:val="004D065D"/>
    <w:rsid w:val="004D21BC"/>
    <w:rsid w:val="004D5A24"/>
    <w:rsid w:val="00503FF5"/>
    <w:rsid w:val="005820D1"/>
    <w:rsid w:val="0058439C"/>
    <w:rsid w:val="005919AA"/>
    <w:rsid w:val="0059733C"/>
    <w:rsid w:val="005B7302"/>
    <w:rsid w:val="005C2B0E"/>
    <w:rsid w:val="005E06A1"/>
    <w:rsid w:val="00620FD8"/>
    <w:rsid w:val="0062281A"/>
    <w:rsid w:val="00625FA7"/>
    <w:rsid w:val="0064741D"/>
    <w:rsid w:val="00652E51"/>
    <w:rsid w:val="0066025F"/>
    <w:rsid w:val="00667946"/>
    <w:rsid w:val="0068603F"/>
    <w:rsid w:val="006A03A2"/>
    <w:rsid w:val="006A4D36"/>
    <w:rsid w:val="006B003E"/>
    <w:rsid w:val="006B6403"/>
    <w:rsid w:val="006E5381"/>
    <w:rsid w:val="006F167A"/>
    <w:rsid w:val="007006DD"/>
    <w:rsid w:val="00702402"/>
    <w:rsid w:val="00702598"/>
    <w:rsid w:val="00703C1F"/>
    <w:rsid w:val="007134C5"/>
    <w:rsid w:val="00723382"/>
    <w:rsid w:val="007247B8"/>
    <w:rsid w:val="0072593B"/>
    <w:rsid w:val="00731A42"/>
    <w:rsid w:val="00733658"/>
    <w:rsid w:val="0074266C"/>
    <w:rsid w:val="00745959"/>
    <w:rsid w:val="007516FC"/>
    <w:rsid w:val="00786C7D"/>
    <w:rsid w:val="007A08F4"/>
    <w:rsid w:val="007B5BF3"/>
    <w:rsid w:val="007C356B"/>
    <w:rsid w:val="007C45D6"/>
    <w:rsid w:val="007D1D4E"/>
    <w:rsid w:val="007E458D"/>
    <w:rsid w:val="007E7463"/>
    <w:rsid w:val="00824825"/>
    <w:rsid w:val="00826F82"/>
    <w:rsid w:val="00832D4A"/>
    <w:rsid w:val="00836BB5"/>
    <w:rsid w:val="00845174"/>
    <w:rsid w:val="00852163"/>
    <w:rsid w:val="00855314"/>
    <w:rsid w:val="00863D75"/>
    <w:rsid w:val="0086507C"/>
    <w:rsid w:val="00866D16"/>
    <w:rsid w:val="00885C75"/>
    <w:rsid w:val="00893CD5"/>
    <w:rsid w:val="008945B0"/>
    <w:rsid w:val="0089795F"/>
    <w:rsid w:val="008A4197"/>
    <w:rsid w:val="008A42FD"/>
    <w:rsid w:val="008A7C9C"/>
    <w:rsid w:val="008D109A"/>
    <w:rsid w:val="008E655D"/>
    <w:rsid w:val="008F330D"/>
    <w:rsid w:val="00913E6D"/>
    <w:rsid w:val="0091684A"/>
    <w:rsid w:val="00931FF4"/>
    <w:rsid w:val="00932E36"/>
    <w:rsid w:val="00937808"/>
    <w:rsid w:val="009466E5"/>
    <w:rsid w:val="00965288"/>
    <w:rsid w:val="0097314A"/>
    <w:rsid w:val="0097764A"/>
    <w:rsid w:val="00997FC1"/>
    <w:rsid w:val="009A2EA8"/>
    <w:rsid w:val="009B3409"/>
    <w:rsid w:val="009C3F98"/>
    <w:rsid w:val="009D1FAC"/>
    <w:rsid w:val="009E679B"/>
    <w:rsid w:val="00A02C42"/>
    <w:rsid w:val="00A20277"/>
    <w:rsid w:val="00A419F8"/>
    <w:rsid w:val="00AD1C16"/>
    <w:rsid w:val="00AD7E8D"/>
    <w:rsid w:val="00AE2E04"/>
    <w:rsid w:val="00AE62BD"/>
    <w:rsid w:val="00AF2234"/>
    <w:rsid w:val="00AF4483"/>
    <w:rsid w:val="00B015A5"/>
    <w:rsid w:val="00B0608C"/>
    <w:rsid w:val="00B068FF"/>
    <w:rsid w:val="00B25B59"/>
    <w:rsid w:val="00B4580E"/>
    <w:rsid w:val="00B46CDF"/>
    <w:rsid w:val="00B54AA4"/>
    <w:rsid w:val="00B66483"/>
    <w:rsid w:val="00B86353"/>
    <w:rsid w:val="00BC331C"/>
    <w:rsid w:val="00BE5BAD"/>
    <w:rsid w:val="00BE70FF"/>
    <w:rsid w:val="00BF5EC3"/>
    <w:rsid w:val="00C01E56"/>
    <w:rsid w:val="00C01EA9"/>
    <w:rsid w:val="00C03925"/>
    <w:rsid w:val="00C326AC"/>
    <w:rsid w:val="00C40E6A"/>
    <w:rsid w:val="00C41E52"/>
    <w:rsid w:val="00C554DD"/>
    <w:rsid w:val="00C64A4A"/>
    <w:rsid w:val="00C748DE"/>
    <w:rsid w:val="00C75DDD"/>
    <w:rsid w:val="00CA5758"/>
    <w:rsid w:val="00CB56E7"/>
    <w:rsid w:val="00CC6F52"/>
    <w:rsid w:val="00CD334E"/>
    <w:rsid w:val="00CF48FD"/>
    <w:rsid w:val="00D150F3"/>
    <w:rsid w:val="00D162AC"/>
    <w:rsid w:val="00D324C7"/>
    <w:rsid w:val="00D60C6D"/>
    <w:rsid w:val="00D6468E"/>
    <w:rsid w:val="00D76EF7"/>
    <w:rsid w:val="00D90E70"/>
    <w:rsid w:val="00DC7378"/>
    <w:rsid w:val="00DD7A53"/>
    <w:rsid w:val="00DE5A02"/>
    <w:rsid w:val="00E07BF0"/>
    <w:rsid w:val="00E07C28"/>
    <w:rsid w:val="00E14C03"/>
    <w:rsid w:val="00E2609D"/>
    <w:rsid w:val="00E45D7A"/>
    <w:rsid w:val="00E84694"/>
    <w:rsid w:val="00E84C4A"/>
    <w:rsid w:val="00E93134"/>
    <w:rsid w:val="00E9442E"/>
    <w:rsid w:val="00EA0FC5"/>
    <w:rsid w:val="00EA1587"/>
    <w:rsid w:val="00ED1215"/>
    <w:rsid w:val="00EE288A"/>
    <w:rsid w:val="00EE6FB3"/>
    <w:rsid w:val="00F06C6F"/>
    <w:rsid w:val="00F10283"/>
    <w:rsid w:val="00F21349"/>
    <w:rsid w:val="00F271BA"/>
    <w:rsid w:val="00F343C2"/>
    <w:rsid w:val="00F5766B"/>
    <w:rsid w:val="00F704CE"/>
    <w:rsid w:val="00F72512"/>
    <w:rsid w:val="00F95468"/>
    <w:rsid w:val="00FB7E4A"/>
    <w:rsid w:val="00FC5A5C"/>
    <w:rsid w:val="00FD41F0"/>
    <w:rsid w:val="00FE1110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90"/>
    <w:rPr>
      <w:rFonts w:ascii="Arial" w:hAnsi="Arial" w:cs="Arial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C4A"/>
    <w:rPr>
      <w:rFonts w:ascii="Tahoma" w:hAnsi="Tahoma" w:cs="Tahoma"/>
      <w:b/>
      <w:bCs/>
      <w:color w:val="000000" w:themeColor="text1"/>
      <w:sz w:val="16"/>
      <w:szCs w:val="16"/>
    </w:rPr>
  </w:style>
  <w:style w:type="character" w:styleId="a5">
    <w:name w:val="Strong"/>
    <w:basedOn w:val="a0"/>
    <w:uiPriority w:val="22"/>
    <w:qFormat/>
    <w:rsid w:val="00C03925"/>
    <w:rPr>
      <w:b/>
      <w:bCs/>
    </w:rPr>
  </w:style>
  <w:style w:type="character" w:styleId="a6">
    <w:name w:val="Hyperlink"/>
    <w:basedOn w:val="a0"/>
    <w:uiPriority w:val="99"/>
    <w:unhideWhenUsed/>
    <w:rsid w:val="00733658"/>
    <w:rPr>
      <w:color w:val="0000FF"/>
      <w:u w:val="single"/>
    </w:rPr>
  </w:style>
  <w:style w:type="character" w:customStyle="1" w:styleId="ipa1">
    <w:name w:val="ipa1"/>
    <w:basedOn w:val="a0"/>
    <w:rsid w:val="00733658"/>
    <w:rPr>
      <w:rFonts w:ascii="Arial Unicode MS" w:eastAsia="Arial Unicode MS" w:hAnsi="Arial Unicode MS" w:cs="Arial Unicode MS" w:hint="eastAsia"/>
    </w:rPr>
  </w:style>
  <w:style w:type="character" w:customStyle="1" w:styleId="plainlinks">
    <w:name w:val="plainlinks"/>
    <w:basedOn w:val="a0"/>
    <w:rsid w:val="00733658"/>
  </w:style>
  <w:style w:type="paragraph" w:customStyle="1" w:styleId="a7">
    <w:name w:val="Шаблон"/>
    <w:rsid w:val="00733658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0533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FA0"/>
    <w:rPr>
      <w:rFonts w:ascii="Arial" w:hAnsi="Arial" w:cs="Arial"/>
      <w:b/>
      <w:bCs/>
      <w:color w:val="000000" w:themeColor="tex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00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FA0"/>
    <w:rPr>
      <w:rFonts w:ascii="Arial" w:hAnsi="Arial" w:cs="Arial"/>
      <w:b/>
      <w:bCs/>
      <w:color w:val="000000" w:themeColor="tex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90"/>
    <w:rPr>
      <w:rFonts w:ascii="Arial" w:hAnsi="Arial" w:cs="Arial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C4A"/>
    <w:rPr>
      <w:rFonts w:ascii="Tahoma" w:hAnsi="Tahoma" w:cs="Tahoma"/>
      <w:b/>
      <w:bCs/>
      <w:color w:val="000000" w:themeColor="text1"/>
      <w:sz w:val="16"/>
      <w:szCs w:val="16"/>
    </w:rPr>
  </w:style>
  <w:style w:type="character" w:styleId="a5">
    <w:name w:val="Strong"/>
    <w:basedOn w:val="a0"/>
    <w:uiPriority w:val="22"/>
    <w:qFormat/>
    <w:rsid w:val="00C03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superuchilka.ru/2012/03/19/&#1087;&#1088;&#1072;&#1079;&#1076;&#1085;&#1080;&#1082;&#1080;-&#1074;-&#1072;&#1085;&#1075;&#1083;&#1080;&#1080;-&#1087;&#1088;&#1080;&#1086;&#1073;&#1097;&#1072;&#1077;&#1084;&#1089;&#1103;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tourism-london.ru/spavochnik-po-velikobritanii/ekskursii-v-londone-i-velikobritanii/2111-osnovnye-angliyskie-prazdniki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perevod911.ru/razdel-obo-vsem/anglijskie-prazdnik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goism.ru/articles/details?articleId=1182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londonmania.ru/?issue_id=1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stranic.ru/evropa/prazdniki-velikobritanii-chast-2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F8DA-7B65-4931-9BA3-96B7FAA4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7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4</cp:revision>
  <cp:lastPrinted>2013-03-16T06:01:00Z</cp:lastPrinted>
  <dcterms:created xsi:type="dcterms:W3CDTF">2012-02-26T05:21:00Z</dcterms:created>
  <dcterms:modified xsi:type="dcterms:W3CDTF">2018-04-17T09:35:00Z</dcterms:modified>
</cp:coreProperties>
</file>